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71763" w14:textId="77777777" w:rsidR="00EC0429" w:rsidRDefault="00EC0429" w:rsidP="00EC0429">
      <w:pPr>
        <w:pStyle w:val="Nadpis1"/>
        <w:rPr>
          <w:rFonts w:eastAsiaTheme="minorEastAsia"/>
        </w:rPr>
      </w:pPr>
      <w:r>
        <w:rPr>
          <w:rFonts w:eastAsiaTheme="minorEastAsia"/>
        </w:rPr>
        <w:t>Objednávk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992"/>
        <w:gridCol w:w="1559"/>
        <w:gridCol w:w="709"/>
        <w:gridCol w:w="1417"/>
        <w:gridCol w:w="426"/>
        <w:gridCol w:w="425"/>
        <w:gridCol w:w="1276"/>
        <w:gridCol w:w="1345"/>
      </w:tblGrid>
      <w:tr w:rsidR="00EC0429" w14:paraId="212691B9" w14:textId="77777777" w:rsidTr="00EC0429"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79142B" w14:textId="77777777" w:rsidR="00EC0429" w:rsidRDefault="00EC0429">
            <w:pPr>
              <w:spacing w:before="60" w:line="276" w:lineRule="auto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DBĚRATEL:</w:t>
            </w:r>
          </w:p>
          <w:p w14:paraId="1407A258" w14:textId="77777777" w:rsidR="00EC0429" w:rsidRDefault="00EC0429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03EBD2F4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jský soud v Plzni</w:t>
            </w:r>
          </w:p>
          <w:p w14:paraId="09088AF9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eslavínova 40</w:t>
            </w:r>
          </w:p>
          <w:p w14:paraId="27C82C01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 17 Plzeň</w:t>
            </w:r>
          </w:p>
          <w:p w14:paraId="454CE905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</w:p>
          <w:p w14:paraId="329449AC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čet: 4321311 / 0710</w:t>
            </w:r>
          </w:p>
          <w:p w14:paraId="7DDB11B0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ěratel není plátcem DPH.</w:t>
            </w:r>
          </w:p>
          <w:p w14:paraId="584294B5" w14:textId="77777777" w:rsidR="00EC0429" w:rsidRDefault="00EC042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resa dodání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D4FC2B1" w14:textId="77777777" w:rsidR="00EC0429" w:rsidRDefault="00EC0429">
            <w:pPr>
              <w:spacing w:before="60" w:line="276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 xml:space="preserve">IČ:  </w:t>
            </w:r>
            <w:r>
              <w:rPr>
                <w:rFonts w:ascii="Arial" w:hAnsi="Arial" w:cs="Arial"/>
              </w:rPr>
              <w:t>00215694</w:t>
            </w:r>
            <w:proofErr w:type="gramEnd"/>
          </w:p>
          <w:p w14:paraId="47ECB919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DIČ: </w:t>
            </w:r>
            <w:r>
              <w:rPr>
                <w:rFonts w:ascii="Arial" w:hAnsi="Arial" w:cs="Arial"/>
              </w:rPr>
              <w:t>CZ00215694</w:t>
            </w:r>
          </w:p>
        </w:tc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85C1C8" w14:textId="77777777" w:rsidR="00EC0429" w:rsidRDefault="00EC0429">
            <w:pPr>
              <w:spacing w:before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íslo objednávky: </w:t>
            </w:r>
          </w:p>
          <w:p w14:paraId="2967FD5C" w14:textId="77777777" w:rsidR="00EC0429" w:rsidRDefault="00EC0429">
            <w:pPr>
              <w:spacing w:before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/ OBJ / 36</w:t>
            </w:r>
          </w:p>
          <w:p w14:paraId="156F74E3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</w:p>
          <w:p w14:paraId="6FE3E05C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značka:</w:t>
            </w:r>
          </w:p>
          <w:p w14:paraId="14231698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pr 512/2025</w:t>
            </w:r>
          </w:p>
        </w:tc>
      </w:tr>
      <w:tr w:rsidR="00EC0429" w14:paraId="4C322537" w14:textId="77777777" w:rsidTr="00EC0429">
        <w:tc>
          <w:tcPr>
            <w:tcW w:w="43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B12B24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2AD0E21D" w14:textId="77777777" w:rsidR="00EC0429" w:rsidRDefault="00EC0429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A7F4ACD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ODAVATEL: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70657343" w14:textId="77777777" w:rsidR="00EC0429" w:rsidRDefault="00EC0429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IČ: 47473266</w:t>
            </w:r>
          </w:p>
          <w:p w14:paraId="7F03B48B" w14:textId="77777777" w:rsidR="00EC0429" w:rsidRDefault="00EC0429">
            <w:pPr>
              <w:pStyle w:val="Zhlav"/>
              <w:tabs>
                <w:tab w:val="left" w:pos="708"/>
              </w:tabs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Č: </w:t>
            </w:r>
          </w:p>
        </w:tc>
      </w:tr>
      <w:tr w:rsidR="00EC0429" w14:paraId="4B1E1C79" w14:textId="77777777" w:rsidTr="00EC0429">
        <w:trPr>
          <w:cantSplit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ACA9E66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splatnosti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0A2B8CB8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89" w:type="dxa"/>
            <w:gridSpan w:val="5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C22445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 s.r.o.</w:t>
            </w:r>
          </w:p>
          <w:p w14:paraId="09F6321A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vákova 963</w:t>
            </w:r>
          </w:p>
          <w:p w14:paraId="44ECCA6A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0 </w:t>
            </w:r>
            <w:proofErr w:type="gramStart"/>
            <w:r>
              <w:rPr>
                <w:rFonts w:ascii="Arial" w:hAnsi="Arial" w:cs="Arial"/>
              </w:rPr>
              <w:t>03  Hradec</w:t>
            </w:r>
            <w:proofErr w:type="gramEnd"/>
            <w:r>
              <w:rPr>
                <w:rFonts w:ascii="Arial" w:hAnsi="Arial" w:cs="Arial"/>
              </w:rPr>
              <w:t xml:space="preserve"> Králové</w:t>
            </w:r>
          </w:p>
        </w:tc>
      </w:tr>
      <w:tr w:rsidR="00EC0429" w14:paraId="08758174" w14:textId="77777777" w:rsidTr="00EC0429">
        <w:trPr>
          <w:cantSplit/>
        </w:trPr>
        <w:tc>
          <w:tcPr>
            <w:tcW w:w="2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37313C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objednání:</w:t>
            </w:r>
          </w:p>
          <w:p w14:paraId="2968BE7D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dodání:</w:t>
            </w:r>
          </w:p>
          <w:p w14:paraId="32608645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působ úhrady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C0BDC22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2025</w:t>
            </w:r>
          </w:p>
          <w:p w14:paraId="2E08E0BD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</w:p>
          <w:p w14:paraId="25A28B14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vodem</w:t>
            </w:r>
          </w:p>
        </w:tc>
        <w:tc>
          <w:tcPr>
            <w:tcW w:w="2845" w:type="dxa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E3EA0" w14:textId="77777777" w:rsidR="00EC0429" w:rsidRDefault="00EC0429">
            <w:pPr>
              <w:autoSpaceDE/>
              <w:autoSpaceDN/>
              <w:adjustRightInd/>
              <w:spacing w:line="276" w:lineRule="auto"/>
              <w:rPr>
                <w:rFonts w:ascii="Arial" w:hAnsi="Arial" w:cs="Arial"/>
              </w:rPr>
            </w:pPr>
          </w:p>
        </w:tc>
      </w:tr>
      <w:tr w:rsidR="00EC0429" w14:paraId="336F1049" w14:textId="77777777" w:rsidTr="00EC0429">
        <w:trPr>
          <w:cantSplit/>
        </w:trPr>
        <w:tc>
          <w:tcPr>
            <w:tcW w:w="92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0640" w14:textId="77777777" w:rsidR="00EC0429" w:rsidRDefault="00EC0429">
            <w:pPr>
              <w:pBdr>
                <w:right w:val="single" w:sz="4" w:space="4" w:color="auto"/>
              </w:pBd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: </w:t>
            </w:r>
          </w:p>
          <w:p w14:paraId="12A08731" w14:textId="77777777" w:rsidR="00EC0429" w:rsidRDefault="00EC0429">
            <w:pPr>
              <w:pBdr>
                <w:right w:val="single" w:sz="4" w:space="4" w:color="auto"/>
              </w:pBd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potřeby Krajského soudu v Plzni u Vás objednáváme níže uvedené čistící a úklidové potřeby za celkovou cenu 166 697,45 Kč včetně DPH a dopravy. Platba: faktura.</w:t>
            </w:r>
          </w:p>
        </w:tc>
      </w:tr>
      <w:tr w:rsidR="00EC0429" w14:paraId="1ADCD039" w14:textId="77777777" w:rsidTr="00EC0429">
        <w:trPr>
          <w:cantSplit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D07DD0" w14:textId="77777777" w:rsidR="00EC0429" w:rsidRDefault="00EC042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Č.pol</w:t>
            </w:r>
            <w:proofErr w:type="spellEnd"/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775E5E" w14:textId="77777777" w:rsidR="00EC0429" w:rsidRDefault="00EC042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značení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6C12C4" w14:textId="77777777" w:rsidR="00EC0429" w:rsidRDefault="00EC042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ěrná jednotka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18C224" w14:textId="77777777" w:rsidR="00EC0429" w:rsidRDefault="00EC042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nožství</w:t>
            </w:r>
          </w:p>
        </w:tc>
      </w:tr>
    </w:tbl>
    <w:p w14:paraId="242CD8D3" w14:textId="77777777" w:rsidR="00EC0429" w:rsidRDefault="00EC0429" w:rsidP="00EC042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4678"/>
        <w:gridCol w:w="2126"/>
        <w:gridCol w:w="1344"/>
      </w:tblGrid>
      <w:tr w:rsidR="00EC0429" w14:paraId="7DEC773A" w14:textId="77777777" w:rsidTr="00EC0429">
        <w:tc>
          <w:tcPr>
            <w:tcW w:w="1060" w:type="dxa"/>
            <w:hideMark/>
          </w:tcPr>
          <w:p w14:paraId="6786E061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78" w:type="dxa"/>
            <w:hideMark/>
          </w:tcPr>
          <w:p w14:paraId="3C5ADF40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ýdlo toaletní 100 g</w:t>
            </w:r>
          </w:p>
        </w:tc>
        <w:tc>
          <w:tcPr>
            <w:tcW w:w="2126" w:type="dxa"/>
            <w:hideMark/>
          </w:tcPr>
          <w:p w14:paraId="05337751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</w:p>
        </w:tc>
        <w:tc>
          <w:tcPr>
            <w:tcW w:w="1344" w:type="dxa"/>
            <w:hideMark/>
          </w:tcPr>
          <w:p w14:paraId="22750278" w14:textId="77777777" w:rsidR="00EC0429" w:rsidRDefault="00EC0429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</w:tr>
      <w:tr w:rsidR="00EC0429" w14:paraId="6FB09214" w14:textId="77777777" w:rsidTr="00EC0429">
        <w:tc>
          <w:tcPr>
            <w:tcW w:w="1060" w:type="dxa"/>
            <w:hideMark/>
          </w:tcPr>
          <w:p w14:paraId="73A6F0C4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678" w:type="dxa"/>
            <w:hideMark/>
          </w:tcPr>
          <w:p w14:paraId="666F836A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vápňovač pro kávovary </w:t>
            </w:r>
            <w:proofErr w:type="spellStart"/>
            <w:r>
              <w:rPr>
                <w:rFonts w:ascii="Arial" w:hAnsi="Arial" w:cs="Arial"/>
              </w:rPr>
              <w:t>DeLongh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coDecalk</w:t>
            </w:r>
            <w:proofErr w:type="spellEnd"/>
            <w:r>
              <w:rPr>
                <w:rFonts w:ascii="Arial" w:hAnsi="Arial" w:cs="Arial"/>
              </w:rPr>
              <w:t xml:space="preserve"> DLSC500 500 ml - 5 odvápňovacích cyklů</w:t>
            </w:r>
          </w:p>
        </w:tc>
        <w:tc>
          <w:tcPr>
            <w:tcW w:w="2126" w:type="dxa"/>
            <w:hideMark/>
          </w:tcPr>
          <w:p w14:paraId="5F116F38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</w:p>
        </w:tc>
        <w:tc>
          <w:tcPr>
            <w:tcW w:w="1344" w:type="dxa"/>
            <w:hideMark/>
          </w:tcPr>
          <w:p w14:paraId="3AE49EE5" w14:textId="77777777" w:rsidR="00EC0429" w:rsidRDefault="00EC0429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0</w:t>
            </w:r>
          </w:p>
        </w:tc>
      </w:tr>
      <w:tr w:rsidR="00EC0429" w14:paraId="7F5BC219" w14:textId="77777777" w:rsidTr="00EC0429">
        <w:tc>
          <w:tcPr>
            <w:tcW w:w="1060" w:type="dxa"/>
            <w:hideMark/>
          </w:tcPr>
          <w:p w14:paraId="63E0EFC4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678" w:type="dxa"/>
            <w:hideMark/>
          </w:tcPr>
          <w:p w14:paraId="475B1EA0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tr vodní do kávovaru </w:t>
            </w:r>
            <w:proofErr w:type="spellStart"/>
            <w:r>
              <w:rPr>
                <w:rFonts w:ascii="Arial" w:hAnsi="Arial" w:cs="Arial"/>
              </w:rPr>
              <w:t>DeLonghi</w:t>
            </w:r>
            <w:proofErr w:type="spellEnd"/>
          </w:p>
        </w:tc>
        <w:tc>
          <w:tcPr>
            <w:tcW w:w="2126" w:type="dxa"/>
            <w:hideMark/>
          </w:tcPr>
          <w:p w14:paraId="0DB2B399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</w:p>
        </w:tc>
        <w:tc>
          <w:tcPr>
            <w:tcW w:w="1344" w:type="dxa"/>
            <w:hideMark/>
          </w:tcPr>
          <w:p w14:paraId="1BA0B566" w14:textId="77777777" w:rsidR="00EC0429" w:rsidRDefault="00EC0429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0</w:t>
            </w:r>
          </w:p>
        </w:tc>
      </w:tr>
      <w:tr w:rsidR="00EC0429" w14:paraId="30DAF74C" w14:textId="77777777" w:rsidTr="00EC0429">
        <w:tc>
          <w:tcPr>
            <w:tcW w:w="1060" w:type="dxa"/>
            <w:hideMark/>
          </w:tcPr>
          <w:p w14:paraId="7E323430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678" w:type="dxa"/>
            <w:hideMark/>
          </w:tcPr>
          <w:p w14:paraId="6709000F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ytel papírový 65x120 cm třívrstvý</w:t>
            </w:r>
          </w:p>
        </w:tc>
        <w:tc>
          <w:tcPr>
            <w:tcW w:w="2126" w:type="dxa"/>
            <w:hideMark/>
          </w:tcPr>
          <w:p w14:paraId="5F542B92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</w:p>
        </w:tc>
        <w:tc>
          <w:tcPr>
            <w:tcW w:w="1344" w:type="dxa"/>
            <w:hideMark/>
          </w:tcPr>
          <w:p w14:paraId="3B185E00" w14:textId="77777777" w:rsidR="00EC0429" w:rsidRDefault="00EC0429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</w:tr>
      <w:tr w:rsidR="00EC0429" w14:paraId="2994E7B7" w14:textId="77777777" w:rsidTr="00EC0429">
        <w:tc>
          <w:tcPr>
            <w:tcW w:w="1060" w:type="dxa"/>
            <w:hideMark/>
          </w:tcPr>
          <w:p w14:paraId="5B4DFB85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678" w:type="dxa"/>
            <w:hideMark/>
          </w:tcPr>
          <w:p w14:paraId="59B70025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ředek na mytí nádobí JAR citron 450 ml</w:t>
            </w:r>
          </w:p>
        </w:tc>
        <w:tc>
          <w:tcPr>
            <w:tcW w:w="2126" w:type="dxa"/>
            <w:hideMark/>
          </w:tcPr>
          <w:p w14:paraId="5C8D7BAF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</w:p>
        </w:tc>
        <w:tc>
          <w:tcPr>
            <w:tcW w:w="1344" w:type="dxa"/>
            <w:hideMark/>
          </w:tcPr>
          <w:p w14:paraId="3ACEC629" w14:textId="77777777" w:rsidR="00EC0429" w:rsidRDefault="00EC0429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,00</w:t>
            </w:r>
          </w:p>
        </w:tc>
      </w:tr>
      <w:tr w:rsidR="00EC0429" w14:paraId="6B19AC51" w14:textId="77777777" w:rsidTr="00EC0429">
        <w:tc>
          <w:tcPr>
            <w:tcW w:w="1060" w:type="dxa"/>
            <w:hideMark/>
          </w:tcPr>
          <w:p w14:paraId="508A22A2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678" w:type="dxa"/>
            <w:hideMark/>
          </w:tcPr>
          <w:p w14:paraId="5E5F81CF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ředek univerzální čistič SANYTOL sprej 500 ml</w:t>
            </w:r>
          </w:p>
        </w:tc>
        <w:tc>
          <w:tcPr>
            <w:tcW w:w="2126" w:type="dxa"/>
            <w:hideMark/>
          </w:tcPr>
          <w:p w14:paraId="1103BDB1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</w:p>
        </w:tc>
        <w:tc>
          <w:tcPr>
            <w:tcW w:w="1344" w:type="dxa"/>
            <w:hideMark/>
          </w:tcPr>
          <w:p w14:paraId="5790DA75" w14:textId="77777777" w:rsidR="00EC0429" w:rsidRDefault="00EC0429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,00</w:t>
            </w:r>
          </w:p>
        </w:tc>
      </w:tr>
      <w:tr w:rsidR="00EC0429" w14:paraId="7F372D03" w14:textId="77777777" w:rsidTr="00EC0429">
        <w:tc>
          <w:tcPr>
            <w:tcW w:w="1060" w:type="dxa"/>
            <w:hideMark/>
          </w:tcPr>
          <w:p w14:paraId="52F49C41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678" w:type="dxa"/>
            <w:hideMark/>
          </w:tcPr>
          <w:p w14:paraId="0D1B5B22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věžovač vzduchu CITRUS sprej 300 ml</w:t>
            </w:r>
          </w:p>
        </w:tc>
        <w:tc>
          <w:tcPr>
            <w:tcW w:w="2126" w:type="dxa"/>
            <w:hideMark/>
          </w:tcPr>
          <w:p w14:paraId="6D83E1F1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</w:p>
        </w:tc>
        <w:tc>
          <w:tcPr>
            <w:tcW w:w="1344" w:type="dxa"/>
            <w:hideMark/>
          </w:tcPr>
          <w:p w14:paraId="777FDC66" w14:textId="77777777" w:rsidR="00EC0429" w:rsidRDefault="00EC0429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</w:tr>
      <w:tr w:rsidR="00EC0429" w14:paraId="14DF9B6B" w14:textId="77777777" w:rsidTr="00EC0429">
        <w:tc>
          <w:tcPr>
            <w:tcW w:w="1060" w:type="dxa"/>
            <w:hideMark/>
          </w:tcPr>
          <w:p w14:paraId="02C6C4F4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678" w:type="dxa"/>
            <w:hideMark/>
          </w:tcPr>
          <w:p w14:paraId="1E7E77AB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VO proti plísním 500 ml rozprašovač</w:t>
            </w:r>
          </w:p>
        </w:tc>
        <w:tc>
          <w:tcPr>
            <w:tcW w:w="2126" w:type="dxa"/>
            <w:hideMark/>
          </w:tcPr>
          <w:p w14:paraId="74C1A958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</w:p>
        </w:tc>
        <w:tc>
          <w:tcPr>
            <w:tcW w:w="1344" w:type="dxa"/>
            <w:hideMark/>
          </w:tcPr>
          <w:p w14:paraId="448A9E16" w14:textId="77777777" w:rsidR="00EC0429" w:rsidRDefault="00EC0429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EC0429" w14:paraId="4DDD31BC" w14:textId="77777777" w:rsidTr="00EC0429">
        <w:tc>
          <w:tcPr>
            <w:tcW w:w="1060" w:type="dxa"/>
            <w:hideMark/>
          </w:tcPr>
          <w:p w14:paraId="615A2126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678" w:type="dxa"/>
            <w:hideMark/>
          </w:tcPr>
          <w:p w14:paraId="59B6A15E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kavice </w:t>
            </w:r>
            <w:proofErr w:type="gramStart"/>
            <w:r>
              <w:rPr>
                <w:rFonts w:ascii="Arial" w:hAnsi="Arial" w:cs="Arial"/>
              </w:rPr>
              <w:t>jednorázové - velikost</w:t>
            </w:r>
            <w:proofErr w:type="gramEnd"/>
            <w:r>
              <w:rPr>
                <w:rFonts w:ascii="Arial" w:hAnsi="Arial" w:cs="Arial"/>
              </w:rPr>
              <w:t xml:space="preserve"> M - 100 ks v balení</w:t>
            </w:r>
          </w:p>
        </w:tc>
        <w:tc>
          <w:tcPr>
            <w:tcW w:w="2126" w:type="dxa"/>
            <w:hideMark/>
          </w:tcPr>
          <w:p w14:paraId="4E5988EF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</w:t>
            </w:r>
          </w:p>
        </w:tc>
        <w:tc>
          <w:tcPr>
            <w:tcW w:w="1344" w:type="dxa"/>
            <w:hideMark/>
          </w:tcPr>
          <w:p w14:paraId="5BE72758" w14:textId="77777777" w:rsidR="00EC0429" w:rsidRDefault="00EC0429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0</w:t>
            </w:r>
          </w:p>
        </w:tc>
      </w:tr>
      <w:tr w:rsidR="00EC0429" w14:paraId="413F257A" w14:textId="77777777" w:rsidTr="00EC0429">
        <w:tc>
          <w:tcPr>
            <w:tcW w:w="1060" w:type="dxa"/>
            <w:hideMark/>
          </w:tcPr>
          <w:p w14:paraId="39C9E02D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678" w:type="dxa"/>
            <w:hideMark/>
          </w:tcPr>
          <w:p w14:paraId="10A9E0E3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kavice úklidové gumové - 100 % latex velikost M</w:t>
            </w:r>
          </w:p>
        </w:tc>
        <w:tc>
          <w:tcPr>
            <w:tcW w:w="2126" w:type="dxa"/>
            <w:hideMark/>
          </w:tcPr>
          <w:p w14:paraId="60252354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R</w:t>
            </w:r>
          </w:p>
        </w:tc>
        <w:tc>
          <w:tcPr>
            <w:tcW w:w="1344" w:type="dxa"/>
            <w:hideMark/>
          </w:tcPr>
          <w:p w14:paraId="0BC93692" w14:textId="77777777" w:rsidR="00EC0429" w:rsidRDefault="00EC0429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</w:tr>
      <w:tr w:rsidR="00EC0429" w14:paraId="522D2F7C" w14:textId="77777777" w:rsidTr="00EC0429">
        <w:tc>
          <w:tcPr>
            <w:tcW w:w="1060" w:type="dxa"/>
            <w:hideMark/>
          </w:tcPr>
          <w:p w14:paraId="2E8D9A21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678" w:type="dxa"/>
            <w:hideMark/>
          </w:tcPr>
          <w:p w14:paraId="095EB18B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etáková dřevěná hůl 180 cm</w:t>
            </w:r>
          </w:p>
        </w:tc>
        <w:tc>
          <w:tcPr>
            <w:tcW w:w="2126" w:type="dxa"/>
            <w:hideMark/>
          </w:tcPr>
          <w:p w14:paraId="10CDD4E6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</w:p>
        </w:tc>
        <w:tc>
          <w:tcPr>
            <w:tcW w:w="1344" w:type="dxa"/>
            <w:hideMark/>
          </w:tcPr>
          <w:p w14:paraId="436D4642" w14:textId="77777777" w:rsidR="00EC0429" w:rsidRDefault="00EC0429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</w:tr>
      <w:tr w:rsidR="00EC0429" w14:paraId="51FBCFE8" w14:textId="77777777" w:rsidTr="00EC0429">
        <w:tc>
          <w:tcPr>
            <w:tcW w:w="1060" w:type="dxa"/>
            <w:hideMark/>
          </w:tcPr>
          <w:p w14:paraId="2A839C43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678" w:type="dxa"/>
            <w:hideMark/>
          </w:tcPr>
          <w:p w14:paraId="160E859E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etáček malý s lopatkou z PVC</w:t>
            </w:r>
          </w:p>
        </w:tc>
        <w:tc>
          <w:tcPr>
            <w:tcW w:w="2126" w:type="dxa"/>
            <w:hideMark/>
          </w:tcPr>
          <w:p w14:paraId="4628B89E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</w:p>
        </w:tc>
        <w:tc>
          <w:tcPr>
            <w:tcW w:w="1344" w:type="dxa"/>
            <w:hideMark/>
          </w:tcPr>
          <w:p w14:paraId="233F6469" w14:textId="77777777" w:rsidR="00EC0429" w:rsidRDefault="00EC0429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0</w:t>
            </w:r>
          </w:p>
        </w:tc>
      </w:tr>
      <w:tr w:rsidR="00EC0429" w14:paraId="5DADAFEF" w14:textId="77777777" w:rsidTr="00EC0429">
        <w:tc>
          <w:tcPr>
            <w:tcW w:w="1060" w:type="dxa"/>
            <w:hideMark/>
          </w:tcPr>
          <w:p w14:paraId="4463E739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678" w:type="dxa"/>
            <w:hideMark/>
          </w:tcPr>
          <w:p w14:paraId="47AA5DC8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ěrka švédská 30x30 </w:t>
            </w:r>
            <w:proofErr w:type="gramStart"/>
            <w:r>
              <w:rPr>
                <w:rFonts w:ascii="Arial" w:hAnsi="Arial" w:cs="Arial"/>
              </w:rPr>
              <w:t>cm - hustota</w:t>
            </w:r>
            <w:proofErr w:type="gramEnd"/>
            <w:r>
              <w:rPr>
                <w:rFonts w:ascii="Arial" w:hAnsi="Arial" w:cs="Arial"/>
              </w:rPr>
              <w:t xml:space="preserve"> 205 g/m2</w:t>
            </w:r>
          </w:p>
        </w:tc>
        <w:tc>
          <w:tcPr>
            <w:tcW w:w="2126" w:type="dxa"/>
            <w:hideMark/>
          </w:tcPr>
          <w:p w14:paraId="6DDCA6F5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</w:p>
        </w:tc>
        <w:tc>
          <w:tcPr>
            <w:tcW w:w="1344" w:type="dxa"/>
            <w:hideMark/>
          </w:tcPr>
          <w:p w14:paraId="44FDF506" w14:textId="77777777" w:rsidR="00EC0429" w:rsidRDefault="00EC0429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</w:tr>
      <w:tr w:rsidR="00EC0429" w14:paraId="1A9025DC" w14:textId="77777777" w:rsidTr="00EC0429">
        <w:tc>
          <w:tcPr>
            <w:tcW w:w="1060" w:type="dxa"/>
            <w:hideMark/>
          </w:tcPr>
          <w:p w14:paraId="6B434BF9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4678" w:type="dxa"/>
            <w:hideMark/>
          </w:tcPr>
          <w:p w14:paraId="0FC67BBB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ěrka z mikrovlákna dvouvrstvá 50x60 cm</w:t>
            </w:r>
          </w:p>
        </w:tc>
        <w:tc>
          <w:tcPr>
            <w:tcW w:w="2126" w:type="dxa"/>
            <w:hideMark/>
          </w:tcPr>
          <w:p w14:paraId="4C857A8B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</w:p>
        </w:tc>
        <w:tc>
          <w:tcPr>
            <w:tcW w:w="1344" w:type="dxa"/>
            <w:hideMark/>
          </w:tcPr>
          <w:p w14:paraId="37BAF685" w14:textId="77777777" w:rsidR="00EC0429" w:rsidRDefault="00EC0429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</w:tr>
      <w:tr w:rsidR="00EC0429" w14:paraId="466B9C69" w14:textId="77777777" w:rsidTr="00EC0429">
        <w:tc>
          <w:tcPr>
            <w:tcW w:w="1060" w:type="dxa"/>
            <w:hideMark/>
          </w:tcPr>
          <w:p w14:paraId="27091EB9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678" w:type="dxa"/>
            <w:hideMark/>
          </w:tcPr>
          <w:p w14:paraId="23EC62B8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bička na mytí nádobí 8x5x2,5 cm - 10 ks v balení</w:t>
            </w:r>
          </w:p>
        </w:tc>
        <w:tc>
          <w:tcPr>
            <w:tcW w:w="2126" w:type="dxa"/>
            <w:hideMark/>
          </w:tcPr>
          <w:p w14:paraId="3E93F992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</w:t>
            </w:r>
          </w:p>
        </w:tc>
        <w:tc>
          <w:tcPr>
            <w:tcW w:w="1344" w:type="dxa"/>
            <w:hideMark/>
          </w:tcPr>
          <w:p w14:paraId="4DDA2FE1" w14:textId="77777777" w:rsidR="00EC0429" w:rsidRDefault="00EC0429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</w:tr>
      <w:tr w:rsidR="00EC0429" w14:paraId="38ED855E" w14:textId="77777777" w:rsidTr="00EC0429">
        <w:tc>
          <w:tcPr>
            <w:tcW w:w="1060" w:type="dxa"/>
            <w:hideMark/>
          </w:tcPr>
          <w:p w14:paraId="295C4189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678" w:type="dxa"/>
            <w:hideMark/>
          </w:tcPr>
          <w:p w14:paraId="534AF2FE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límek plastový bílý neprůhledný 200 ml - 100 ks v balení</w:t>
            </w:r>
          </w:p>
        </w:tc>
        <w:tc>
          <w:tcPr>
            <w:tcW w:w="2126" w:type="dxa"/>
            <w:hideMark/>
          </w:tcPr>
          <w:p w14:paraId="7D58EC63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</w:t>
            </w:r>
          </w:p>
        </w:tc>
        <w:tc>
          <w:tcPr>
            <w:tcW w:w="1344" w:type="dxa"/>
            <w:hideMark/>
          </w:tcPr>
          <w:p w14:paraId="5771844E" w14:textId="77777777" w:rsidR="00EC0429" w:rsidRDefault="00EC0429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0</w:t>
            </w:r>
          </w:p>
        </w:tc>
      </w:tr>
      <w:tr w:rsidR="00EC0429" w14:paraId="4FD1E7AF" w14:textId="77777777" w:rsidTr="00EC0429">
        <w:tc>
          <w:tcPr>
            <w:tcW w:w="1060" w:type="dxa"/>
            <w:hideMark/>
          </w:tcPr>
          <w:p w14:paraId="0B22499C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4678" w:type="dxa"/>
            <w:hideMark/>
          </w:tcPr>
          <w:p w14:paraId="3D6E8CB6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ytle na odpad 240 litrů standard černé SILNÉ - 10 ks v roli</w:t>
            </w:r>
          </w:p>
        </w:tc>
        <w:tc>
          <w:tcPr>
            <w:tcW w:w="2126" w:type="dxa"/>
            <w:hideMark/>
          </w:tcPr>
          <w:p w14:paraId="5518EDF2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</w:t>
            </w:r>
          </w:p>
        </w:tc>
        <w:tc>
          <w:tcPr>
            <w:tcW w:w="1344" w:type="dxa"/>
            <w:hideMark/>
          </w:tcPr>
          <w:p w14:paraId="386D2FDC" w14:textId="77777777" w:rsidR="00EC0429" w:rsidRDefault="00EC0429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</w:tr>
      <w:tr w:rsidR="00EC0429" w14:paraId="6DCA22E1" w14:textId="77777777" w:rsidTr="00EC0429">
        <w:tc>
          <w:tcPr>
            <w:tcW w:w="1060" w:type="dxa"/>
            <w:hideMark/>
          </w:tcPr>
          <w:p w14:paraId="42B1F978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678" w:type="dxa"/>
            <w:hideMark/>
          </w:tcPr>
          <w:p w14:paraId="40BC42B7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ědro plastové 10 litrů na vodu</w:t>
            </w:r>
          </w:p>
        </w:tc>
        <w:tc>
          <w:tcPr>
            <w:tcW w:w="2126" w:type="dxa"/>
            <w:hideMark/>
          </w:tcPr>
          <w:p w14:paraId="11584352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</w:p>
        </w:tc>
        <w:tc>
          <w:tcPr>
            <w:tcW w:w="1344" w:type="dxa"/>
            <w:hideMark/>
          </w:tcPr>
          <w:p w14:paraId="021B564B" w14:textId="77777777" w:rsidR="00EC0429" w:rsidRDefault="00EC0429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</w:tr>
      <w:tr w:rsidR="00EC0429" w14:paraId="6D90AF66" w14:textId="77777777" w:rsidTr="00EC0429">
        <w:tc>
          <w:tcPr>
            <w:tcW w:w="1060" w:type="dxa"/>
            <w:hideMark/>
          </w:tcPr>
          <w:p w14:paraId="7EA91550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4678" w:type="dxa"/>
            <w:hideMark/>
          </w:tcPr>
          <w:p w14:paraId="37A38D7B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ásobník plastový na tekuté </w:t>
            </w:r>
            <w:proofErr w:type="gramStart"/>
            <w:r>
              <w:rPr>
                <w:rFonts w:ascii="Arial" w:hAnsi="Arial" w:cs="Arial"/>
              </w:rPr>
              <w:t>mýdlo - objem</w:t>
            </w:r>
            <w:proofErr w:type="gramEnd"/>
            <w:r>
              <w:rPr>
                <w:rFonts w:ascii="Arial" w:hAnsi="Arial" w:cs="Arial"/>
              </w:rPr>
              <w:t xml:space="preserve"> 1 litr</w:t>
            </w:r>
          </w:p>
        </w:tc>
        <w:tc>
          <w:tcPr>
            <w:tcW w:w="2126" w:type="dxa"/>
            <w:hideMark/>
          </w:tcPr>
          <w:p w14:paraId="1877856C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</w:p>
        </w:tc>
        <w:tc>
          <w:tcPr>
            <w:tcW w:w="1344" w:type="dxa"/>
            <w:hideMark/>
          </w:tcPr>
          <w:p w14:paraId="3C463CA1" w14:textId="77777777" w:rsidR="00EC0429" w:rsidRDefault="00EC0429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</w:tr>
      <w:tr w:rsidR="00EC0429" w14:paraId="34E54767" w14:textId="77777777" w:rsidTr="00EC0429">
        <w:tc>
          <w:tcPr>
            <w:tcW w:w="1060" w:type="dxa"/>
            <w:hideMark/>
          </w:tcPr>
          <w:p w14:paraId="62A5BDC2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678" w:type="dxa"/>
            <w:hideMark/>
          </w:tcPr>
          <w:p w14:paraId="0B6DB64A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ředek na odstraňování rzi a vodního kamene s rozprašovačem 500 ml</w:t>
            </w:r>
          </w:p>
        </w:tc>
        <w:tc>
          <w:tcPr>
            <w:tcW w:w="2126" w:type="dxa"/>
            <w:hideMark/>
          </w:tcPr>
          <w:p w14:paraId="0AF6DD33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</w:p>
        </w:tc>
        <w:tc>
          <w:tcPr>
            <w:tcW w:w="1344" w:type="dxa"/>
            <w:hideMark/>
          </w:tcPr>
          <w:p w14:paraId="3B90965D" w14:textId="77777777" w:rsidR="00EC0429" w:rsidRDefault="00EC0429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</w:tr>
      <w:tr w:rsidR="00EC0429" w14:paraId="2BC5FB69" w14:textId="77777777" w:rsidTr="00EC0429">
        <w:tc>
          <w:tcPr>
            <w:tcW w:w="1060" w:type="dxa"/>
            <w:hideMark/>
          </w:tcPr>
          <w:p w14:paraId="5AF0F72F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4678" w:type="dxa"/>
            <w:hideMark/>
          </w:tcPr>
          <w:p w14:paraId="6947ABD3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ředek na mytí podlah (dlažba, lino) a schodišť - 5 litr koncentrát</w:t>
            </w:r>
          </w:p>
        </w:tc>
        <w:tc>
          <w:tcPr>
            <w:tcW w:w="2126" w:type="dxa"/>
            <w:hideMark/>
          </w:tcPr>
          <w:p w14:paraId="7D97B11D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</w:p>
        </w:tc>
        <w:tc>
          <w:tcPr>
            <w:tcW w:w="1344" w:type="dxa"/>
            <w:hideMark/>
          </w:tcPr>
          <w:p w14:paraId="3F72A237" w14:textId="77777777" w:rsidR="00EC0429" w:rsidRDefault="00EC0429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0</w:t>
            </w:r>
          </w:p>
        </w:tc>
      </w:tr>
      <w:tr w:rsidR="00EC0429" w14:paraId="23108BF2" w14:textId="77777777" w:rsidTr="00EC0429">
        <w:tc>
          <w:tcPr>
            <w:tcW w:w="1060" w:type="dxa"/>
            <w:hideMark/>
          </w:tcPr>
          <w:p w14:paraId="654AC668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4678" w:type="dxa"/>
            <w:hideMark/>
          </w:tcPr>
          <w:p w14:paraId="00AA66C4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C čistič tekutý 750 ml</w:t>
            </w:r>
          </w:p>
        </w:tc>
        <w:tc>
          <w:tcPr>
            <w:tcW w:w="2126" w:type="dxa"/>
            <w:hideMark/>
          </w:tcPr>
          <w:p w14:paraId="24351EA8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</w:p>
        </w:tc>
        <w:tc>
          <w:tcPr>
            <w:tcW w:w="1344" w:type="dxa"/>
            <w:hideMark/>
          </w:tcPr>
          <w:p w14:paraId="24E5E861" w14:textId="77777777" w:rsidR="00EC0429" w:rsidRDefault="00EC0429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</w:tr>
      <w:tr w:rsidR="00EC0429" w14:paraId="33E839F3" w14:textId="77777777" w:rsidTr="00EC0429">
        <w:tc>
          <w:tcPr>
            <w:tcW w:w="1060" w:type="dxa"/>
            <w:hideMark/>
          </w:tcPr>
          <w:p w14:paraId="4CD595AC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4678" w:type="dxa"/>
            <w:hideMark/>
          </w:tcPr>
          <w:p w14:paraId="38DBC602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hož textilní černá s gumovým černým podkladem do vnitřních prostor, půlkruhový tvar, rozměr cca 65x40 cm</w:t>
            </w:r>
          </w:p>
        </w:tc>
        <w:tc>
          <w:tcPr>
            <w:tcW w:w="2126" w:type="dxa"/>
            <w:hideMark/>
          </w:tcPr>
          <w:p w14:paraId="624806B4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</w:p>
        </w:tc>
        <w:tc>
          <w:tcPr>
            <w:tcW w:w="1344" w:type="dxa"/>
            <w:hideMark/>
          </w:tcPr>
          <w:p w14:paraId="00360847" w14:textId="77777777" w:rsidR="00EC0429" w:rsidRDefault="00EC0429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0</w:t>
            </w:r>
          </w:p>
        </w:tc>
      </w:tr>
      <w:tr w:rsidR="00EC0429" w14:paraId="4127A03D" w14:textId="77777777" w:rsidTr="00EC0429">
        <w:tc>
          <w:tcPr>
            <w:tcW w:w="1060" w:type="dxa"/>
            <w:hideMark/>
          </w:tcPr>
          <w:p w14:paraId="6F03F4EB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4678" w:type="dxa"/>
            <w:hideMark/>
          </w:tcPr>
          <w:p w14:paraId="05D7DB34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hož vstupní textilní černá 120x180 cm, výška rohože 8 mm</w:t>
            </w:r>
          </w:p>
        </w:tc>
        <w:tc>
          <w:tcPr>
            <w:tcW w:w="2126" w:type="dxa"/>
            <w:hideMark/>
          </w:tcPr>
          <w:p w14:paraId="450108DF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</w:p>
        </w:tc>
        <w:tc>
          <w:tcPr>
            <w:tcW w:w="1344" w:type="dxa"/>
            <w:hideMark/>
          </w:tcPr>
          <w:p w14:paraId="53BE2894" w14:textId="77777777" w:rsidR="00EC0429" w:rsidRDefault="00EC0429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0</w:t>
            </w:r>
          </w:p>
        </w:tc>
      </w:tr>
      <w:tr w:rsidR="00EC0429" w14:paraId="7B7F8078" w14:textId="77777777" w:rsidTr="00EC0429">
        <w:tc>
          <w:tcPr>
            <w:tcW w:w="1060" w:type="dxa"/>
            <w:hideMark/>
          </w:tcPr>
          <w:p w14:paraId="283B2246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678" w:type="dxa"/>
            <w:hideMark/>
          </w:tcPr>
          <w:p w14:paraId="7F9E904C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ště chodníkové dřevěné 25x6 cm, 25 cm s dřevěnou holí 120 cm</w:t>
            </w:r>
          </w:p>
        </w:tc>
        <w:tc>
          <w:tcPr>
            <w:tcW w:w="2126" w:type="dxa"/>
            <w:hideMark/>
          </w:tcPr>
          <w:p w14:paraId="0112AEA5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</w:p>
        </w:tc>
        <w:tc>
          <w:tcPr>
            <w:tcW w:w="1344" w:type="dxa"/>
            <w:hideMark/>
          </w:tcPr>
          <w:p w14:paraId="44C2AD4F" w14:textId="77777777" w:rsidR="00EC0429" w:rsidRDefault="00EC0429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EC0429" w14:paraId="259F59F2" w14:textId="77777777" w:rsidTr="00EC0429">
        <w:tc>
          <w:tcPr>
            <w:tcW w:w="1060" w:type="dxa"/>
            <w:hideMark/>
          </w:tcPr>
          <w:p w14:paraId="65707FEA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678" w:type="dxa"/>
            <w:hideMark/>
          </w:tcPr>
          <w:p w14:paraId="27E82BD2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eták dřevěný 28-30 cm, chlup délky 6 cm, s dřevěnou holí 120 cm na zametání podlah</w:t>
            </w:r>
          </w:p>
        </w:tc>
        <w:tc>
          <w:tcPr>
            <w:tcW w:w="2126" w:type="dxa"/>
            <w:hideMark/>
          </w:tcPr>
          <w:p w14:paraId="10E5DBC7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</w:p>
        </w:tc>
        <w:tc>
          <w:tcPr>
            <w:tcW w:w="1344" w:type="dxa"/>
            <w:hideMark/>
          </w:tcPr>
          <w:p w14:paraId="5D2D1584" w14:textId="77777777" w:rsidR="00EC0429" w:rsidRDefault="00EC0429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0</w:t>
            </w:r>
          </w:p>
        </w:tc>
      </w:tr>
      <w:tr w:rsidR="00EC0429" w14:paraId="57CF74CF" w14:textId="77777777" w:rsidTr="00EC0429">
        <w:tc>
          <w:tcPr>
            <w:tcW w:w="1060" w:type="dxa"/>
            <w:hideMark/>
          </w:tcPr>
          <w:p w14:paraId="6D4A6F74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4678" w:type="dxa"/>
            <w:hideMark/>
          </w:tcPr>
          <w:p w14:paraId="5BA2AD79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eták rohový ORION + teleskopická tyč 1,4 až 3,2 m</w:t>
            </w:r>
          </w:p>
        </w:tc>
        <w:tc>
          <w:tcPr>
            <w:tcW w:w="2126" w:type="dxa"/>
            <w:hideMark/>
          </w:tcPr>
          <w:p w14:paraId="0AE5F060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</w:p>
        </w:tc>
        <w:tc>
          <w:tcPr>
            <w:tcW w:w="1344" w:type="dxa"/>
            <w:hideMark/>
          </w:tcPr>
          <w:p w14:paraId="32433831" w14:textId="77777777" w:rsidR="00EC0429" w:rsidRDefault="00EC0429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0</w:t>
            </w:r>
          </w:p>
        </w:tc>
      </w:tr>
      <w:tr w:rsidR="00EC0429" w14:paraId="23FE29D8" w14:textId="77777777" w:rsidTr="00EC0429">
        <w:tc>
          <w:tcPr>
            <w:tcW w:w="1060" w:type="dxa"/>
            <w:hideMark/>
          </w:tcPr>
          <w:p w14:paraId="4CC10E34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4678" w:type="dxa"/>
            <w:hideMark/>
          </w:tcPr>
          <w:p w14:paraId="254AB509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táč na radiátory dvouramenný 50-55 cm</w:t>
            </w:r>
          </w:p>
        </w:tc>
        <w:tc>
          <w:tcPr>
            <w:tcW w:w="2126" w:type="dxa"/>
            <w:hideMark/>
          </w:tcPr>
          <w:p w14:paraId="3E0FF36F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</w:p>
        </w:tc>
        <w:tc>
          <w:tcPr>
            <w:tcW w:w="1344" w:type="dxa"/>
            <w:hideMark/>
          </w:tcPr>
          <w:p w14:paraId="04FAC903" w14:textId="77777777" w:rsidR="00EC0429" w:rsidRDefault="00EC0429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0</w:t>
            </w:r>
          </w:p>
        </w:tc>
      </w:tr>
      <w:tr w:rsidR="00EC0429" w14:paraId="4406C365" w14:textId="77777777" w:rsidTr="00EC0429">
        <w:tc>
          <w:tcPr>
            <w:tcW w:w="1060" w:type="dxa"/>
            <w:hideMark/>
          </w:tcPr>
          <w:p w14:paraId="68980E52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4678" w:type="dxa"/>
            <w:hideMark/>
          </w:tcPr>
          <w:p w14:paraId="2C6A4B3D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táč na radiátory 70-88 cm</w:t>
            </w:r>
          </w:p>
        </w:tc>
        <w:tc>
          <w:tcPr>
            <w:tcW w:w="2126" w:type="dxa"/>
            <w:hideMark/>
          </w:tcPr>
          <w:p w14:paraId="04D528C6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</w:p>
        </w:tc>
        <w:tc>
          <w:tcPr>
            <w:tcW w:w="1344" w:type="dxa"/>
            <w:hideMark/>
          </w:tcPr>
          <w:p w14:paraId="0089DD98" w14:textId="77777777" w:rsidR="00EC0429" w:rsidRDefault="00EC0429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0</w:t>
            </w:r>
          </w:p>
        </w:tc>
      </w:tr>
      <w:tr w:rsidR="00EC0429" w14:paraId="5B54CA91" w14:textId="77777777" w:rsidTr="00EC0429">
        <w:tc>
          <w:tcPr>
            <w:tcW w:w="1060" w:type="dxa"/>
            <w:hideMark/>
          </w:tcPr>
          <w:p w14:paraId="5282D5DB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678" w:type="dxa"/>
            <w:hideMark/>
          </w:tcPr>
          <w:p w14:paraId="0053018A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patka kovová široká (22x23 cm)</w:t>
            </w:r>
          </w:p>
        </w:tc>
        <w:tc>
          <w:tcPr>
            <w:tcW w:w="2126" w:type="dxa"/>
            <w:hideMark/>
          </w:tcPr>
          <w:p w14:paraId="0B6EA97B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</w:p>
        </w:tc>
        <w:tc>
          <w:tcPr>
            <w:tcW w:w="1344" w:type="dxa"/>
            <w:hideMark/>
          </w:tcPr>
          <w:p w14:paraId="2F689CD1" w14:textId="77777777" w:rsidR="00EC0429" w:rsidRDefault="00EC0429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0</w:t>
            </w:r>
          </w:p>
        </w:tc>
      </w:tr>
      <w:tr w:rsidR="00EC0429" w14:paraId="57B32095" w14:textId="77777777" w:rsidTr="00EC0429">
        <w:tc>
          <w:tcPr>
            <w:tcW w:w="1060" w:type="dxa"/>
            <w:hideMark/>
          </w:tcPr>
          <w:p w14:paraId="5EEC06A9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4678" w:type="dxa"/>
            <w:hideMark/>
          </w:tcPr>
          <w:p w14:paraId="1FC86BCC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áčky do vysavače </w:t>
            </w:r>
            <w:proofErr w:type="spellStart"/>
            <w:r>
              <w:rPr>
                <w:rFonts w:ascii="Arial" w:hAnsi="Arial" w:cs="Arial"/>
              </w:rPr>
              <w:t>Kärcher</w:t>
            </w:r>
            <w:proofErr w:type="spellEnd"/>
            <w:r>
              <w:rPr>
                <w:rFonts w:ascii="Arial" w:hAnsi="Arial" w:cs="Arial"/>
              </w:rPr>
              <w:t xml:space="preserve"> T 10/1</w:t>
            </w:r>
          </w:p>
        </w:tc>
        <w:tc>
          <w:tcPr>
            <w:tcW w:w="2126" w:type="dxa"/>
            <w:hideMark/>
          </w:tcPr>
          <w:p w14:paraId="66DC21E3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</w:p>
        </w:tc>
        <w:tc>
          <w:tcPr>
            <w:tcW w:w="1344" w:type="dxa"/>
            <w:hideMark/>
          </w:tcPr>
          <w:p w14:paraId="260CE4D2" w14:textId="77777777" w:rsidR="00EC0429" w:rsidRDefault="00EC0429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0</w:t>
            </w:r>
          </w:p>
        </w:tc>
      </w:tr>
      <w:tr w:rsidR="00EC0429" w14:paraId="7C15267A" w14:textId="77777777" w:rsidTr="00EC0429">
        <w:tc>
          <w:tcPr>
            <w:tcW w:w="1060" w:type="dxa"/>
            <w:hideMark/>
          </w:tcPr>
          <w:p w14:paraId="0DF5DB3C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4678" w:type="dxa"/>
            <w:hideMark/>
          </w:tcPr>
          <w:p w14:paraId="2BE83DE0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áčky do vysavače </w:t>
            </w:r>
            <w:proofErr w:type="spellStart"/>
            <w:r>
              <w:rPr>
                <w:rFonts w:ascii="Arial" w:hAnsi="Arial" w:cs="Arial"/>
              </w:rPr>
              <w:t>Kärcher</w:t>
            </w:r>
            <w:proofErr w:type="spellEnd"/>
            <w:r>
              <w:rPr>
                <w:rFonts w:ascii="Arial" w:hAnsi="Arial" w:cs="Arial"/>
              </w:rPr>
              <w:t xml:space="preserve"> T201</w:t>
            </w:r>
          </w:p>
        </w:tc>
        <w:tc>
          <w:tcPr>
            <w:tcW w:w="2126" w:type="dxa"/>
            <w:hideMark/>
          </w:tcPr>
          <w:p w14:paraId="079A933E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</w:p>
        </w:tc>
        <w:tc>
          <w:tcPr>
            <w:tcW w:w="1344" w:type="dxa"/>
            <w:hideMark/>
          </w:tcPr>
          <w:p w14:paraId="500F7555" w14:textId="77777777" w:rsidR="00EC0429" w:rsidRDefault="00EC0429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0</w:t>
            </w:r>
          </w:p>
        </w:tc>
      </w:tr>
      <w:tr w:rsidR="00EC0429" w14:paraId="4B6196F0" w14:textId="77777777" w:rsidTr="00EC0429">
        <w:tc>
          <w:tcPr>
            <w:tcW w:w="1060" w:type="dxa"/>
            <w:hideMark/>
          </w:tcPr>
          <w:p w14:paraId="5272060A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4678" w:type="dxa"/>
            <w:hideMark/>
          </w:tcPr>
          <w:p w14:paraId="7B5E80E0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áčky do vysavače VAX 7151</w:t>
            </w:r>
          </w:p>
        </w:tc>
        <w:tc>
          <w:tcPr>
            <w:tcW w:w="2126" w:type="dxa"/>
            <w:hideMark/>
          </w:tcPr>
          <w:p w14:paraId="73830A02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</w:p>
        </w:tc>
        <w:tc>
          <w:tcPr>
            <w:tcW w:w="1344" w:type="dxa"/>
            <w:hideMark/>
          </w:tcPr>
          <w:p w14:paraId="0523D9A7" w14:textId="77777777" w:rsidR="00EC0429" w:rsidRDefault="00EC0429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0</w:t>
            </w:r>
          </w:p>
        </w:tc>
      </w:tr>
      <w:tr w:rsidR="00EC0429" w14:paraId="53C43E6B" w14:textId="77777777" w:rsidTr="00EC0429">
        <w:tc>
          <w:tcPr>
            <w:tcW w:w="1060" w:type="dxa"/>
            <w:hideMark/>
          </w:tcPr>
          <w:p w14:paraId="79E842A9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4678" w:type="dxa"/>
            <w:hideMark/>
          </w:tcPr>
          <w:p w14:paraId="5E52468D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istící roztok na monitory sprej 250 ml</w:t>
            </w:r>
          </w:p>
        </w:tc>
        <w:tc>
          <w:tcPr>
            <w:tcW w:w="2126" w:type="dxa"/>
            <w:hideMark/>
          </w:tcPr>
          <w:p w14:paraId="1569847D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</w:p>
        </w:tc>
        <w:tc>
          <w:tcPr>
            <w:tcW w:w="1344" w:type="dxa"/>
            <w:hideMark/>
          </w:tcPr>
          <w:p w14:paraId="0C0C6D28" w14:textId="77777777" w:rsidR="00EC0429" w:rsidRDefault="00EC0429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</w:tr>
      <w:tr w:rsidR="00EC0429" w14:paraId="0B6AF594" w14:textId="77777777" w:rsidTr="00EC0429">
        <w:tc>
          <w:tcPr>
            <w:tcW w:w="1060" w:type="dxa"/>
            <w:hideMark/>
          </w:tcPr>
          <w:p w14:paraId="2A9B7320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4678" w:type="dxa"/>
            <w:hideMark/>
          </w:tcPr>
          <w:p w14:paraId="289C6DD1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dr na podlahu </w:t>
            </w:r>
            <w:proofErr w:type="spellStart"/>
            <w:r>
              <w:rPr>
                <w:rFonts w:ascii="Arial" w:hAnsi="Arial" w:cs="Arial"/>
              </w:rPr>
              <w:t>Vafl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šedivo</w:t>
            </w:r>
            <w:proofErr w:type="spellEnd"/>
            <w:r>
              <w:rPr>
                <w:rFonts w:ascii="Arial" w:hAnsi="Arial" w:cs="Arial"/>
              </w:rPr>
              <w:t>-bílý 60x60 cm</w:t>
            </w:r>
          </w:p>
        </w:tc>
        <w:tc>
          <w:tcPr>
            <w:tcW w:w="2126" w:type="dxa"/>
            <w:hideMark/>
          </w:tcPr>
          <w:p w14:paraId="142DA094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</w:p>
        </w:tc>
        <w:tc>
          <w:tcPr>
            <w:tcW w:w="1344" w:type="dxa"/>
            <w:hideMark/>
          </w:tcPr>
          <w:p w14:paraId="35760357" w14:textId="77777777" w:rsidR="00EC0429" w:rsidRDefault="00EC0429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</w:tr>
      <w:tr w:rsidR="00EC0429" w14:paraId="48D68BA0" w14:textId="77777777" w:rsidTr="00EC0429">
        <w:tc>
          <w:tcPr>
            <w:tcW w:w="1060" w:type="dxa"/>
            <w:hideMark/>
          </w:tcPr>
          <w:p w14:paraId="215BE17F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4678" w:type="dxa"/>
            <w:hideMark/>
          </w:tcPr>
          <w:p w14:paraId="5CE6777D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ětka s nádobkou z PVC na WC</w:t>
            </w:r>
          </w:p>
        </w:tc>
        <w:tc>
          <w:tcPr>
            <w:tcW w:w="2126" w:type="dxa"/>
            <w:hideMark/>
          </w:tcPr>
          <w:p w14:paraId="1082D2A6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</w:p>
        </w:tc>
        <w:tc>
          <w:tcPr>
            <w:tcW w:w="1344" w:type="dxa"/>
            <w:hideMark/>
          </w:tcPr>
          <w:p w14:paraId="05D7F4CA" w14:textId="77777777" w:rsidR="00EC0429" w:rsidRDefault="00EC0429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0</w:t>
            </w:r>
          </w:p>
        </w:tc>
      </w:tr>
      <w:tr w:rsidR="00EC0429" w14:paraId="54E4A032" w14:textId="77777777" w:rsidTr="00EC0429">
        <w:tc>
          <w:tcPr>
            <w:tcW w:w="1060" w:type="dxa"/>
            <w:hideMark/>
          </w:tcPr>
          <w:p w14:paraId="69B75356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4678" w:type="dxa"/>
            <w:hideMark/>
          </w:tcPr>
          <w:p w14:paraId="3904FEC2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š plastový na spisy obdélníkový 68x45x27 cm</w:t>
            </w:r>
          </w:p>
        </w:tc>
        <w:tc>
          <w:tcPr>
            <w:tcW w:w="2126" w:type="dxa"/>
            <w:hideMark/>
          </w:tcPr>
          <w:p w14:paraId="0FAE1D44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</w:p>
        </w:tc>
        <w:tc>
          <w:tcPr>
            <w:tcW w:w="1344" w:type="dxa"/>
            <w:hideMark/>
          </w:tcPr>
          <w:p w14:paraId="25A56371" w14:textId="77777777" w:rsidR="00EC0429" w:rsidRDefault="00EC0429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</w:tr>
      <w:tr w:rsidR="00EC0429" w14:paraId="220C7DA9" w14:textId="77777777" w:rsidTr="00EC0429">
        <w:tc>
          <w:tcPr>
            <w:tcW w:w="1060" w:type="dxa"/>
            <w:hideMark/>
          </w:tcPr>
          <w:p w14:paraId="61E27634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4678" w:type="dxa"/>
            <w:hideMark/>
          </w:tcPr>
          <w:p w14:paraId="47DD9324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írač podlahový s </w:t>
            </w:r>
            <w:proofErr w:type="gramStart"/>
            <w:r>
              <w:rPr>
                <w:rFonts w:ascii="Arial" w:hAnsi="Arial" w:cs="Arial"/>
              </w:rPr>
              <w:t>molitanem - délka</w:t>
            </w:r>
            <w:proofErr w:type="gramEnd"/>
            <w:r>
              <w:rPr>
                <w:rFonts w:ascii="Arial" w:hAnsi="Arial" w:cs="Arial"/>
              </w:rPr>
              <w:t xml:space="preserve"> dřeva 40 cm, výška molitanu 3 cm</w:t>
            </w:r>
          </w:p>
        </w:tc>
        <w:tc>
          <w:tcPr>
            <w:tcW w:w="2126" w:type="dxa"/>
            <w:hideMark/>
          </w:tcPr>
          <w:p w14:paraId="1A629549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</w:p>
        </w:tc>
        <w:tc>
          <w:tcPr>
            <w:tcW w:w="1344" w:type="dxa"/>
            <w:hideMark/>
          </w:tcPr>
          <w:p w14:paraId="5305D6C1" w14:textId="77777777" w:rsidR="00EC0429" w:rsidRDefault="00EC0429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0</w:t>
            </w:r>
          </w:p>
        </w:tc>
      </w:tr>
      <w:tr w:rsidR="00EC0429" w14:paraId="762359C0" w14:textId="77777777" w:rsidTr="00EC0429">
        <w:tc>
          <w:tcPr>
            <w:tcW w:w="1060" w:type="dxa"/>
            <w:hideMark/>
          </w:tcPr>
          <w:p w14:paraId="543D842D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9</w:t>
            </w:r>
          </w:p>
        </w:tc>
        <w:tc>
          <w:tcPr>
            <w:tcW w:w="4678" w:type="dxa"/>
            <w:hideMark/>
          </w:tcPr>
          <w:p w14:paraId="57048CA3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írač podlahový s pevným </w:t>
            </w:r>
            <w:proofErr w:type="gramStart"/>
            <w:r>
              <w:rPr>
                <w:rFonts w:ascii="Arial" w:hAnsi="Arial" w:cs="Arial"/>
              </w:rPr>
              <w:t>materiálem - délka</w:t>
            </w:r>
            <w:proofErr w:type="gramEnd"/>
            <w:r>
              <w:rPr>
                <w:rFonts w:ascii="Arial" w:hAnsi="Arial" w:cs="Arial"/>
              </w:rPr>
              <w:t xml:space="preserve"> dřeva 40 cm, výška materiálu 3 cm</w:t>
            </w:r>
          </w:p>
        </w:tc>
        <w:tc>
          <w:tcPr>
            <w:tcW w:w="2126" w:type="dxa"/>
            <w:hideMark/>
          </w:tcPr>
          <w:p w14:paraId="64941E55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</w:p>
        </w:tc>
        <w:tc>
          <w:tcPr>
            <w:tcW w:w="1344" w:type="dxa"/>
            <w:hideMark/>
          </w:tcPr>
          <w:p w14:paraId="215C89E8" w14:textId="77777777" w:rsidR="00EC0429" w:rsidRDefault="00EC0429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0</w:t>
            </w:r>
          </w:p>
        </w:tc>
      </w:tr>
      <w:tr w:rsidR="00EC0429" w14:paraId="2059219B" w14:textId="77777777" w:rsidTr="00EC0429">
        <w:tc>
          <w:tcPr>
            <w:tcW w:w="1060" w:type="dxa"/>
            <w:hideMark/>
          </w:tcPr>
          <w:p w14:paraId="45371E19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4678" w:type="dxa"/>
            <w:hideMark/>
          </w:tcPr>
          <w:p w14:paraId="6E8A8EF4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áčky do košů 35 </w:t>
            </w:r>
            <w:proofErr w:type="gramStart"/>
            <w:r>
              <w:rPr>
                <w:rFonts w:ascii="Arial" w:hAnsi="Arial" w:cs="Arial"/>
              </w:rPr>
              <w:t>l - 15</w:t>
            </w:r>
            <w:proofErr w:type="gramEnd"/>
            <w:r>
              <w:rPr>
                <w:rFonts w:ascii="Arial" w:hAnsi="Arial" w:cs="Arial"/>
              </w:rPr>
              <w:t xml:space="preserve"> ks v roli (50x60 cm) extra pevné</w:t>
            </w:r>
          </w:p>
        </w:tc>
        <w:tc>
          <w:tcPr>
            <w:tcW w:w="2126" w:type="dxa"/>
            <w:hideMark/>
          </w:tcPr>
          <w:p w14:paraId="549B19BB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</w:t>
            </w:r>
          </w:p>
        </w:tc>
        <w:tc>
          <w:tcPr>
            <w:tcW w:w="1344" w:type="dxa"/>
            <w:hideMark/>
          </w:tcPr>
          <w:p w14:paraId="5D36F4C5" w14:textId="77777777" w:rsidR="00EC0429" w:rsidRDefault="00EC0429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</w:tr>
      <w:tr w:rsidR="00EC0429" w14:paraId="5FEFCF94" w14:textId="77777777" w:rsidTr="00EC0429">
        <w:tc>
          <w:tcPr>
            <w:tcW w:w="1060" w:type="dxa"/>
            <w:hideMark/>
          </w:tcPr>
          <w:p w14:paraId="166AEA56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4678" w:type="dxa"/>
            <w:hideMark/>
          </w:tcPr>
          <w:p w14:paraId="1EACB378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áčky do odpadkových košů 60 litrů zatahovací - 15 ks v roli</w:t>
            </w:r>
          </w:p>
        </w:tc>
        <w:tc>
          <w:tcPr>
            <w:tcW w:w="2126" w:type="dxa"/>
            <w:hideMark/>
          </w:tcPr>
          <w:p w14:paraId="626DCE58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</w:t>
            </w:r>
          </w:p>
        </w:tc>
        <w:tc>
          <w:tcPr>
            <w:tcW w:w="1344" w:type="dxa"/>
            <w:hideMark/>
          </w:tcPr>
          <w:p w14:paraId="2991F850" w14:textId="77777777" w:rsidR="00EC0429" w:rsidRDefault="00EC0429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</w:tr>
      <w:tr w:rsidR="00EC0429" w14:paraId="32FC45B6" w14:textId="77777777" w:rsidTr="00EC0429">
        <w:tc>
          <w:tcPr>
            <w:tcW w:w="1060" w:type="dxa"/>
            <w:hideMark/>
          </w:tcPr>
          <w:p w14:paraId="0DFB5BA7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4678" w:type="dxa"/>
            <w:hideMark/>
          </w:tcPr>
          <w:p w14:paraId="7EF7C4F2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ředek na mytí oken IRON 500 ml</w:t>
            </w:r>
          </w:p>
        </w:tc>
        <w:tc>
          <w:tcPr>
            <w:tcW w:w="2126" w:type="dxa"/>
            <w:hideMark/>
          </w:tcPr>
          <w:p w14:paraId="024B695C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</w:p>
        </w:tc>
        <w:tc>
          <w:tcPr>
            <w:tcW w:w="1344" w:type="dxa"/>
            <w:hideMark/>
          </w:tcPr>
          <w:p w14:paraId="2215A233" w14:textId="77777777" w:rsidR="00EC0429" w:rsidRDefault="00EC0429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</w:tr>
      <w:tr w:rsidR="00EC0429" w14:paraId="572DFE9B" w14:textId="77777777" w:rsidTr="00EC0429">
        <w:tc>
          <w:tcPr>
            <w:tcW w:w="1060" w:type="dxa"/>
            <w:hideMark/>
          </w:tcPr>
          <w:p w14:paraId="130B3707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4678" w:type="dxa"/>
            <w:hideMark/>
          </w:tcPr>
          <w:p w14:paraId="304ACE34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ředek proti prachu-sprej 300 ml</w:t>
            </w:r>
          </w:p>
        </w:tc>
        <w:tc>
          <w:tcPr>
            <w:tcW w:w="2126" w:type="dxa"/>
            <w:hideMark/>
          </w:tcPr>
          <w:p w14:paraId="40D55F62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</w:p>
        </w:tc>
        <w:tc>
          <w:tcPr>
            <w:tcW w:w="1344" w:type="dxa"/>
            <w:hideMark/>
          </w:tcPr>
          <w:p w14:paraId="54B8F8CF" w14:textId="77777777" w:rsidR="00EC0429" w:rsidRDefault="00EC0429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</w:tr>
      <w:tr w:rsidR="00EC0429" w14:paraId="577966D0" w14:textId="77777777" w:rsidTr="00EC0429">
        <w:tc>
          <w:tcPr>
            <w:tcW w:w="1060" w:type="dxa"/>
            <w:hideMark/>
          </w:tcPr>
          <w:p w14:paraId="1A8D5F3F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4678" w:type="dxa"/>
            <w:hideMark/>
          </w:tcPr>
          <w:p w14:paraId="3C8BACAF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ředek-koupelna (umyvadla, obklady) s rozprašovačem 500 ml</w:t>
            </w:r>
          </w:p>
        </w:tc>
        <w:tc>
          <w:tcPr>
            <w:tcW w:w="2126" w:type="dxa"/>
            <w:hideMark/>
          </w:tcPr>
          <w:p w14:paraId="556C8346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</w:p>
        </w:tc>
        <w:tc>
          <w:tcPr>
            <w:tcW w:w="1344" w:type="dxa"/>
            <w:hideMark/>
          </w:tcPr>
          <w:p w14:paraId="3EF4FC21" w14:textId="77777777" w:rsidR="00EC0429" w:rsidRDefault="00EC0429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</w:tr>
      <w:tr w:rsidR="00EC0429" w14:paraId="0B2E3990" w14:textId="77777777" w:rsidTr="00EC0429">
        <w:tc>
          <w:tcPr>
            <w:tcW w:w="1060" w:type="dxa"/>
            <w:hideMark/>
          </w:tcPr>
          <w:p w14:paraId="676A17D2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4678" w:type="dxa"/>
            <w:hideMark/>
          </w:tcPr>
          <w:p w14:paraId="6C20C075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ředek CIF krémový na mytí dlažby s bělícím účinkem 450 ml</w:t>
            </w:r>
          </w:p>
        </w:tc>
        <w:tc>
          <w:tcPr>
            <w:tcW w:w="2126" w:type="dxa"/>
            <w:hideMark/>
          </w:tcPr>
          <w:p w14:paraId="3F843B4B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</w:p>
        </w:tc>
        <w:tc>
          <w:tcPr>
            <w:tcW w:w="1344" w:type="dxa"/>
            <w:hideMark/>
          </w:tcPr>
          <w:p w14:paraId="4EE39093" w14:textId="77777777" w:rsidR="00EC0429" w:rsidRDefault="00EC0429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</w:tr>
      <w:tr w:rsidR="00EC0429" w14:paraId="3DC6F5E4" w14:textId="77777777" w:rsidTr="00EC0429">
        <w:tc>
          <w:tcPr>
            <w:tcW w:w="1060" w:type="dxa"/>
            <w:hideMark/>
          </w:tcPr>
          <w:p w14:paraId="0762FAD8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4678" w:type="dxa"/>
            <w:hideMark/>
          </w:tcPr>
          <w:p w14:paraId="7B3DE66A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zinfekce na povrchy/do vody 1 litr</w:t>
            </w:r>
          </w:p>
        </w:tc>
        <w:tc>
          <w:tcPr>
            <w:tcW w:w="2126" w:type="dxa"/>
            <w:hideMark/>
          </w:tcPr>
          <w:p w14:paraId="10BD6852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</w:p>
        </w:tc>
        <w:tc>
          <w:tcPr>
            <w:tcW w:w="1344" w:type="dxa"/>
            <w:hideMark/>
          </w:tcPr>
          <w:p w14:paraId="4D57D659" w14:textId="77777777" w:rsidR="00EC0429" w:rsidRDefault="00EC0429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0</w:t>
            </w:r>
          </w:p>
        </w:tc>
      </w:tr>
      <w:tr w:rsidR="00EC0429" w14:paraId="547BAF1A" w14:textId="77777777" w:rsidTr="00EC0429">
        <w:tc>
          <w:tcPr>
            <w:tcW w:w="1060" w:type="dxa"/>
            <w:hideMark/>
          </w:tcPr>
          <w:p w14:paraId="14D3F257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4678" w:type="dxa"/>
            <w:hideMark/>
          </w:tcPr>
          <w:p w14:paraId="2204A429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ytel igelitový pevný žlutý 120 l nezatahovací - 25 ks v roli</w:t>
            </w:r>
          </w:p>
        </w:tc>
        <w:tc>
          <w:tcPr>
            <w:tcW w:w="2126" w:type="dxa"/>
            <w:hideMark/>
          </w:tcPr>
          <w:p w14:paraId="271A8759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</w:t>
            </w:r>
          </w:p>
        </w:tc>
        <w:tc>
          <w:tcPr>
            <w:tcW w:w="1344" w:type="dxa"/>
            <w:hideMark/>
          </w:tcPr>
          <w:p w14:paraId="3FC71BA0" w14:textId="77777777" w:rsidR="00EC0429" w:rsidRDefault="00EC0429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0</w:t>
            </w:r>
          </w:p>
        </w:tc>
      </w:tr>
      <w:tr w:rsidR="00EC0429" w14:paraId="2B178E85" w14:textId="77777777" w:rsidTr="00EC0429">
        <w:tc>
          <w:tcPr>
            <w:tcW w:w="1060" w:type="dxa"/>
            <w:hideMark/>
          </w:tcPr>
          <w:p w14:paraId="27F95A74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4678" w:type="dxa"/>
            <w:hideMark/>
          </w:tcPr>
          <w:p w14:paraId="240FDE19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ytel igelitový pevný černý 120 l nezatahovací - 25 ks v roli</w:t>
            </w:r>
          </w:p>
        </w:tc>
        <w:tc>
          <w:tcPr>
            <w:tcW w:w="2126" w:type="dxa"/>
            <w:hideMark/>
          </w:tcPr>
          <w:p w14:paraId="0FC82347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</w:t>
            </w:r>
          </w:p>
        </w:tc>
        <w:tc>
          <w:tcPr>
            <w:tcW w:w="1344" w:type="dxa"/>
            <w:hideMark/>
          </w:tcPr>
          <w:p w14:paraId="0BFE0522" w14:textId="77777777" w:rsidR="00EC0429" w:rsidRDefault="00EC0429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0</w:t>
            </w:r>
          </w:p>
        </w:tc>
      </w:tr>
      <w:tr w:rsidR="00EC0429" w14:paraId="0132CA04" w14:textId="77777777" w:rsidTr="00EC0429">
        <w:tc>
          <w:tcPr>
            <w:tcW w:w="1060" w:type="dxa"/>
            <w:hideMark/>
          </w:tcPr>
          <w:p w14:paraId="41C33B64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4678" w:type="dxa"/>
            <w:hideMark/>
          </w:tcPr>
          <w:p w14:paraId="79CA3235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zinfekce na ruce 5 l</w:t>
            </w:r>
          </w:p>
        </w:tc>
        <w:tc>
          <w:tcPr>
            <w:tcW w:w="2126" w:type="dxa"/>
            <w:hideMark/>
          </w:tcPr>
          <w:p w14:paraId="5CF51503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</w:p>
        </w:tc>
        <w:tc>
          <w:tcPr>
            <w:tcW w:w="1344" w:type="dxa"/>
            <w:hideMark/>
          </w:tcPr>
          <w:p w14:paraId="4133F45F" w14:textId="77777777" w:rsidR="00EC0429" w:rsidRDefault="00EC0429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0</w:t>
            </w:r>
          </w:p>
        </w:tc>
      </w:tr>
    </w:tbl>
    <w:p w14:paraId="147CA557" w14:textId="77777777" w:rsidR="00EC0429" w:rsidRDefault="00EC0429" w:rsidP="00EC0429"/>
    <w:p w14:paraId="0CDFC2B1" w14:textId="77777777" w:rsidR="00EC0429" w:rsidRDefault="00EC0429" w:rsidP="00EC0429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134"/>
        <w:gridCol w:w="3260"/>
        <w:gridCol w:w="2338"/>
      </w:tblGrid>
      <w:tr w:rsidR="00EC0429" w14:paraId="32EEA6FA" w14:textId="77777777" w:rsidTr="00EC0429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B53C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příloh: 0</w:t>
            </w:r>
          </w:p>
          <w:p w14:paraId="5701B871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0DB006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řizuje:</w:t>
            </w:r>
          </w:p>
          <w:p w14:paraId="4026C260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  <w:p w14:paraId="29FBC1CE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6C903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eflová Markéta, DiS.</w:t>
            </w:r>
          </w:p>
          <w:p w14:paraId="489A5560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868275</w:t>
            </w:r>
          </w:p>
          <w:p w14:paraId="63CA232F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</w:p>
          <w:p w14:paraId="5CB49DB6" w14:textId="77777777" w:rsidR="00EC0429" w:rsidRDefault="00EC0429">
            <w:pPr>
              <w:pStyle w:val="Zhlav"/>
              <w:tabs>
                <w:tab w:val="left" w:pos="708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2E94" w14:textId="77777777" w:rsidR="00EC0429" w:rsidRDefault="00EC04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ítko a podpis:</w:t>
            </w:r>
          </w:p>
        </w:tc>
      </w:tr>
    </w:tbl>
    <w:p w14:paraId="08889C0A" w14:textId="77777777" w:rsidR="00EC0429" w:rsidRDefault="00EC0429" w:rsidP="00EC0429">
      <w:pPr>
        <w:rPr>
          <w:rFonts w:ascii="Arial" w:hAnsi="Arial" w:cs="Arial"/>
        </w:rPr>
      </w:pPr>
    </w:p>
    <w:p w14:paraId="7BD6EF97" w14:textId="77777777" w:rsidR="00EC0429" w:rsidRDefault="00EC0429" w:rsidP="00EC0429">
      <w:pPr>
        <w:rPr>
          <w:rFonts w:ascii="Arial" w:hAnsi="Arial" w:cs="Arial"/>
        </w:rPr>
      </w:pPr>
    </w:p>
    <w:p w14:paraId="574B1CCA" w14:textId="77777777" w:rsidR="00EC0429" w:rsidRDefault="00EC0429">
      <w:pPr>
        <w:pStyle w:val="Nzev"/>
      </w:pPr>
    </w:p>
    <w:p w14:paraId="462ECB24" w14:textId="77777777" w:rsidR="00EC0429" w:rsidRDefault="00EC0429">
      <w:pPr>
        <w:pStyle w:val="Nzev"/>
      </w:pPr>
    </w:p>
    <w:p w14:paraId="412DF737" w14:textId="77777777" w:rsidR="00EC0429" w:rsidRDefault="00EC0429">
      <w:pPr>
        <w:pStyle w:val="Nzev"/>
      </w:pPr>
    </w:p>
    <w:p w14:paraId="7A554113" w14:textId="77777777" w:rsidR="00EC0429" w:rsidRDefault="00EC0429">
      <w:pPr>
        <w:pStyle w:val="Nzev"/>
      </w:pPr>
    </w:p>
    <w:p w14:paraId="48B62761" w14:textId="77777777" w:rsidR="00EC0429" w:rsidRDefault="00EC0429">
      <w:pPr>
        <w:pStyle w:val="Nzev"/>
      </w:pPr>
    </w:p>
    <w:p w14:paraId="31E2EBA7" w14:textId="77777777" w:rsidR="00EC0429" w:rsidRDefault="00EC0429">
      <w:pPr>
        <w:pStyle w:val="Nzev"/>
      </w:pPr>
    </w:p>
    <w:p w14:paraId="1AE6BCC7" w14:textId="77777777" w:rsidR="00EC0429" w:rsidRDefault="00EC0429">
      <w:pPr>
        <w:pStyle w:val="Nzev"/>
      </w:pPr>
    </w:p>
    <w:p w14:paraId="06D452C8" w14:textId="77777777" w:rsidR="00EC0429" w:rsidRDefault="00EC0429">
      <w:pPr>
        <w:pStyle w:val="Nzev"/>
      </w:pPr>
    </w:p>
    <w:p w14:paraId="1D2487D3" w14:textId="77777777" w:rsidR="00EC0429" w:rsidRDefault="00EC0429">
      <w:pPr>
        <w:pStyle w:val="Nzev"/>
      </w:pPr>
    </w:p>
    <w:p w14:paraId="22121CC1" w14:textId="77777777" w:rsidR="00EC0429" w:rsidRDefault="00EC0429">
      <w:pPr>
        <w:pStyle w:val="Nzev"/>
      </w:pPr>
    </w:p>
    <w:p w14:paraId="2E355E30" w14:textId="77777777" w:rsidR="00EC0429" w:rsidRDefault="00EC0429">
      <w:pPr>
        <w:pStyle w:val="Nzev"/>
      </w:pPr>
    </w:p>
    <w:p w14:paraId="37858E0C" w14:textId="77777777" w:rsidR="00EC0429" w:rsidRDefault="00EC0429">
      <w:pPr>
        <w:pStyle w:val="Nzev"/>
      </w:pPr>
    </w:p>
    <w:p w14:paraId="40D415A8" w14:textId="77777777" w:rsidR="00EC0429" w:rsidRDefault="00EC0429">
      <w:pPr>
        <w:pStyle w:val="Nzev"/>
      </w:pPr>
    </w:p>
    <w:p w14:paraId="3F6CA444" w14:textId="77777777" w:rsidR="00EC0429" w:rsidRDefault="00EC0429">
      <w:pPr>
        <w:pStyle w:val="Nzev"/>
      </w:pPr>
    </w:p>
    <w:p w14:paraId="39CD7E25" w14:textId="77777777" w:rsidR="00EC0429" w:rsidRDefault="00EC0429">
      <w:pPr>
        <w:pStyle w:val="Nzev"/>
      </w:pPr>
    </w:p>
    <w:p w14:paraId="2E3E7BB2" w14:textId="77777777" w:rsidR="00EC0429" w:rsidRDefault="00EC0429">
      <w:pPr>
        <w:pStyle w:val="Nzev"/>
      </w:pPr>
    </w:p>
    <w:p w14:paraId="07C53B01" w14:textId="77777777" w:rsidR="00EC0429" w:rsidRDefault="00EC0429">
      <w:pPr>
        <w:pStyle w:val="Nzev"/>
      </w:pPr>
    </w:p>
    <w:p w14:paraId="0FF5BEAF" w14:textId="77777777" w:rsidR="00EC0429" w:rsidRDefault="00EC0429">
      <w:pPr>
        <w:pStyle w:val="Nzev"/>
      </w:pPr>
    </w:p>
    <w:p w14:paraId="4D567F2A" w14:textId="34753818" w:rsidR="00B14AA4" w:rsidRPr="00EC0429" w:rsidRDefault="00B14AA4">
      <w:pPr>
        <w:pStyle w:val="Nzev"/>
      </w:pPr>
      <w:r w:rsidRPr="00EC0429">
        <w:lastRenderedPageBreak/>
        <w:t>Schvalovací doložka</w:t>
      </w:r>
    </w:p>
    <w:p w14:paraId="0A594B3F" w14:textId="77777777" w:rsidR="00B14AA4" w:rsidRPr="00EC0429" w:rsidRDefault="00B14AA4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330"/>
      </w:tblGrid>
      <w:tr w:rsidR="00B14AA4" w:rsidRPr="00EC0429" w14:paraId="6D5F549A" w14:textId="77777777"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14:paraId="1EA87353" w14:textId="77777777" w:rsidR="00B14AA4" w:rsidRPr="00EC0429" w:rsidRDefault="00B14AA4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Krajský soud v Plzni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3F5CFCE9" w14:textId="77777777" w:rsidR="00B14AA4" w:rsidRPr="00EC0429" w:rsidRDefault="00B14AA4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Rok: 2025</w:t>
            </w:r>
          </w:p>
        </w:tc>
      </w:tr>
      <w:tr w:rsidR="00B14AA4" w:rsidRPr="00EC0429" w14:paraId="4B86C91F" w14:textId="77777777"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14:paraId="7D3D8F9A" w14:textId="77777777" w:rsidR="00B14AA4" w:rsidRPr="00EC0429" w:rsidRDefault="00B14AA4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Středisko: KSZPCPM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3DBB0A4C" w14:textId="77777777" w:rsidR="00B14AA4" w:rsidRPr="00EC0429" w:rsidRDefault="00B14AA4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Dokladová </w:t>
            </w:r>
            <w:proofErr w:type="gramStart"/>
            <w:r w:rsidRPr="00EC0429">
              <w:rPr>
                <w:rFonts w:ascii="Arial" w:hAnsi="Arial" w:cs="Arial"/>
              </w:rPr>
              <w:t>řada:  OBJ</w:t>
            </w:r>
            <w:proofErr w:type="gramEnd"/>
          </w:p>
        </w:tc>
      </w:tr>
      <w:tr w:rsidR="00B14AA4" w:rsidRPr="00EC0429" w14:paraId="2171645A" w14:textId="77777777"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14:paraId="0CDE76FE" w14:textId="77777777" w:rsidR="00B14AA4" w:rsidRPr="00EC0429" w:rsidRDefault="00B14AA4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Spis. zn.:   Spr 512/2025  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4D87A1C0" w14:textId="77777777" w:rsidR="00B14AA4" w:rsidRPr="00EC0429" w:rsidRDefault="00B14AA4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Číslo dokladu: 36</w:t>
            </w:r>
          </w:p>
          <w:p w14:paraId="6755146B" w14:textId="77777777" w:rsidR="00B14AA4" w:rsidRPr="00EC0429" w:rsidRDefault="00B14AA4">
            <w:pPr>
              <w:rPr>
                <w:rFonts w:ascii="Arial" w:hAnsi="Arial" w:cs="Arial"/>
              </w:rPr>
            </w:pPr>
          </w:p>
          <w:p w14:paraId="45FD4CA0" w14:textId="77777777" w:rsidR="00B14AA4" w:rsidRPr="00EC0429" w:rsidRDefault="00B14AA4">
            <w:pPr>
              <w:rPr>
                <w:rFonts w:ascii="Arial" w:hAnsi="Arial" w:cs="Arial"/>
              </w:rPr>
            </w:pPr>
          </w:p>
        </w:tc>
      </w:tr>
    </w:tbl>
    <w:p w14:paraId="16239C73" w14:textId="77777777" w:rsidR="00B14AA4" w:rsidRPr="00EC0429" w:rsidRDefault="00B14AA4">
      <w:pPr>
        <w:rPr>
          <w:rFonts w:ascii="Arial" w:hAnsi="Arial" w:cs="Arial"/>
        </w:rPr>
      </w:pPr>
      <w:r w:rsidRPr="00EC0429">
        <w:rPr>
          <w:rFonts w:ascii="Arial" w:hAnsi="Arial" w:cs="Arial"/>
        </w:rPr>
        <w:t>Schvaluji:</w:t>
      </w:r>
    </w:p>
    <w:p w14:paraId="6F35B3C1" w14:textId="77777777" w:rsidR="00B14AA4" w:rsidRPr="00EC0429" w:rsidRDefault="00B14AA4">
      <w:pPr>
        <w:rPr>
          <w:rFonts w:ascii="Arial" w:hAnsi="Arial" w:cs="Arial"/>
        </w:rPr>
      </w:pPr>
    </w:p>
    <w:tbl>
      <w:tblPr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1342"/>
        <w:gridCol w:w="2914"/>
        <w:gridCol w:w="3764"/>
        <w:gridCol w:w="491"/>
      </w:tblGrid>
      <w:tr w:rsidR="00575C47" w:rsidRPr="00EC0429" w14:paraId="23609CAF" w14:textId="77777777"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DD3FE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1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AB23B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Mýdlo toaletní 100 g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945E1F" w14:textId="77777777" w:rsidR="00575C47" w:rsidRPr="00EC0429" w:rsidRDefault="00575C47">
            <w:pPr>
              <w:jc w:val="right"/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1.355,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EB9931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Kč</w:t>
            </w:r>
          </w:p>
        </w:tc>
      </w:tr>
      <w:tr w:rsidR="00575C47" w:rsidRPr="00EC0429" w14:paraId="5A5D9E0C" w14:textId="77777777"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9BAD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Členění rozpočtu:</w:t>
            </w:r>
          </w:p>
        </w:tc>
        <w:tc>
          <w:tcPr>
            <w:tcW w:w="7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0BDF" w14:textId="77777777" w:rsidR="00D15408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5420</w:t>
            </w:r>
            <w:r w:rsidR="00AE5EEB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5139</w:t>
            </w:r>
            <w:proofErr w:type="gramStart"/>
            <w:r w:rsidR="001541AE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</w:t>
            </w:r>
            <w:r w:rsidR="00AE5EEB" w:rsidRPr="00EC0429">
              <w:rPr>
                <w:rFonts w:ascii="Arial" w:hAnsi="Arial" w:cs="Arial"/>
              </w:rPr>
              <w:t>,</w:t>
            </w:r>
            <w:proofErr w:type="gramEnd"/>
            <w:r w:rsidRPr="00EC0429">
              <w:rPr>
                <w:rFonts w:ascii="Arial" w:hAnsi="Arial" w:cs="Arial"/>
              </w:rPr>
              <w:t xml:space="preserve"> </w:t>
            </w:r>
          </w:p>
          <w:p w14:paraId="57F0438D" w14:textId="77777777" w:rsidR="00D15408" w:rsidRPr="00EC0429" w:rsidRDefault="001F5886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Zdroj</w:t>
            </w:r>
            <w:r w:rsidR="00D15408" w:rsidRPr="00EC0429">
              <w:rPr>
                <w:rFonts w:ascii="Arial" w:hAnsi="Arial" w:cs="Arial"/>
              </w:rPr>
              <w:t xml:space="preserve">: </w:t>
            </w:r>
            <w:r w:rsidRPr="00EC0429">
              <w:rPr>
                <w:rFonts w:ascii="Arial" w:hAnsi="Arial" w:cs="Arial"/>
              </w:rPr>
              <w:t>11</w:t>
            </w:r>
            <w:r w:rsidR="002702F8" w:rsidRPr="00EC0429">
              <w:rPr>
                <w:rFonts w:ascii="Arial" w:hAnsi="Arial" w:cs="Arial"/>
              </w:rPr>
              <w:t>00000</w:t>
            </w:r>
          </w:p>
          <w:p w14:paraId="375C5463" w14:textId="77777777" w:rsidR="00D844E4" w:rsidRPr="00EC0429" w:rsidRDefault="00D844E4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Účel: </w:t>
            </w:r>
          </w:p>
          <w:p w14:paraId="6C1E1D79" w14:textId="77777777" w:rsidR="00EE2C37" w:rsidRPr="00EC0429" w:rsidRDefault="00D15408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Středisko: </w:t>
            </w:r>
          </w:p>
        </w:tc>
      </w:tr>
    </w:tbl>
    <w:p w14:paraId="54850C33" w14:textId="77777777" w:rsidR="00575C47" w:rsidRPr="00EC0429" w:rsidRDefault="00575C47" w:rsidP="00150E77"/>
    <w:p w14:paraId="0F31D234" w14:textId="77777777" w:rsidR="00150E77" w:rsidRPr="00EC0429" w:rsidRDefault="00150E77" w:rsidP="00150E77"/>
    <w:p w14:paraId="0559C7EC" w14:textId="77777777" w:rsidR="00524334" w:rsidRPr="00EC0429" w:rsidRDefault="00524334" w:rsidP="00150E77">
      <w:pPr>
        <w:sectPr w:rsidR="00524334" w:rsidRPr="00EC0429">
          <w:footerReference w:type="default" r:id="rId7"/>
          <w:type w:val="continuous"/>
          <w:pgSz w:w="11906" w:h="16838" w:code="9"/>
          <w:pgMar w:top="1418" w:right="1418" w:bottom="1418" w:left="1418" w:header="709" w:footer="709" w:gutter="0"/>
          <w:cols w:space="709"/>
        </w:sectPr>
      </w:pPr>
    </w:p>
    <w:tbl>
      <w:tblPr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1342"/>
        <w:gridCol w:w="2914"/>
        <w:gridCol w:w="3764"/>
        <w:gridCol w:w="491"/>
      </w:tblGrid>
      <w:tr w:rsidR="00575C47" w:rsidRPr="00EC0429" w14:paraId="1C1DEA98" w14:textId="77777777"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75098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2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BC956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Odvápňovač pro kávovary </w:t>
            </w:r>
            <w:proofErr w:type="spellStart"/>
            <w:r w:rsidRPr="00EC0429">
              <w:rPr>
                <w:rFonts w:ascii="Arial" w:hAnsi="Arial" w:cs="Arial"/>
              </w:rPr>
              <w:t>DeLonghi</w:t>
            </w:r>
            <w:proofErr w:type="spellEnd"/>
            <w:r w:rsidRPr="00EC0429">
              <w:rPr>
                <w:rFonts w:ascii="Arial" w:hAnsi="Arial" w:cs="Arial"/>
              </w:rPr>
              <w:t xml:space="preserve"> </w:t>
            </w:r>
            <w:proofErr w:type="spellStart"/>
            <w:r w:rsidRPr="00EC0429">
              <w:rPr>
                <w:rFonts w:ascii="Arial" w:hAnsi="Arial" w:cs="Arial"/>
              </w:rPr>
              <w:t>EcoDecalk</w:t>
            </w:r>
            <w:proofErr w:type="spellEnd"/>
            <w:r w:rsidRPr="00EC0429">
              <w:rPr>
                <w:rFonts w:ascii="Arial" w:hAnsi="Arial" w:cs="Arial"/>
              </w:rPr>
              <w:t xml:space="preserve"> DLSC500 500 ml - 5 odvápňovacích cyklů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27B439" w14:textId="77777777" w:rsidR="00575C47" w:rsidRPr="00EC0429" w:rsidRDefault="00575C47">
            <w:pPr>
              <w:jc w:val="right"/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6.534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9A93B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Kč</w:t>
            </w:r>
          </w:p>
        </w:tc>
      </w:tr>
      <w:tr w:rsidR="00575C47" w:rsidRPr="00EC0429" w14:paraId="22C37613" w14:textId="77777777"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7880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Členění rozpočtu:</w:t>
            </w:r>
          </w:p>
        </w:tc>
        <w:tc>
          <w:tcPr>
            <w:tcW w:w="7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9D14" w14:textId="77777777" w:rsidR="00D15408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5420</w:t>
            </w:r>
            <w:r w:rsidR="00AE5EEB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5139</w:t>
            </w:r>
            <w:proofErr w:type="gramStart"/>
            <w:r w:rsidR="001541AE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</w:t>
            </w:r>
            <w:r w:rsidR="00AE5EEB" w:rsidRPr="00EC0429">
              <w:rPr>
                <w:rFonts w:ascii="Arial" w:hAnsi="Arial" w:cs="Arial"/>
              </w:rPr>
              <w:t>,</w:t>
            </w:r>
            <w:proofErr w:type="gramEnd"/>
            <w:r w:rsidRPr="00EC0429">
              <w:rPr>
                <w:rFonts w:ascii="Arial" w:hAnsi="Arial" w:cs="Arial"/>
              </w:rPr>
              <w:t xml:space="preserve"> </w:t>
            </w:r>
          </w:p>
          <w:p w14:paraId="06CAF0DF" w14:textId="77777777" w:rsidR="00D15408" w:rsidRPr="00EC0429" w:rsidRDefault="001F5886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Zdroj</w:t>
            </w:r>
            <w:r w:rsidR="00D15408" w:rsidRPr="00EC0429">
              <w:rPr>
                <w:rFonts w:ascii="Arial" w:hAnsi="Arial" w:cs="Arial"/>
              </w:rPr>
              <w:t xml:space="preserve">: </w:t>
            </w:r>
            <w:r w:rsidRPr="00EC0429">
              <w:rPr>
                <w:rFonts w:ascii="Arial" w:hAnsi="Arial" w:cs="Arial"/>
              </w:rPr>
              <w:t>11</w:t>
            </w:r>
            <w:r w:rsidR="002702F8" w:rsidRPr="00EC0429">
              <w:rPr>
                <w:rFonts w:ascii="Arial" w:hAnsi="Arial" w:cs="Arial"/>
              </w:rPr>
              <w:t>00000</w:t>
            </w:r>
          </w:p>
          <w:p w14:paraId="32873E01" w14:textId="77777777" w:rsidR="00D844E4" w:rsidRPr="00EC0429" w:rsidRDefault="00D844E4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Účel: </w:t>
            </w:r>
          </w:p>
          <w:p w14:paraId="09627F8A" w14:textId="77777777" w:rsidR="00EE2C37" w:rsidRPr="00EC0429" w:rsidRDefault="00D15408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Středisko: </w:t>
            </w:r>
          </w:p>
        </w:tc>
      </w:tr>
    </w:tbl>
    <w:p w14:paraId="3F957F6F" w14:textId="77777777" w:rsidR="00575C47" w:rsidRPr="00EC0429" w:rsidRDefault="00575C47" w:rsidP="00150E77"/>
    <w:p w14:paraId="65469891" w14:textId="77777777" w:rsidR="00150E77" w:rsidRPr="00EC0429" w:rsidRDefault="00150E77" w:rsidP="00150E77"/>
    <w:p w14:paraId="6057EB4F" w14:textId="77777777" w:rsidR="00524334" w:rsidRPr="00EC0429" w:rsidRDefault="00524334" w:rsidP="00150E77">
      <w:pPr>
        <w:sectPr w:rsidR="00524334" w:rsidRPr="00EC0429">
          <w:type w:val="continuous"/>
          <w:pgSz w:w="11906" w:h="16838" w:code="9"/>
          <w:pgMar w:top="1418" w:right="1418" w:bottom="1418" w:left="1418" w:header="709" w:footer="709" w:gutter="0"/>
          <w:cols w:space="709"/>
        </w:sectPr>
      </w:pPr>
    </w:p>
    <w:tbl>
      <w:tblPr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1342"/>
        <w:gridCol w:w="2914"/>
        <w:gridCol w:w="3764"/>
        <w:gridCol w:w="491"/>
      </w:tblGrid>
      <w:tr w:rsidR="00575C47" w:rsidRPr="00EC0429" w14:paraId="4ABABCC2" w14:textId="77777777"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B2079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3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99595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Filtr vodní do kávovaru </w:t>
            </w:r>
            <w:proofErr w:type="spellStart"/>
            <w:r w:rsidRPr="00EC0429">
              <w:rPr>
                <w:rFonts w:ascii="Arial" w:hAnsi="Arial" w:cs="Arial"/>
              </w:rPr>
              <w:t>DeLonghi</w:t>
            </w:r>
            <w:proofErr w:type="spellEnd"/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FC1D84" w14:textId="77777777" w:rsidR="00575C47" w:rsidRPr="00EC0429" w:rsidRDefault="00575C47">
            <w:pPr>
              <w:jc w:val="right"/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4.598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5271F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Kč</w:t>
            </w:r>
          </w:p>
        </w:tc>
      </w:tr>
      <w:tr w:rsidR="00575C47" w:rsidRPr="00EC0429" w14:paraId="65D2B5B0" w14:textId="77777777"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38E9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Členění rozpočtu:</w:t>
            </w:r>
          </w:p>
        </w:tc>
        <w:tc>
          <w:tcPr>
            <w:tcW w:w="7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4C0F" w14:textId="77777777" w:rsidR="00D15408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5420</w:t>
            </w:r>
            <w:r w:rsidR="00AE5EEB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5139</w:t>
            </w:r>
            <w:proofErr w:type="gramStart"/>
            <w:r w:rsidR="001541AE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</w:t>
            </w:r>
            <w:r w:rsidR="00AE5EEB" w:rsidRPr="00EC0429">
              <w:rPr>
                <w:rFonts w:ascii="Arial" w:hAnsi="Arial" w:cs="Arial"/>
              </w:rPr>
              <w:t>,</w:t>
            </w:r>
            <w:proofErr w:type="gramEnd"/>
            <w:r w:rsidRPr="00EC0429">
              <w:rPr>
                <w:rFonts w:ascii="Arial" w:hAnsi="Arial" w:cs="Arial"/>
              </w:rPr>
              <w:t xml:space="preserve"> </w:t>
            </w:r>
          </w:p>
          <w:p w14:paraId="415EE0BF" w14:textId="77777777" w:rsidR="00D15408" w:rsidRPr="00EC0429" w:rsidRDefault="001F5886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Zdroj</w:t>
            </w:r>
            <w:r w:rsidR="00D15408" w:rsidRPr="00EC0429">
              <w:rPr>
                <w:rFonts w:ascii="Arial" w:hAnsi="Arial" w:cs="Arial"/>
              </w:rPr>
              <w:t xml:space="preserve">: </w:t>
            </w:r>
            <w:r w:rsidRPr="00EC0429">
              <w:rPr>
                <w:rFonts w:ascii="Arial" w:hAnsi="Arial" w:cs="Arial"/>
              </w:rPr>
              <w:t>11</w:t>
            </w:r>
            <w:r w:rsidR="002702F8" w:rsidRPr="00EC0429">
              <w:rPr>
                <w:rFonts w:ascii="Arial" w:hAnsi="Arial" w:cs="Arial"/>
              </w:rPr>
              <w:t>00000</w:t>
            </w:r>
          </w:p>
          <w:p w14:paraId="6FE0DE9E" w14:textId="77777777" w:rsidR="00D844E4" w:rsidRPr="00EC0429" w:rsidRDefault="00D844E4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Účel: </w:t>
            </w:r>
          </w:p>
          <w:p w14:paraId="20C94E6F" w14:textId="77777777" w:rsidR="00EE2C37" w:rsidRPr="00EC0429" w:rsidRDefault="00D15408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Středisko: </w:t>
            </w:r>
          </w:p>
        </w:tc>
      </w:tr>
    </w:tbl>
    <w:p w14:paraId="5F911812" w14:textId="77777777" w:rsidR="00575C47" w:rsidRPr="00EC0429" w:rsidRDefault="00575C47" w:rsidP="00150E77"/>
    <w:p w14:paraId="5C556366" w14:textId="77777777" w:rsidR="00150E77" w:rsidRPr="00EC0429" w:rsidRDefault="00150E77" w:rsidP="00150E77"/>
    <w:p w14:paraId="52D3195E" w14:textId="77777777" w:rsidR="00524334" w:rsidRPr="00EC0429" w:rsidRDefault="00524334" w:rsidP="00150E77">
      <w:pPr>
        <w:sectPr w:rsidR="00524334" w:rsidRPr="00EC0429">
          <w:type w:val="continuous"/>
          <w:pgSz w:w="11906" w:h="16838" w:code="9"/>
          <w:pgMar w:top="1418" w:right="1418" w:bottom="1418" w:left="1418" w:header="709" w:footer="709" w:gutter="0"/>
          <w:cols w:space="709"/>
        </w:sectPr>
      </w:pPr>
    </w:p>
    <w:tbl>
      <w:tblPr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1342"/>
        <w:gridCol w:w="2914"/>
        <w:gridCol w:w="3764"/>
        <w:gridCol w:w="491"/>
      </w:tblGrid>
      <w:tr w:rsidR="00575C47" w:rsidRPr="00EC0429" w14:paraId="55AC2588" w14:textId="77777777"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8118C6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4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A00D70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Pytel papírový 65x120 cm třívrstvý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073A7" w14:textId="77777777" w:rsidR="00575C47" w:rsidRPr="00EC0429" w:rsidRDefault="00575C47">
            <w:pPr>
              <w:jc w:val="right"/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4.961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1B226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Kč</w:t>
            </w:r>
          </w:p>
        </w:tc>
      </w:tr>
      <w:tr w:rsidR="00575C47" w:rsidRPr="00EC0429" w14:paraId="7185F426" w14:textId="77777777"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C86B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Členění rozpočtu:</w:t>
            </w:r>
          </w:p>
        </w:tc>
        <w:tc>
          <w:tcPr>
            <w:tcW w:w="7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8DEE" w14:textId="77777777" w:rsidR="00D15408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5420</w:t>
            </w:r>
            <w:r w:rsidR="00AE5EEB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5139</w:t>
            </w:r>
            <w:proofErr w:type="gramStart"/>
            <w:r w:rsidR="001541AE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</w:t>
            </w:r>
            <w:r w:rsidR="00AE5EEB" w:rsidRPr="00EC0429">
              <w:rPr>
                <w:rFonts w:ascii="Arial" w:hAnsi="Arial" w:cs="Arial"/>
              </w:rPr>
              <w:t>,</w:t>
            </w:r>
            <w:proofErr w:type="gramEnd"/>
            <w:r w:rsidRPr="00EC0429">
              <w:rPr>
                <w:rFonts w:ascii="Arial" w:hAnsi="Arial" w:cs="Arial"/>
              </w:rPr>
              <w:t xml:space="preserve"> </w:t>
            </w:r>
          </w:p>
          <w:p w14:paraId="3A5AD43B" w14:textId="77777777" w:rsidR="00D15408" w:rsidRPr="00EC0429" w:rsidRDefault="001F5886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Zdroj</w:t>
            </w:r>
            <w:r w:rsidR="00D15408" w:rsidRPr="00EC0429">
              <w:rPr>
                <w:rFonts w:ascii="Arial" w:hAnsi="Arial" w:cs="Arial"/>
              </w:rPr>
              <w:t xml:space="preserve">: </w:t>
            </w:r>
            <w:r w:rsidRPr="00EC0429">
              <w:rPr>
                <w:rFonts w:ascii="Arial" w:hAnsi="Arial" w:cs="Arial"/>
              </w:rPr>
              <w:t>11</w:t>
            </w:r>
            <w:r w:rsidR="002702F8" w:rsidRPr="00EC0429">
              <w:rPr>
                <w:rFonts w:ascii="Arial" w:hAnsi="Arial" w:cs="Arial"/>
              </w:rPr>
              <w:t>00000</w:t>
            </w:r>
          </w:p>
          <w:p w14:paraId="498C9D12" w14:textId="77777777" w:rsidR="00D844E4" w:rsidRPr="00EC0429" w:rsidRDefault="00D844E4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Účel: </w:t>
            </w:r>
          </w:p>
          <w:p w14:paraId="327299E0" w14:textId="77777777" w:rsidR="00EE2C37" w:rsidRPr="00EC0429" w:rsidRDefault="00D15408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Středisko: </w:t>
            </w:r>
          </w:p>
        </w:tc>
      </w:tr>
    </w:tbl>
    <w:p w14:paraId="3AF44479" w14:textId="77777777" w:rsidR="00575C47" w:rsidRPr="00EC0429" w:rsidRDefault="00575C47" w:rsidP="00150E77"/>
    <w:p w14:paraId="47F3BABC" w14:textId="77777777" w:rsidR="00150E77" w:rsidRPr="00EC0429" w:rsidRDefault="00150E77" w:rsidP="00150E77"/>
    <w:p w14:paraId="6C4FA3E6" w14:textId="77777777" w:rsidR="00524334" w:rsidRPr="00EC0429" w:rsidRDefault="00524334" w:rsidP="00150E77">
      <w:pPr>
        <w:sectPr w:rsidR="00524334" w:rsidRPr="00EC0429">
          <w:type w:val="continuous"/>
          <w:pgSz w:w="11906" w:h="16838" w:code="9"/>
          <w:pgMar w:top="1418" w:right="1418" w:bottom="1418" w:left="1418" w:header="709" w:footer="709" w:gutter="0"/>
          <w:cols w:space="709"/>
        </w:sectPr>
      </w:pPr>
    </w:p>
    <w:tbl>
      <w:tblPr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1342"/>
        <w:gridCol w:w="2914"/>
        <w:gridCol w:w="3764"/>
        <w:gridCol w:w="491"/>
      </w:tblGrid>
      <w:tr w:rsidR="00575C47" w:rsidRPr="00EC0429" w14:paraId="4B9899A9" w14:textId="77777777"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4F9415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5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0C843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Prostředek na mytí nádobí JAR citron 450 ml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F9BFD" w14:textId="77777777" w:rsidR="00575C47" w:rsidRPr="00EC0429" w:rsidRDefault="00575C47">
            <w:pPr>
              <w:jc w:val="right"/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16.211,5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0173E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Kč</w:t>
            </w:r>
          </w:p>
        </w:tc>
      </w:tr>
      <w:tr w:rsidR="00575C47" w:rsidRPr="00EC0429" w14:paraId="0EC4045C" w14:textId="77777777"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D737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Členění rozpočtu:</w:t>
            </w:r>
          </w:p>
        </w:tc>
        <w:tc>
          <w:tcPr>
            <w:tcW w:w="7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2542" w14:textId="77777777" w:rsidR="00D15408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5420</w:t>
            </w:r>
            <w:r w:rsidR="00AE5EEB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5139</w:t>
            </w:r>
            <w:proofErr w:type="gramStart"/>
            <w:r w:rsidR="001541AE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</w:t>
            </w:r>
            <w:r w:rsidR="00AE5EEB" w:rsidRPr="00EC0429">
              <w:rPr>
                <w:rFonts w:ascii="Arial" w:hAnsi="Arial" w:cs="Arial"/>
              </w:rPr>
              <w:t>,</w:t>
            </w:r>
            <w:proofErr w:type="gramEnd"/>
            <w:r w:rsidRPr="00EC0429">
              <w:rPr>
                <w:rFonts w:ascii="Arial" w:hAnsi="Arial" w:cs="Arial"/>
              </w:rPr>
              <w:t xml:space="preserve"> </w:t>
            </w:r>
          </w:p>
          <w:p w14:paraId="2B7E2B5F" w14:textId="77777777" w:rsidR="00D15408" w:rsidRPr="00EC0429" w:rsidRDefault="001F5886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Zdroj</w:t>
            </w:r>
            <w:r w:rsidR="00D15408" w:rsidRPr="00EC0429">
              <w:rPr>
                <w:rFonts w:ascii="Arial" w:hAnsi="Arial" w:cs="Arial"/>
              </w:rPr>
              <w:t xml:space="preserve">: </w:t>
            </w:r>
            <w:r w:rsidRPr="00EC0429">
              <w:rPr>
                <w:rFonts w:ascii="Arial" w:hAnsi="Arial" w:cs="Arial"/>
              </w:rPr>
              <w:t>11</w:t>
            </w:r>
            <w:r w:rsidR="002702F8" w:rsidRPr="00EC0429">
              <w:rPr>
                <w:rFonts w:ascii="Arial" w:hAnsi="Arial" w:cs="Arial"/>
              </w:rPr>
              <w:t>00000</w:t>
            </w:r>
          </w:p>
          <w:p w14:paraId="22529F8C" w14:textId="77777777" w:rsidR="00D844E4" w:rsidRPr="00EC0429" w:rsidRDefault="00D844E4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Účel: </w:t>
            </w:r>
          </w:p>
          <w:p w14:paraId="56BF9500" w14:textId="77777777" w:rsidR="00EE2C37" w:rsidRPr="00EC0429" w:rsidRDefault="00D15408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Středisko: </w:t>
            </w:r>
          </w:p>
        </w:tc>
      </w:tr>
    </w:tbl>
    <w:p w14:paraId="10E7EB5B" w14:textId="77777777" w:rsidR="00575C47" w:rsidRPr="00EC0429" w:rsidRDefault="00575C47" w:rsidP="00150E77"/>
    <w:p w14:paraId="2C3CC2CC" w14:textId="77777777" w:rsidR="00150E77" w:rsidRPr="00EC0429" w:rsidRDefault="00150E77" w:rsidP="00150E77"/>
    <w:p w14:paraId="3209E38D" w14:textId="77777777" w:rsidR="00524334" w:rsidRPr="00EC0429" w:rsidRDefault="00524334" w:rsidP="00150E77">
      <w:pPr>
        <w:sectPr w:rsidR="00524334" w:rsidRPr="00EC0429">
          <w:type w:val="continuous"/>
          <w:pgSz w:w="11906" w:h="16838" w:code="9"/>
          <w:pgMar w:top="1418" w:right="1418" w:bottom="1418" w:left="1418" w:header="709" w:footer="709" w:gutter="0"/>
          <w:cols w:space="709"/>
        </w:sectPr>
      </w:pPr>
    </w:p>
    <w:tbl>
      <w:tblPr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1342"/>
        <w:gridCol w:w="2914"/>
        <w:gridCol w:w="3764"/>
        <w:gridCol w:w="491"/>
      </w:tblGrid>
      <w:tr w:rsidR="00575C47" w:rsidRPr="00EC0429" w14:paraId="66C5EDF6" w14:textId="77777777"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6B7117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6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DE432A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Prostředek univerzální čistič SANYTOL sprej 500 ml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38ADC" w14:textId="77777777" w:rsidR="00575C47" w:rsidRPr="00EC0429" w:rsidRDefault="00575C47">
            <w:pPr>
              <w:jc w:val="right"/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27.527,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2E347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Kč</w:t>
            </w:r>
          </w:p>
        </w:tc>
      </w:tr>
      <w:tr w:rsidR="00575C47" w:rsidRPr="00EC0429" w14:paraId="71DEBE64" w14:textId="77777777"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E808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lastRenderedPageBreak/>
              <w:t>Členění rozpočtu:</w:t>
            </w:r>
          </w:p>
        </w:tc>
        <w:tc>
          <w:tcPr>
            <w:tcW w:w="7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69CE" w14:textId="77777777" w:rsidR="00D15408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5420</w:t>
            </w:r>
            <w:r w:rsidR="00AE5EEB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5139</w:t>
            </w:r>
            <w:proofErr w:type="gramStart"/>
            <w:r w:rsidR="001541AE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</w:t>
            </w:r>
            <w:r w:rsidR="00AE5EEB" w:rsidRPr="00EC0429">
              <w:rPr>
                <w:rFonts w:ascii="Arial" w:hAnsi="Arial" w:cs="Arial"/>
              </w:rPr>
              <w:t>,</w:t>
            </w:r>
            <w:proofErr w:type="gramEnd"/>
            <w:r w:rsidRPr="00EC0429">
              <w:rPr>
                <w:rFonts w:ascii="Arial" w:hAnsi="Arial" w:cs="Arial"/>
              </w:rPr>
              <w:t xml:space="preserve"> </w:t>
            </w:r>
          </w:p>
          <w:p w14:paraId="1327B0B9" w14:textId="77777777" w:rsidR="00D15408" w:rsidRPr="00EC0429" w:rsidRDefault="001F5886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Zdroj</w:t>
            </w:r>
            <w:r w:rsidR="00D15408" w:rsidRPr="00EC0429">
              <w:rPr>
                <w:rFonts w:ascii="Arial" w:hAnsi="Arial" w:cs="Arial"/>
              </w:rPr>
              <w:t xml:space="preserve">: </w:t>
            </w:r>
            <w:r w:rsidRPr="00EC0429">
              <w:rPr>
                <w:rFonts w:ascii="Arial" w:hAnsi="Arial" w:cs="Arial"/>
              </w:rPr>
              <w:t>11</w:t>
            </w:r>
            <w:r w:rsidR="002702F8" w:rsidRPr="00EC0429">
              <w:rPr>
                <w:rFonts w:ascii="Arial" w:hAnsi="Arial" w:cs="Arial"/>
              </w:rPr>
              <w:t>00000</w:t>
            </w:r>
          </w:p>
          <w:p w14:paraId="74B3551D" w14:textId="77777777" w:rsidR="00D844E4" w:rsidRPr="00EC0429" w:rsidRDefault="00D844E4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Účel: </w:t>
            </w:r>
          </w:p>
          <w:p w14:paraId="1ED5244F" w14:textId="77777777" w:rsidR="00EE2C37" w:rsidRPr="00EC0429" w:rsidRDefault="00D15408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Středisko: </w:t>
            </w:r>
          </w:p>
        </w:tc>
      </w:tr>
    </w:tbl>
    <w:p w14:paraId="093AFE6A" w14:textId="77777777" w:rsidR="00575C47" w:rsidRPr="00EC0429" w:rsidRDefault="00575C47" w:rsidP="00150E77"/>
    <w:p w14:paraId="373ED431" w14:textId="77777777" w:rsidR="00150E77" w:rsidRPr="00EC0429" w:rsidRDefault="00150E77" w:rsidP="00150E77"/>
    <w:p w14:paraId="005F31AC" w14:textId="77777777" w:rsidR="00524334" w:rsidRPr="00EC0429" w:rsidRDefault="00524334" w:rsidP="00150E77">
      <w:pPr>
        <w:sectPr w:rsidR="00524334" w:rsidRPr="00EC0429">
          <w:type w:val="continuous"/>
          <w:pgSz w:w="11906" w:h="16838" w:code="9"/>
          <w:pgMar w:top="1418" w:right="1418" w:bottom="1418" w:left="1418" w:header="709" w:footer="709" w:gutter="0"/>
          <w:cols w:space="709"/>
        </w:sectPr>
      </w:pPr>
    </w:p>
    <w:tbl>
      <w:tblPr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1342"/>
        <w:gridCol w:w="2914"/>
        <w:gridCol w:w="3764"/>
        <w:gridCol w:w="491"/>
      </w:tblGrid>
      <w:tr w:rsidR="00575C47" w:rsidRPr="00EC0429" w14:paraId="72009EF2" w14:textId="77777777"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14D1A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7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F7D26F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Osvěžovač vzduchu CITRUS sprej 300 ml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50DB71" w14:textId="77777777" w:rsidR="00575C47" w:rsidRPr="00EC0429" w:rsidRDefault="00575C47">
            <w:pPr>
              <w:jc w:val="right"/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2.117,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F6633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Kč</w:t>
            </w:r>
          </w:p>
        </w:tc>
      </w:tr>
      <w:tr w:rsidR="00575C47" w:rsidRPr="00EC0429" w14:paraId="5E1EF278" w14:textId="77777777"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A3C0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Členění rozpočtu:</w:t>
            </w:r>
          </w:p>
        </w:tc>
        <w:tc>
          <w:tcPr>
            <w:tcW w:w="7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BDB7" w14:textId="77777777" w:rsidR="00D15408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5420</w:t>
            </w:r>
            <w:r w:rsidR="00AE5EEB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5139</w:t>
            </w:r>
            <w:proofErr w:type="gramStart"/>
            <w:r w:rsidR="001541AE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</w:t>
            </w:r>
            <w:r w:rsidR="00AE5EEB" w:rsidRPr="00EC0429">
              <w:rPr>
                <w:rFonts w:ascii="Arial" w:hAnsi="Arial" w:cs="Arial"/>
              </w:rPr>
              <w:t>,</w:t>
            </w:r>
            <w:proofErr w:type="gramEnd"/>
            <w:r w:rsidRPr="00EC0429">
              <w:rPr>
                <w:rFonts w:ascii="Arial" w:hAnsi="Arial" w:cs="Arial"/>
              </w:rPr>
              <w:t xml:space="preserve"> </w:t>
            </w:r>
          </w:p>
          <w:p w14:paraId="4946DB77" w14:textId="77777777" w:rsidR="00D15408" w:rsidRPr="00EC0429" w:rsidRDefault="001F5886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Zdroj</w:t>
            </w:r>
            <w:r w:rsidR="00D15408" w:rsidRPr="00EC0429">
              <w:rPr>
                <w:rFonts w:ascii="Arial" w:hAnsi="Arial" w:cs="Arial"/>
              </w:rPr>
              <w:t xml:space="preserve">: </w:t>
            </w:r>
            <w:r w:rsidRPr="00EC0429">
              <w:rPr>
                <w:rFonts w:ascii="Arial" w:hAnsi="Arial" w:cs="Arial"/>
              </w:rPr>
              <w:t>11</w:t>
            </w:r>
            <w:r w:rsidR="002702F8" w:rsidRPr="00EC0429">
              <w:rPr>
                <w:rFonts w:ascii="Arial" w:hAnsi="Arial" w:cs="Arial"/>
              </w:rPr>
              <w:t>00000</w:t>
            </w:r>
          </w:p>
          <w:p w14:paraId="3E5E30BC" w14:textId="77777777" w:rsidR="00D844E4" w:rsidRPr="00EC0429" w:rsidRDefault="00D844E4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Účel: </w:t>
            </w:r>
          </w:p>
          <w:p w14:paraId="3E80613B" w14:textId="77777777" w:rsidR="00EE2C37" w:rsidRPr="00EC0429" w:rsidRDefault="00D15408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Středisko: </w:t>
            </w:r>
          </w:p>
        </w:tc>
      </w:tr>
    </w:tbl>
    <w:p w14:paraId="6448BDDB" w14:textId="77777777" w:rsidR="00575C47" w:rsidRPr="00EC0429" w:rsidRDefault="00575C47" w:rsidP="00150E77"/>
    <w:p w14:paraId="55A879B6" w14:textId="77777777" w:rsidR="00150E77" w:rsidRPr="00EC0429" w:rsidRDefault="00150E77" w:rsidP="00150E77"/>
    <w:p w14:paraId="3B521E53" w14:textId="77777777" w:rsidR="00524334" w:rsidRPr="00EC0429" w:rsidRDefault="00524334" w:rsidP="00150E77">
      <w:pPr>
        <w:sectPr w:rsidR="00524334" w:rsidRPr="00EC0429">
          <w:type w:val="continuous"/>
          <w:pgSz w:w="11906" w:h="16838" w:code="9"/>
          <w:pgMar w:top="1418" w:right="1418" w:bottom="1418" w:left="1418" w:header="709" w:footer="709" w:gutter="0"/>
          <w:cols w:space="709"/>
        </w:sectPr>
      </w:pPr>
    </w:p>
    <w:tbl>
      <w:tblPr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1342"/>
        <w:gridCol w:w="2914"/>
        <w:gridCol w:w="3764"/>
        <w:gridCol w:w="491"/>
      </w:tblGrid>
      <w:tr w:rsidR="00575C47" w:rsidRPr="00EC0429" w14:paraId="5D31F320" w14:textId="77777777"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621C82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8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C9692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SAVO proti plísním 500 ml rozprašovač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935BA" w14:textId="77777777" w:rsidR="00575C47" w:rsidRPr="00EC0429" w:rsidRDefault="00575C47">
            <w:pPr>
              <w:jc w:val="right"/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375,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6F26D7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Kč</w:t>
            </w:r>
          </w:p>
        </w:tc>
      </w:tr>
      <w:tr w:rsidR="00575C47" w:rsidRPr="00EC0429" w14:paraId="1120AE6C" w14:textId="77777777"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F77A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Členění rozpočtu:</w:t>
            </w:r>
          </w:p>
        </w:tc>
        <w:tc>
          <w:tcPr>
            <w:tcW w:w="7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EFE4" w14:textId="77777777" w:rsidR="00D15408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5420</w:t>
            </w:r>
            <w:r w:rsidR="00AE5EEB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5139</w:t>
            </w:r>
            <w:proofErr w:type="gramStart"/>
            <w:r w:rsidR="001541AE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</w:t>
            </w:r>
            <w:r w:rsidR="00AE5EEB" w:rsidRPr="00EC0429">
              <w:rPr>
                <w:rFonts w:ascii="Arial" w:hAnsi="Arial" w:cs="Arial"/>
              </w:rPr>
              <w:t>,</w:t>
            </w:r>
            <w:proofErr w:type="gramEnd"/>
            <w:r w:rsidRPr="00EC0429">
              <w:rPr>
                <w:rFonts w:ascii="Arial" w:hAnsi="Arial" w:cs="Arial"/>
              </w:rPr>
              <w:t xml:space="preserve"> </w:t>
            </w:r>
          </w:p>
          <w:p w14:paraId="57E1DF3C" w14:textId="77777777" w:rsidR="00D15408" w:rsidRPr="00EC0429" w:rsidRDefault="001F5886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Zdroj</w:t>
            </w:r>
            <w:r w:rsidR="00D15408" w:rsidRPr="00EC0429">
              <w:rPr>
                <w:rFonts w:ascii="Arial" w:hAnsi="Arial" w:cs="Arial"/>
              </w:rPr>
              <w:t xml:space="preserve">: </w:t>
            </w:r>
            <w:r w:rsidRPr="00EC0429">
              <w:rPr>
                <w:rFonts w:ascii="Arial" w:hAnsi="Arial" w:cs="Arial"/>
              </w:rPr>
              <w:t>11</w:t>
            </w:r>
            <w:r w:rsidR="002702F8" w:rsidRPr="00EC0429">
              <w:rPr>
                <w:rFonts w:ascii="Arial" w:hAnsi="Arial" w:cs="Arial"/>
              </w:rPr>
              <w:t>00000</w:t>
            </w:r>
          </w:p>
          <w:p w14:paraId="0F3DDFBC" w14:textId="77777777" w:rsidR="00D844E4" w:rsidRPr="00EC0429" w:rsidRDefault="00D844E4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Účel: </w:t>
            </w:r>
          </w:p>
          <w:p w14:paraId="53BCE817" w14:textId="77777777" w:rsidR="00EE2C37" w:rsidRPr="00EC0429" w:rsidRDefault="00D15408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Středisko: </w:t>
            </w:r>
          </w:p>
        </w:tc>
      </w:tr>
    </w:tbl>
    <w:p w14:paraId="2DD02693" w14:textId="77777777" w:rsidR="00575C47" w:rsidRPr="00EC0429" w:rsidRDefault="00575C47" w:rsidP="00150E77"/>
    <w:p w14:paraId="256497DE" w14:textId="77777777" w:rsidR="00150E77" w:rsidRPr="00EC0429" w:rsidRDefault="00150E77" w:rsidP="00150E77"/>
    <w:p w14:paraId="1F22D78C" w14:textId="77777777" w:rsidR="00524334" w:rsidRPr="00EC0429" w:rsidRDefault="00524334" w:rsidP="00150E77">
      <w:pPr>
        <w:sectPr w:rsidR="00524334" w:rsidRPr="00EC0429">
          <w:type w:val="continuous"/>
          <w:pgSz w:w="11906" w:h="16838" w:code="9"/>
          <w:pgMar w:top="1418" w:right="1418" w:bottom="1418" w:left="1418" w:header="709" w:footer="709" w:gutter="0"/>
          <w:cols w:space="709"/>
        </w:sectPr>
      </w:pPr>
    </w:p>
    <w:tbl>
      <w:tblPr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1342"/>
        <w:gridCol w:w="2914"/>
        <w:gridCol w:w="3764"/>
        <w:gridCol w:w="491"/>
      </w:tblGrid>
      <w:tr w:rsidR="00575C47" w:rsidRPr="00EC0429" w14:paraId="12F65543" w14:textId="77777777"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3DCAB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9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5588D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Rukavice </w:t>
            </w:r>
            <w:proofErr w:type="gramStart"/>
            <w:r w:rsidRPr="00EC0429">
              <w:rPr>
                <w:rFonts w:ascii="Arial" w:hAnsi="Arial" w:cs="Arial"/>
              </w:rPr>
              <w:t>jednorázové - velikost</w:t>
            </w:r>
            <w:proofErr w:type="gramEnd"/>
            <w:r w:rsidRPr="00EC0429">
              <w:rPr>
                <w:rFonts w:ascii="Arial" w:hAnsi="Arial" w:cs="Arial"/>
              </w:rPr>
              <w:t xml:space="preserve"> M - 100 ks v balení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2D730" w14:textId="77777777" w:rsidR="00575C47" w:rsidRPr="00EC0429" w:rsidRDefault="00575C47">
            <w:pPr>
              <w:jc w:val="right"/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2.688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C62E99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Kč</w:t>
            </w:r>
          </w:p>
        </w:tc>
      </w:tr>
      <w:tr w:rsidR="00575C47" w:rsidRPr="00EC0429" w14:paraId="539E9C2C" w14:textId="77777777"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AF3A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Členění rozpočtu:</w:t>
            </w:r>
          </w:p>
        </w:tc>
        <w:tc>
          <w:tcPr>
            <w:tcW w:w="7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0D48" w14:textId="77777777" w:rsidR="00D15408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5420</w:t>
            </w:r>
            <w:r w:rsidR="00AE5EEB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5139</w:t>
            </w:r>
            <w:proofErr w:type="gramStart"/>
            <w:r w:rsidR="001541AE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</w:t>
            </w:r>
            <w:r w:rsidR="00AE5EEB" w:rsidRPr="00EC0429">
              <w:rPr>
                <w:rFonts w:ascii="Arial" w:hAnsi="Arial" w:cs="Arial"/>
              </w:rPr>
              <w:t>,</w:t>
            </w:r>
            <w:proofErr w:type="gramEnd"/>
            <w:r w:rsidRPr="00EC0429">
              <w:rPr>
                <w:rFonts w:ascii="Arial" w:hAnsi="Arial" w:cs="Arial"/>
              </w:rPr>
              <w:t xml:space="preserve"> </w:t>
            </w:r>
          </w:p>
          <w:p w14:paraId="4F362207" w14:textId="77777777" w:rsidR="00D15408" w:rsidRPr="00EC0429" w:rsidRDefault="001F5886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Zdroj</w:t>
            </w:r>
            <w:r w:rsidR="00D15408" w:rsidRPr="00EC0429">
              <w:rPr>
                <w:rFonts w:ascii="Arial" w:hAnsi="Arial" w:cs="Arial"/>
              </w:rPr>
              <w:t xml:space="preserve">: </w:t>
            </w:r>
            <w:r w:rsidRPr="00EC0429">
              <w:rPr>
                <w:rFonts w:ascii="Arial" w:hAnsi="Arial" w:cs="Arial"/>
              </w:rPr>
              <w:t>11</w:t>
            </w:r>
            <w:r w:rsidR="002702F8" w:rsidRPr="00EC0429">
              <w:rPr>
                <w:rFonts w:ascii="Arial" w:hAnsi="Arial" w:cs="Arial"/>
              </w:rPr>
              <w:t>00000</w:t>
            </w:r>
          </w:p>
          <w:p w14:paraId="6AC43A16" w14:textId="77777777" w:rsidR="00D844E4" w:rsidRPr="00EC0429" w:rsidRDefault="00D844E4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Účel: </w:t>
            </w:r>
          </w:p>
          <w:p w14:paraId="04F55A87" w14:textId="77777777" w:rsidR="00EE2C37" w:rsidRPr="00EC0429" w:rsidRDefault="00D15408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Středisko: </w:t>
            </w:r>
          </w:p>
        </w:tc>
      </w:tr>
    </w:tbl>
    <w:p w14:paraId="06DA277E" w14:textId="77777777" w:rsidR="00575C47" w:rsidRPr="00EC0429" w:rsidRDefault="00575C47" w:rsidP="00150E77"/>
    <w:p w14:paraId="7A29C8A3" w14:textId="77777777" w:rsidR="00150E77" w:rsidRPr="00EC0429" w:rsidRDefault="00150E77" w:rsidP="00150E77"/>
    <w:p w14:paraId="30031A70" w14:textId="77777777" w:rsidR="00524334" w:rsidRPr="00EC0429" w:rsidRDefault="00524334" w:rsidP="00150E77">
      <w:pPr>
        <w:sectPr w:rsidR="00524334" w:rsidRPr="00EC0429">
          <w:type w:val="continuous"/>
          <w:pgSz w:w="11906" w:h="16838" w:code="9"/>
          <w:pgMar w:top="1418" w:right="1418" w:bottom="1418" w:left="1418" w:header="709" w:footer="709" w:gutter="0"/>
          <w:cols w:space="709"/>
        </w:sectPr>
      </w:pPr>
    </w:p>
    <w:tbl>
      <w:tblPr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1342"/>
        <w:gridCol w:w="2914"/>
        <w:gridCol w:w="3764"/>
        <w:gridCol w:w="491"/>
      </w:tblGrid>
      <w:tr w:rsidR="00575C47" w:rsidRPr="00EC0429" w14:paraId="512306D4" w14:textId="77777777"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A1308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10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8D34D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Rukavice úklidové gumové - 100 % latex velikost M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AF1010" w14:textId="77777777" w:rsidR="00575C47" w:rsidRPr="00EC0429" w:rsidRDefault="00575C47">
            <w:pPr>
              <w:jc w:val="right"/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2.904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7ED2F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Kč</w:t>
            </w:r>
          </w:p>
        </w:tc>
      </w:tr>
      <w:tr w:rsidR="00575C47" w:rsidRPr="00EC0429" w14:paraId="1FC3467B" w14:textId="77777777"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DC4A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Členění rozpočtu:</w:t>
            </w:r>
          </w:p>
        </w:tc>
        <w:tc>
          <w:tcPr>
            <w:tcW w:w="7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E497" w14:textId="77777777" w:rsidR="00D15408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5420</w:t>
            </w:r>
            <w:r w:rsidR="00AE5EEB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5139</w:t>
            </w:r>
            <w:proofErr w:type="gramStart"/>
            <w:r w:rsidR="001541AE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</w:t>
            </w:r>
            <w:r w:rsidR="00AE5EEB" w:rsidRPr="00EC0429">
              <w:rPr>
                <w:rFonts w:ascii="Arial" w:hAnsi="Arial" w:cs="Arial"/>
              </w:rPr>
              <w:t>,</w:t>
            </w:r>
            <w:proofErr w:type="gramEnd"/>
            <w:r w:rsidRPr="00EC0429">
              <w:rPr>
                <w:rFonts w:ascii="Arial" w:hAnsi="Arial" w:cs="Arial"/>
              </w:rPr>
              <w:t xml:space="preserve"> </w:t>
            </w:r>
          </w:p>
          <w:p w14:paraId="0A92494E" w14:textId="77777777" w:rsidR="00D15408" w:rsidRPr="00EC0429" w:rsidRDefault="001F5886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Zdroj</w:t>
            </w:r>
            <w:r w:rsidR="00D15408" w:rsidRPr="00EC0429">
              <w:rPr>
                <w:rFonts w:ascii="Arial" w:hAnsi="Arial" w:cs="Arial"/>
              </w:rPr>
              <w:t xml:space="preserve">: </w:t>
            </w:r>
            <w:r w:rsidRPr="00EC0429">
              <w:rPr>
                <w:rFonts w:ascii="Arial" w:hAnsi="Arial" w:cs="Arial"/>
              </w:rPr>
              <w:t>11</w:t>
            </w:r>
            <w:r w:rsidR="002702F8" w:rsidRPr="00EC0429">
              <w:rPr>
                <w:rFonts w:ascii="Arial" w:hAnsi="Arial" w:cs="Arial"/>
              </w:rPr>
              <w:t>00000</w:t>
            </w:r>
          </w:p>
          <w:p w14:paraId="2912DDA6" w14:textId="77777777" w:rsidR="00D844E4" w:rsidRPr="00EC0429" w:rsidRDefault="00D844E4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Účel: </w:t>
            </w:r>
          </w:p>
          <w:p w14:paraId="53CDF881" w14:textId="77777777" w:rsidR="00EE2C37" w:rsidRPr="00EC0429" w:rsidRDefault="00D15408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Středisko: </w:t>
            </w:r>
          </w:p>
        </w:tc>
      </w:tr>
    </w:tbl>
    <w:p w14:paraId="21739974" w14:textId="77777777" w:rsidR="00575C47" w:rsidRPr="00EC0429" w:rsidRDefault="00575C47" w:rsidP="00150E77"/>
    <w:p w14:paraId="6AD2B687" w14:textId="77777777" w:rsidR="00150E77" w:rsidRPr="00EC0429" w:rsidRDefault="00150E77" w:rsidP="00150E77"/>
    <w:p w14:paraId="30B14C82" w14:textId="77777777" w:rsidR="00524334" w:rsidRPr="00EC0429" w:rsidRDefault="00524334" w:rsidP="00150E77">
      <w:pPr>
        <w:sectPr w:rsidR="00524334" w:rsidRPr="00EC0429">
          <w:type w:val="continuous"/>
          <w:pgSz w:w="11906" w:h="16838" w:code="9"/>
          <w:pgMar w:top="1418" w:right="1418" w:bottom="1418" w:left="1418" w:header="709" w:footer="709" w:gutter="0"/>
          <w:cols w:space="709"/>
        </w:sectPr>
      </w:pPr>
    </w:p>
    <w:tbl>
      <w:tblPr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1342"/>
        <w:gridCol w:w="2914"/>
        <w:gridCol w:w="3764"/>
        <w:gridCol w:w="491"/>
      </w:tblGrid>
      <w:tr w:rsidR="00575C47" w:rsidRPr="00EC0429" w14:paraId="49A0419A" w14:textId="77777777"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0ED9F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11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8B0CD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Smetáková dřevěná hůl 180 cm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E35941" w14:textId="77777777" w:rsidR="00575C47" w:rsidRPr="00EC0429" w:rsidRDefault="00575C47">
            <w:pPr>
              <w:jc w:val="right"/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508,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E3CF9C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Kč</w:t>
            </w:r>
          </w:p>
        </w:tc>
      </w:tr>
      <w:tr w:rsidR="00575C47" w:rsidRPr="00EC0429" w14:paraId="1D97032E" w14:textId="77777777"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980C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Členění rozpočtu:</w:t>
            </w:r>
          </w:p>
        </w:tc>
        <w:tc>
          <w:tcPr>
            <w:tcW w:w="7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DBCC" w14:textId="77777777" w:rsidR="00D15408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5420</w:t>
            </w:r>
            <w:r w:rsidR="00AE5EEB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5139</w:t>
            </w:r>
            <w:proofErr w:type="gramStart"/>
            <w:r w:rsidR="001541AE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</w:t>
            </w:r>
            <w:r w:rsidR="00AE5EEB" w:rsidRPr="00EC0429">
              <w:rPr>
                <w:rFonts w:ascii="Arial" w:hAnsi="Arial" w:cs="Arial"/>
              </w:rPr>
              <w:t>,</w:t>
            </w:r>
            <w:proofErr w:type="gramEnd"/>
            <w:r w:rsidRPr="00EC0429">
              <w:rPr>
                <w:rFonts w:ascii="Arial" w:hAnsi="Arial" w:cs="Arial"/>
              </w:rPr>
              <w:t xml:space="preserve"> </w:t>
            </w:r>
          </w:p>
          <w:p w14:paraId="76272056" w14:textId="77777777" w:rsidR="00D15408" w:rsidRPr="00EC0429" w:rsidRDefault="001F5886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Zdroj</w:t>
            </w:r>
            <w:r w:rsidR="00D15408" w:rsidRPr="00EC0429">
              <w:rPr>
                <w:rFonts w:ascii="Arial" w:hAnsi="Arial" w:cs="Arial"/>
              </w:rPr>
              <w:t xml:space="preserve">: </w:t>
            </w:r>
            <w:r w:rsidRPr="00EC0429">
              <w:rPr>
                <w:rFonts w:ascii="Arial" w:hAnsi="Arial" w:cs="Arial"/>
              </w:rPr>
              <w:t>11</w:t>
            </w:r>
            <w:r w:rsidR="002702F8" w:rsidRPr="00EC0429">
              <w:rPr>
                <w:rFonts w:ascii="Arial" w:hAnsi="Arial" w:cs="Arial"/>
              </w:rPr>
              <w:t>00000</w:t>
            </w:r>
          </w:p>
          <w:p w14:paraId="56106D90" w14:textId="77777777" w:rsidR="00D844E4" w:rsidRPr="00EC0429" w:rsidRDefault="00D844E4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Účel: </w:t>
            </w:r>
          </w:p>
          <w:p w14:paraId="4F4823EC" w14:textId="77777777" w:rsidR="00EE2C37" w:rsidRPr="00EC0429" w:rsidRDefault="00D15408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Středisko: </w:t>
            </w:r>
          </w:p>
        </w:tc>
      </w:tr>
    </w:tbl>
    <w:p w14:paraId="4561CB82" w14:textId="77777777" w:rsidR="00575C47" w:rsidRPr="00EC0429" w:rsidRDefault="00575C47" w:rsidP="00150E77"/>
    <w:p w14:paraId="53C92539" w14:textId="77777777" w:rsidR="00150E77" w:rsidRPr="00EC0429" w:rsidRDefault="00150E77" w:rsidP="00150E77"/>
    <w:p w14:paraId="66A5E43B" w14:textId="77777777" w:rsidR="00524334" w:rsidRPr="00EC0429" w:rsidRDefault="00524334" w:rsidP="00150E77">
      <w:pPr>
        <w:sectPr w:rsidR="00524334" w:rsidRPr="00EC0429">
          <w:type w:val="continuous"/>
          <w:pgSz w:w="11906" w:h="16838" w:code="9"/>
          <w:pgMar w:top="1418" w:right="1418" w:bottom="1418" w:left="1418" w:header="709" w:footer="709" w:gutter="0"/>
          <w:cols w:space="709"/>
        </w:sectPr>
      </w:pPr>
    </w:p>
    <w:tbl>
      <w:tblPr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1342"/>
        <w:gridCol w:w="2914"/>
        <w:gridCol w:w="3764"/>
        <w:gridCol w:w="491"/>
      </w:tblGrid>
      <w:tr w:rsidR="00575C47" w:rsidRPr="00EC0429" w14:paraId="4D28B15A" w14:textId="77777777"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19430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12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EA65D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Smetáček malý s lopatkou z PVC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12F13" w14:textId="77777777" w:rsidR="00575C47" w:rsidRPr="00EC0429" w:rsidRDefault="00575C47">
            <w:pPr>
              <w:jc w:val="right"/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484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7DE51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Kč</w:t>
            </w:r>
          </w:p>
        </w:tc>
      </w:tr>
      <w:tr w:rsidR="00575C47" w:rsidRPr="00EC0429" w14:paraId="1F0356ED" w14:textId="77777777"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A110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Členění rozpočtu:</w:t>
            </w:r>
          </w:p>
        </w:tc>
        <w:tc>
          <w:tcPr>
            <w:tcW w:w="7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B4B6" w14:textId="77777777" w:rsidR="00D15408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5420</w:t>
            </w:r>
            <w:r w:rsidR="00AE5EEB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5139</w:t>
            </w:r>
            <w:proofErr w:type="gramStart"/>
            <w:r w:rsidR="001541AE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</w:t>
            </w:r>
            <w:r w:rsidR="00AE5EEB" w:rsidRPr="00EC0429">
              <w:rPr>
                <w:rFonts w:ascii="Arial" w:hAnsi="Arial" w:cs="Arial"/>
              </w:rPr>
              <w:t>,</w:t>
            </w:r>
            <w:proofErr w:type="gramEnd"/>
            <w:r w:rsidRPr="00EC0429">
              <w:rPr>
                <w:rFonts w:ascii="Arial" w:hAnsi="Arial" w:cs="Arial"/>
              </w:rPr>
              <w:t xml:space="preserve"> </w:t>
            </w:r>
          </w:p>
          <w:p w14:paraId="449C720C" w14:textId="77777777" w:rsidR="00D15408" w:rsidRPr="00EC0429" w:rsidRDefault="001F5886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Zdroj</w:t>
            </w:r>
            <w:r w:rsidR="00D15408" w:rsidRPr="00EC0429">
              <w:rPr>
                <w:rFonts w:ascii="Arial" w:hAnsi="Arial" w:cs="Arial"/>
              </w:rPr>
              <w:t xml:space="preserve">: </w:t>
            </w:r>
            <w:r w:rsidRPr="00EC0429">
              <w:rPr>
                <w:rFonts w:ascii="Arial" w:hAnsi="Arial" w:cs="Arial"/>
              </w:rPr>
              <w:t>11</w:t>
            </w:r>
            <w:r w:rsidR="002702F8" w:rsidRPr="00EC0429">
              <w:rPr>
                <w:rFonts w:ascii="Arial" w:hAnsi="Arial" w:cs="Arial"/>
              </w:rPr>
              <w:t>00000</w:t>
            </w:r>
          </w:p>
          <w:p w14:paraId="40D01E96" w14:textId="77777777" w:rsidR="00D844E4" w:rsidRPr="00EC0429" w:rsidRDefault="00D844E4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Účel: </w:t>
            </w:r>
          </w:p>
          <w:p w14:paraId="0B322D5F" w14:textId="77777777" w:rsidR="00EE2C37" w:rsidRPr="00EC0429" w:rsidRDefault="00D15408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Středisko: </w:t>
            </w:r>
          </w:p>
        </w:tc>
      </w:tr>
    </w:tbl>
    <w:p w14:paraId="5E2A8B87" w14:textId="77777777" w:rsidR="00575C47" w:rsidRPr="00EC0429" w:rsidRDefault="00575C47" w:rsidP="00150E77"/>
    <w:p w14:paraId="2137942F" w14:textId="77777777" w:rsidR="00150E77" w:rsidRPr="00EC0429" w:rsidRDefault="00150E77" w:rsidP="00150E77"/>
    <w:p w14:paraId="6C3C9641" w14:textId="77777777" w:rsidR="00524334" w:rsidRPr="00EC0429" w:rsidRDefault="00524334" w:rsidP="00150E77">
      <w:pPr>
        <w:sectPr w:rsidR="00524334" w:rsidRPr="00EC0429">
          <w:type w:val="continuous"/>
          <w:pgSz w:w="11906" w:h="16838" w:code="9"/>
          <w:pgMar w:top="1418" w:right="1418" w:bottom="1418" w:left="1418" w:header="709" w:footer="709" w:gutter="0"/>
          <w:cols w:space="709"/>
        </w:sectPr>
      </w:pPr>
    </w:p>
    <w:tbl>
      <w:tblPr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1342"/>
        <w:gridCol w:w="2914"/>
        <w:gridCol w:w="3764"/>
        <w:gridCol w:w="491"/>
      </w:tblGrid>
      <w:tr w:rsidR="00575C47" w:rsidRPr="00EC0429" w14:paraId="5CBAB3E5" w14:textId="77777777"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5D2AE1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13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2EFE6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Utěrka švédská 30x30 </w:t>
            </w:r>
            <w:proofErr w:type="gramStart"/>
            <w:r w:rsidRPr="00EC0429">
              <w:rPr>
                <w:rFonts w:ascii="Arial" w:hAnsi="Arial" w:cs="Arial"/>
              </w:rPr>
              <w:t>cm - hustota</w:t>
            </w:r>
            <w:proofErr w:type="gramEnd"/>
            <w:r w:rsidRPr="00EC0429">
              <w:rPr>
                <w:rFonts w:ascii="Arial" w:hAnsi="Arial" w:cs="Arial"/>
              </w:rPr>
              <w:t xml:space="preserve"> 205 g/m2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FA35A0" w14:textId="77777777" w:rsidR="00575C47" w:rsidRPr="00EC0429" w:rsidRDefault="00575C47">
            <w:pPr>
              <w:jc w:val="right"/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2.904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82AB1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Kč</w:t>
            </w:r>
          </w:p>
        </w:tc>
      </w:tr>
      <w:tr w:rsidR="00575C47" w:rsidRPr="00EC0429" w14:paraId="5BEB10A6" w14:textId="77777777"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521B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Členění rozpočtu:</w:t>
            </w:r>
          </w:p>
        </w:tc>
        <w:tc>
          <w:tcPr>
            <w:tcW w:w="7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773A" w14:textId="77777777" w:rsidR="00D15408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5420</w:t>
            </w:r>
            <w:r w:rsidR="00AE5EEB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5139</w:t>
            </w:r>
            <w:proofErr w:type="gramStart"/>
            <w:r w:rsidR="001541AE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</w:t>
            </w:r>
            <w:r w:rsidR="00AE5EEB" w:rsidRPr="00EC0429">
              <w:rPr>
                <w:rFonts w:ascii="Arial" w:hAnsi="Arial" w:cs="Arial"/>
              </w:rPr>
              <w:t>,</w:t>
            </w:r>
            <w:proofErr w:type="gramEnd"/>
            <w:r w:rsidRPr="00EC0429">
              <w:rPr>
                <w:rFonts w:ascii="Arial" w:hAnsi="Arial" w:cs="Arial"/>
              </w:rPr>
              <w:t xml:space="preserve"> </w:t>
            </w:r>
          </w:p>
          <w:p w14:paraId="55D0C65C" w14:textId="77777777" w:rsidR="00D15408" w:rsidRPr="00EC0429" w:rsidRDefault="001F5886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Zdroj</w:t>
            </w:r>
            <w:r w:rsidR="00D15408" w:rsidRPr="00EC0429">
              <w:rPr>
                <w:rFonts w:ascii="Arial" w:hAnsi="Arial" w:cs="Arial"/>
              </w:rPr>
              <w:t xml:space="preserve">: </w:t>
            </w:r>
            <w:r w:rsidRPr="00EC0429">
              <w:rPr>
                <w:rFonts w:ascii="Arial" w:hAnsi="Arial" w:cs="Arial"/>
              </w:rPr>
              <w:t>11</w:t>
            </w:r>
            <w:r w:rsidR="002702F8" w:rsidRPr="00EC0429">
              <w:rPr>
                <w:rFonts w:ascii="Arial" w:hAnsi="Arial" w:cs="Arial"/>
              </w:rPr>
              <w:t>00000</w:t>
            </w:r>
          </w:p>
          <w:p w14:paraId="4556980B" w14:textId="77777777" w:rsidR="00D844E4" w:rsidRPr="00EC0429" w:rsidRDefault="00D844E4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Účel: </w:t>
            </w:r>
          </w:p>
          <w:p w14:paraId="2613AD46" w14:textId="77777777" w:rsidR="00EE2C37" w:rsidRPr="00EC0429" w:rsidRDefault="00D15408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Středisko: </w:t>
            </w:r>
          </w:p>
        </w:tc>
      </w:tr>
    </w:tbl>
    <w:p w14:paraId="63EA8F50" w14:textId="77777777" w:rsidR="00575C47" w:rsidRPr="00EC0429" w:rsidRDefault="00575C47" w:rsidP="00150E77"/>
    <w:p w14:paraId="3888D631" w14:textId="77777777" w:rsidR="00150E77" w:rsidRPr="00EC0429" w:rsidRDefault="00150E77" w:rsidP="00150E77"/>
    <w:p w14:paraId="748DDF61" w14:textId="77777777" w:rsidR="00524334" w:rsidRPr="00EC0429" w:rsidRDefault="00524334" w:rsidP="00150E77">
      <w:pPr>
        <w:sectPr w:rsidR="00524334" w:rsidRPr="00EC0429">
          <w:type w:val="continuous"/>
          <w:pgSz w:w="11906" w:h="16838" w:code="9"/>
          <w:pgMar w:top="1418" w:right="1418" w:bottom="1418" w:left="1418" w:header="709" w:footer="709" w:gutter="0"/>
          <w:cols w:space="709"/>
        </w:sectPr>
      </w:pPr>
    </w:p>
    <w:tbl>
      <w:tblPr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1342"/>
        <w:gridCol w:w="2914"/>
        <w:gridCol w:w="3764"/>
        <w:gridCol w:w="491"/>
      </w:tblGrid>
      <w:tr w:rsidR="00575C47" w:rsidRPr="00EC0429" w14:paraId="2E4751A3" w14:textId="77777777"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F7451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14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E0671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Utěrka z mikrovlákna dvouvrstvá 50x60 cm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A9EDAC" w14:textId="77777777" w:rsidR="00575C47" w:rsidRPr="00EC0429" w:rsidRDefault="00575C47">
            <w:pPr>
              <w:jc w:val="right"/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3.63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FE169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Kč</w:t>
            </w:r>
          </w:p>
        </w:tc>
      </w:tr>
      <w:tr w:rsidR="00575C47" w:rsidRPr="00EC0429" w14:paraId="51C86916" w14:textId="77777777"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A18D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Členění rozpočtu:</w:t>
            </w:r>
          </w:p>
        </w:tc>
        <w:tc>
          <w:tcPr>
            <w:tcW w:w="7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EB3" w14:textId="77777777" w:rsidR="00D15408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5420</w:t>
            </w:r>
            <w:r w:rsidR="00AE5EEB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5139</w:t>
            </w:r>
            <w:proofErr w:type="gramStart"/>
            <w:r w:rsidR="001541AE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</w:t>
            </w:r>
            <w:r w:rsidR="00AE5EEB" w:rsidRPr="00EC0429">
              <w:rPr>
                <w:rFonts w:ascii="Arial" w:hAnsi="Arial" w:cs="Arial"/>
              </w:rPr>
              <w:t>,</w:t>
            </w:r>
            <w:proofErr w:type="gramEnd"/>
            <w:r w:rsidRPr="00EC0429">
              <w:rPr>
                <w:rFonts w:ascii="Arial" w:hAnsi="Arial" w:cs="Arial"/>
              </w:rPr>
              <w:t xml:space="preserve"> </w:t>
            </w:r>
          </w:p>
          <w:p w14:paraId="70BD16DF" w14:textId="77777777" w:rsidR="00D15408" w:rsidRPr="00EC0429" w:rsidRDefault="001F5886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Zdroj</w:t>
            </w:r>
            <w:r w:rsidR="00D15408" w:rsidRPr="00EC0429">
              <w:rPr>
                <w:rFonts w:ascii="Arial" w:hAnsi="Arial" w:cs="Arial"/>
              </w:rPr>
              <w:t xml:space="preserve">: </w:t>
            </w:r>
            <w:r w:rsidRPr="00EC0429">
              <w:rPr>
                <w:rFonts w:ascii="Arial" w:hAnsi="Arial" w:cs="Arial"/>
              </w:rPr>
              <w:t>11</w:t>
            </w:r>
            <w:r w:rsidR="002702F8" w:rsidRPr="00EC0429">
              <w:rPr>
                <w:rFonts w:ascii="Arial" w:hAnsi="Arial" w:cs="Arial"/>
              </w:rPr>
              <w:t>00000</w:t>
            </w:r>
          </w:p>
          <w:p w14:paraId="21235942" w14:textId="77777777" w:rsidR="00D844E4" w:rsidRPr="00EC0429" w:rsidRDefault="00D844E4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Účel: </w:t>
            </w:r>
          </w:p>
          <w:p w14:paraId="6423F059" w14:textId="77777777" w:rsidR="00EE2C37" w:rsidRPr="00EC0429" w:rsidRDefault="00D15408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Středisko: </w:t>
            </w:r>
          </w:p>
        </w:tc>
      </w:tr>
    </w:tbl>
    <w:p w14:paraId="10745A45" w14:textId="77777777" w:rsidR="00575C47" w:rsidRPr="00EC0429" w:rsidRDefault="00575C47" w:rsidP="00150E77"/>
    <w:p w14:paraId="5AB7C469" w14:textId="77777777" w:rsidR="00150E77" w:rsidRPr="00EC0429" w:rsidRDefault="00150E77" w:rsidP="00150E77"/>
    <w:p w14:paraId="56F6C496" w14:textId="77777777" w:rsidR="00524334" w:rsidRPr="00EC0429" w:rsidRDefault="00524334" w:rsidP="00150E77">
      <w:pPr>
        <w:sectPr w:rsidR="00524334" w:rsidRPr="00EC0429">
          <w:type w:val="continuous"/>
          <w:pgSz w:w="11906" w:h="16838" w:code="9"/>
          <w:pgMar w:top="1418" w:right="1418" w:bottom="1418" w:left="1418" w:header="709" w:footer="709" w:gutter="0"/>
          <w:cols w:space="709"/>
        </w:sectPr>
      </w:pPr>
    </w:p>
    <w:tbl>
      <w:tblPr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1342"/>
        <w:gridCol w:w="2914"/>
        <w:gridCol w:w="3764"/>
        <w:gridCol w:w="491"/>
      </w:tblGrid>
      <w:tr w:rsidR="00575C47" w:rsidRPr="00EC0429" w14:paraId="04AF320B" w14:textId="77777777"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E0A387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15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E679A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Houbička na mytí nádobí 8x5x2,5 cm - 10 ks v balení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97EED" w14:textId="77777777" w:rsidR="00575C47" w:rsidRPr="00EC0429" w:rsidRDefault="00575C47">
            <w:pPr>
              <w:jc w:val="right"/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1.815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5706DD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Kč</w:t>
            </w:r>
          </w:p>
        </w:tc>
      </w:tr>
      <w:tr w:rsidR="00575C47" w:rsidRPr="00EC0429" w14:paraId="41379FBE" w14:textId="77777777"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76E2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Členění rozpočtu:</w:t>
            </w:r>
          </w:p>
        </w:tc>
        <w:tc>
          <w:tcPr>
            <w:tcW w:w="7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A05B" w14:textId="77777777" w:rsidR="00D15408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5420</w:t>
            </w:r>
            <w:r w:rsidR="00AE5EEB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5139</w:t>
            </w:r>
            <w:proofErr w:type="gramStart"/>
            <w:r w:rsidR="001541AE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</w:t>
            </w:r>
            <w:r w:rsidR="00AE5EEB" w:rsidRPr="00EC0429">
              <w:rPr>
                <w:rFonts w:ascii="Arial" w:hAnsi="Arial" w:cs="Arial"/>
              </w:rPr>
              <w:t>,</w:t>
            </w:r>
            <w:proofErr w:type="gramEnd"/>
            <w:r w:rsidRPr="00EC0429">
              <w:rPr>
                <w:rFonts w:ascii="Arial" w:hAnsi="Arial" w:cs="Arial"/>
              </w:rPr>
              <w:t xml:space="preserve"> </w:t>
            </w:r>
          </w:p>
          <w:p w14:paraId="18B49E40" w14:textId="77777777" w:rsidR="00D15408" w:rsidRPr="00EC0429" w:rsidRDefault="001F5886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Zdroj</w:t>
            </w:r>
            <w:r w:rsidR="00D15408" w:rsidRPr="00EC0429">
              <w:rPr>
                <w:rFonts w:ascii="Arial" w:hAnsi="Arial" w:cs="Arial"/>
              </w:rPr>
              <w:t xml:space="preserve">: </w:t>
            </w:r>
            <w:r w:rsidRPr="00EC0429">
              <w:rPr>
                <w:rFonts w:ascii="Arial" w:hAnsi="Arial" w:cs="Arial"/>
              </w:rPr>
              <w:t>11</w:t>
            </w:r>
            <w:r w:rsidR="002702F8" w:rsidRPr="00EC0429">
              <w:rPr>
                <w:rFonts w:ascii="Arial" w:hAnsi="Arial" w:cs="Arial"/>
              </w:rPr>
              <w:t>00000</w:t>
            </w:r>
          </w:p>
          <w:p w14:paraId="6427B2E6" w14:textId="77777777" w:rsidR="00D844E4" w:rsidRPr="00EC0429" w:rsidRDefault="00D844E4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Účel: </w:t>
            </w:r>
          </w:p>
          <w:p w14:paraId="6206FD7D" w14:textId="77777777" w:rsidR="00EE2C37" w:rsidRPr="00EC0429" w:rsidRDefault="00D15408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Středisko: </w:t>
            </w:r>
          </w:p>
        </w:tc>
      </w:tr>
    </w:tbl>
    <w:p w14:paraId="0DF8151E" w14:textId="77777777" w:rsidR="00575C47" w:rsidRPr="00EC0429" w:rsidRDefault="00575C47" w:rsidP="00150E77"/>
    <w:p w14:paraId="014ED241" w14:textId="77777777" w:rsidR="00150E77" w:rsidRPr="00EC0429" w:rsidRDefault="00150E77" w:rsidP="00150E77"/>
    <w:p w14:paraId="47E4BD7D" w14:textId="77777777" w:rsidR="00524334" w:rsidRPr="00EC0429" w:rsidRDefault="00524334" w:rsidP="00150E77">
      <w:pPr>
        <w:sectPr w:rsidR="00524334" w:rsidRPr="00EC0429">
          <w:type w:val="continuous"/>
          <w:pgSz w:w="11906" w:h="16838" w:code="9"/>
          <w:pgMar w:top="1418" w:right="1418" w:bottom="1418" w:left="1418" w:header="709" w:footer="709" w:gutter="0"/>
          <w:cols w:space="709"/>
        </w:sectPr>
      </w:pPr>
    </w:p>
    <w:tbl>
      <w:tblPr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1342"/>
        <w:gridCol w:w="2914"/>
        <w:gridCol w:w="3764"/>
        <w:gridCol w:w="491"/>
      </w:tblGrid>
      <w:tr w:rsidR="00575C47" w:rsidRPr="00EC0429" w14:paraId="6B8B3932" w14:textId="77777777"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62EE4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16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1B4E5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Kelímek plastový bílý neprůhledný 200 ml - 100 ks v balení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05ADC1" w14:textId="77777777" w:rsidR="00575C47" w:rsidRPr="00EC0429" w:rsidRDefault="00575C47">
            <w:pPr>
              <w:jc w:val="right"/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1.548,8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E782A2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Kč</w:t>
            </w:r>
          </w:p>
        </w:tc>
      </w:tr>
      <w:tr w:rsidR="00575C47" w:rsidRPr="00EC0429" w14:paraId="2D7905DC" w14:textId="77777777"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23C8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Členění rozpočtu:</w:t>
            </w:r>
          </w:p>
        </w:tc>
        <w:tc>
          <w:tcPr>
            <w:tcW w:w="7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89CC" w14:textId="77777777" w:rsidR="00D15408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5420</w:t>
            </w:r>
            <w:r w:rsidR="00AE5EEB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5139</w:t>
            </w:r>
            <w:proofErr w:type="gramStart"/>
            <w:r w:rsidR="001541AE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</w:t>
            </w:r>
            <w:r w:rsidR="00AE5EEB" w:rsidRPr="00EC0429">
              <w:rPr>
                <w:rFonts w:ascii="Arial" w:hAnsi="Arial" w:cs="Arial"/>
              </w:rPr>
              <w:t>,</w:t>
            </w:r>
            <w:proofErr w:type="gramEnd"/>
            <w:r w:rsidRPr="00EC0429">
              <w:rPr>
                <w:rFonts w:ascii="Arial" w:hAnsi="Arial" w:cs="Arial"/>
              </w:rPr>
              <w:t xml:space="preserve"> </w:t>
            </w:r>
          </w:p>
          <w:p w14:paraId="18661E4B" w14:textId="77777777" w:rsidR="00D15408" w:rsidRPr="00EC0429" w:rsidRDefault="001F5886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Zdroj</w:t>
            </w:r>
            <w:r w:rsidR="00D15408" w:rsidRPr="00EC0429">
              <w:rPr>
                <w:rFonts w:ascii="Arial" w:hAnsi="Arial" w:cs="Arial"/>
              </w:rPr>
              <w:t xml:space="preserve">: </w:t>
            </w:r>
            <w:r w:rsidRPr="00EC0429">
              <w:rPr>
                <w:rFonts w:ascii="Arial" w:hAnsi="Arial" w:cs="Arial"/>
              </w:rPr>
              <w:t>11</w:t>
            </w:r>
            <w:r w:rsidR="002702F8" w:rsidRPr="00EC0429">
              <w:rPr>
                <w:rFonts w:ascii="Arial" w:hAnsi="Arial" w:cs="Arial"/>
              </w:rPr>
              <w:t>00000</w:t>
            </w:r>
          </w:p>
          <w:p w14:paraId="20A4EC27" w14:textId="77777777" w:rsidR="00D844E4" w:rsidRPr="00EC0429" w:rsidRDefault="00D844E4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Účel: </w:t>
            </w:r>
          </w:p>
          <w:p w14:paraId="720463E4" w14:textId="77777777" w:rsidR="00EE2C37" w:rsidRPr="00EC0429" w:rsidRDefault="00D15408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Středisko: </w:t>
            </w:r>
          </w:p>
        </w:tc>
      </w:tr>
    </w:tbl>
    <w:p w14:paraId="16E28F48" w14:textId="77777777" w:rsidR="00575C47" w:rsidRPr="00EC0429" w:rsidRDefault="00575C47" w:rsidP="00150E77"/>
    <w:p w14:paraId="0C9F8624" w14:textId="77777777" w:rsidR="00150E77" w:rsidRPr="00EC0429" w:rsidRDefault="00150E77" w:rsidP="00150E77"/>
    <w:p w14:paraId="5EE9C368" w14:textId="77777777" w:rsidR="00524334" w:rsidRPr="00EC0429" w:rsidRDefault="00524334" w:rsidP="00150E77">
      <w:pPr>
        <w:sectPr w:rsidR="00524334" w:rsidRPr="00EC0429">
          <w:type w:val="continuous"/>
          <w:pgSz w:w="11906" w:h="16838" w:code="9"/>
          <w:pgMar w:top="1418" w:right="1418" w:bottom="1418" w:left="1418" w:header="709" w:footer="709" w:gutter="0"/>
          <w:cols w:space="709"/>
        </w:sectPr>
      </w:pPr>
    </w:p>
    <w:tbl>
      <w:tblPr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1342"/>
        <w:gridCol w:w="2914"/>
        <w:gridCol w:w="3764"/>
        <w:gridCol w:w="491"/>
      </w:tblGrid>
      <w:tr w:rsidR="00575C47" w:rsidRPr="00EC0429" w14:paraId="0B561466" w14:textId="77777777"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A4CB0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17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CE8F5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Pytle na odpad 240 litrů standard černé SILNÉ - 10 ks v roli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1E3DC" w14:textId="77777777" w:rsidR="00575C47" w:rsidRPr="00EC0429" w:rsidRDefault="00575C47">
            <w:pPr>
              <w:jc w:val="right"/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750,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F3520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Kč</w:t>
            </w:r>
          </w:p>
        </w:tc>
      </w:tr>
      <w:tr w:rsidR="00575C47" w:rsidRPr="00EC0429" w14:paraId="7E102D72" w14:textId="77777777"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45A1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Členění rozpočtu:</w:t>
            </w:r>
          </w:p>
        </w:tc>
        <w:tc>
          <w:tcPr>
            <w:tcW w:w="7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EA48" w14:textId="77777777" w:rsidR="00D15408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5420</w:t>
            </w:r>
            <w:r w:rsidR="00AE5EEB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5139</w:t>
            </w:r>
            <w:proofErr w:type="gramStart"/>
            <w:r w:rsidR="001541AE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</w:t>
            </w:r>
            <w:r w:rsidR="00AE5EEB" w:rsidRPr="00EC0429">
              <w:rPr>
                <w:rFonts w:ascii="Arial" w:hAnsi="Arial" w:cs="Arial"/>
              </w:rPr>
              <w:t>,</w:t>
            </w:r>
            <w:proofErr w:type="gramEnd"/>
            <w:r w:rsidRPr="00EC0429">
              <w:rPr>
                <w:rFonts w:ascii="Arial" w:hAnsi="Arial" w:cs="Arial"/>
              </w:rPr>
              <w:t xml:space="preserve"> </w:t>
            </w:r>
          </w:p>
          <w:p w14:paraId="18B8C039" w14:textId="77777777" w:rsidR="00D15408" w:rsidRPr="00EC0429" w:rsidRDefault="001F5886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Zdroj</w:t>
            </w:r>
            <w:r w:rsidR="00D15408" w:rsidRPr="00EC0429">
              <w:rPr>
                <w:rFonts w:ascii="Arial" w:hAnsi="Arial" w:cs="Arial"/>
              </w:rPr>
              <w:t xml:space="preserve">: </w:t>
            </w:r>
            <w:r w:rsidRPr="00EC0429">
              <w:rPr>
                <w:rFonts w:ascii="Arial" w:hAnsi="Arial" w:cs="Arial"/>
              </w:rPr>
              <w:t>11</w:t>
            </w:r>
            <w:r w:rsidR="002702F8" w:rsidRPr="00EC0429">
              <w:rPr>
                <w:rFonts w:ascii="Arial" w:hAnsi="Arial" w:cs="Arial"/>
              </w:rPr>
              <w:t>00000</w:t>
            </w:r>
          </w:p>
          <w:p w14:paraId="02B31A82" w14:textId="77777777" w:rsidR="00D844E4" w:rsidRPr="00EC0429" w:rsidRDefault="00D844E4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Účel: </w:t>
            </w:r>
          </w:p>
          <w:p w14:paraId="2C0CB1DD" w14:textId="77777777" w:rsidR="00EE2C37" w:rsidRPr="00EC0429" w:rsidRDefault="00D15408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Středisko: </w:t>
            </w:r>
          </w:p>
        </w:tc>
      </w:tr>
    </w:tbl>
    <w:p w14:paraId="4DAC6E2B" w14:textId="77777777" w:rsidR="00575C47" w:rsidRPr="00EC0429" w:rsidRDefault="00575C47" w:rsidP="00150E77"/>
    <w:p w14:paraId="6B0B35EB" w14:textId="77777777" w:rsidR="00150E77" w:rsidRPr="00EC0429" w:rsidRDefault="00150E77" w:rsidP="00150E77"/>
    <w:p w14:paraId="28207175" w14:textId="77777777" w:rsidR="00524334" w:rsidRPr="00EC0429" w:rsidRDefault="00524334" w:rsidP="00150E77">
      <w:pPr>
        <w:sectPr w:rsidR="00524334" w:rsidRPr="00EC0429">
          <w:type w:val="continuous"/>
          <w:pgSz w:w="11906" w:h="16838" w:code="9"/>
          <w:pgMar w:top="1418" w:right="1418" w:bottom="1418" w:left="1418" w:header="709" w:footer="709" w:gutter="0"/>
          <w:cols w:space="709"/>
        </w:sectPr>
      </w:pPr>
    </w:p>
    <w:tbl>
      <w:tblPr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1342"/>
        <w:gridCol w:w="2914"/>
        <w:gridCol w:w="3764"/>
        <w:gridCol w:w="491"/>
      </w:tblGrid>
      <w:tr w:rsidR="00575C47" w:rsidRPr="00EC0429" w14:paraId="217B88C4" w14:textId="77777777"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D5D5B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18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373AE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Vědro plastové 10 litrů na vodu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9AB5D" w14:textId="77777777" w:rsidR="00575C47" w:rsidRPr="00EC0429" w:rsidRDefault="00575C47">
            <w:pPr>
              <w:jc w:val="right"/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496,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8FB766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Kč</w:t>
            </w:r>
          </w:p>
        </w:tc>
      </w:tr>
      <w:tr w:rsidR="00575C47" w:rsidRPr="00EC0429" w14:paraId="504CD80D" w14:textId="77777777"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9056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Členění rozpočtu:</w:t>
            </w:r>
          </w:p>
        </w:tc>
        <w:tc>
          <w:tcPr>
            <w:tcW w:w="7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F182" w14:textId="77777777" w:rsidR="00D15408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5420</w:t>
            </w:r>
            <w:r w:rsidR="00AE5EEB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5139</w:t>
            </w:r>
            <w:proofErr w:type="gramStart"/>
            <w:r w:rsidR="001541AE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</w:t>
            </w:r>
            <w:r w:rsidR="00AE5EEB" w:rsidRPr="00EC0429">
              <w:rPr>
                <w:rFonts w:ascii="Arial" w:hAnsi="Arial" w:cs="Arial"/>
              </w:rPr>
              <w:t>,</w:t>
            </w:r>
            <w:proofErr w:type="gramEnd"/>
            <w:r w:rsidRPr="00EC0429">
              <w:rPr>
                <w:rFonts w:ascii="Arial" w:hAnsi="Arial" w:cs="Arial"/>
              </w:rPr>
              <w:t xml:space="preserve"> </w:t>
            </w:r>
          </w:p>
          <w:p w14:paraId="4EA0DFE4" w14:textId="77777777" w:rsidR="00D15408" w:rsidRPr="00EC0429" w:rsidRDefault="001F5886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Zdroj</w:t>
            </w:r>
            <w:r w:rsidR="00D15408" w:rsidRPr="00EC0429">
              <w:rPr>
                <w:rFonts w:ascii="Arial" w:hAnsi="Arial" w:cs="Arial"/>
              </w:rPr>
              <w:t xml:space="preserve">: </w:t>
            </w:r>
            <w:r w:rsidRPr="00EC0429">
              <w:rPr>
                <w:rFonts w:ascii="Arial" w:hAnsi="Arial" w:cs="Arial"/>
              </w:rPr>
              <w:t>11</w:t>
            </w:r>
            <w:r w:rsidR="002702F8" w:rsidRPr="00EC0429">
              <w:rPr>
                <w:rFonts w:ascii="Arial" w:hAnsi="Arial" w:cs="Arial"/>
              </w:rPr>
              <w:t>00000</w:t>
            </w:r>
          </w:p>
          <w:p w14:paraId="0CBA1B9A" w14:textId="77777777" w:rsidR="00D844E4" w:rsidRPr="00EC0429" w:rsidRDefault="00D844E4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Účel: </w:t>
            </w:r>
          </w:p>
          <w:p w14:paraId="5AC19A64" w14:textId="77777777" w:rsidR="00EE2C37" w:rsidRPr="00EC0429" w:rsidRDefault="00D15408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Středisko: </w:t>
            </w:r>
          </w:p>
        </w:tc>
      </w:tr>
    </w:tbl>
    <w:p w14:paraId="2F094FE1" w14:textId="77777777" w:rsidR="00575C47" w:rsidRPr="00EC0429" w:rsidRDefault="00575C47" w:rsidP="00150E77"/>
    <w:p w14:paraId="134A2676" w14:textId="77777777" w:rsidR="00150E77" w:rsidRPr="00EC0429" w:rsidRDefault="00150E77" w:rsidP="00150E77"/>
    <w:p w14:paraId="1EB2276E" w14:textId="77777777" w:rsidR="00524334" w:rsidRPr="00EC0429" w:rsidRDefault="00524334" w:rsidP="00150E77">
      <w:pPr>
        <w:sectPr w:rsidR="00524334" w:rsidRPr="00EC0429">
          <w:type w:val="continuous"/>
          <w:pgSz w:w="11906" w:h="16838" w:code="9"/>
          <w:pgMar w:top="1418" w:right="1418" w:bottom="1418" w:left="1418" w:header="709" w:footer="709" w:gutter="0"/>
          <w:cols w:space="709"/>
        </w:sectPr>
      </w:pPr>
    </w:p>
    <w:tbl>
      <w:tblPr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1342"/>
        <w:gridCol w:w="2914"/>
        <w:gridCol w:w="3764"/>
        <w:gridCol w:w="491"/>
      </w:tblGrid>
      <w:tr w:rsidR="00575C47" w:rsidRPr="00EC0429" w14:paraId="301A3C9C" w14:textId="77777777"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9F6108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5A40FC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Zásobník plastový na tekuté </w:t>
            </w:r>
            <w:proofErr w:type="gramStart"/>
            <w:r w:rsidRPr="00EC0429">
              <w:rPr>
                <w:rFonts w:ascii="Arial" w:hAnsi="Arial" w:cs="Arial"/>
              </w:rPr>
              <w:t>mýdlo - objem</w:t>
            </w:r>
            <w:proofErr w:type="gramEnd"/>
            <w:r w:rsidRPr="00EC0429">
              <w:rPr>
                <w:rFonts w:ascii="Arial" w:hAnsi="Arial" w:cs="Arial"/>
              </w:rPr>
              <w:t xml:space="preserve"> 1 litr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BA531" w14:textId="77777777" w:rsidR="00575C47" w:rsidRPr="00EC0429" w:rsidRDefault="00575C47">
            <w:pPr>
              <w:jc w:val="right"/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1.452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D11A2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Kč</w:t>
            </w:r>
          </w:p>
        </w:tc>
      </w:tr>
      <w:tr w:rsidR="00575C47" w:rsidRPr="00EC0429" w14:paraId="0B4A9B85" w14:textId="77777777"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E75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Členění rozpočtu:</w:t>
            </w:r>
          </w:p>
        </w:tc>
        <w:tc>
          <w:tcPr>
            <w:tcW w:w="7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EAC7" w14:textId="77777777" w:rsidR="00D15408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5420</w:t>
            </w:r>
            <w:r w:rsidR="00AE5EEB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5139</w:t>
            </w:r>
            <w:proofErr w:type="gramStart"/>
            <w:r w:rsidR="001541AE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</w:t>
            </w:r>
            <w:r w:rsidR="00AE5EEB" w:rsidRPr="00EC0429">
              <w:rPr>
                <w:rFonts w:ascii="Arial" w:hAnsi="Arial" w:cs="Arial"/>
              </w:rPr>
              <w:t>,</w:t>
            </w:r>
            <w:proofErr w:type="gramEnd"/>
            <w:r w:rsidRPr="00EC0429">
              <w:rPr>
                <w:rFonts w:ascii="Arial" w:hAnsi="Arial" w:cs="Arial"/>
              </w:rPr>
              <w:t xml:space="preserve"> </w:t>
            </w:r>
          </w:p>
          <w:p w14:paraId="384E99E7" w14:textId="77777777" w:rsidR="00D15408" w:rsidRPr="00EC0429" w:rsidRDefault="001F5886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Zdroj</w:t>
            </w:r>
            <w:r w:rsidR="00D15408" w:rsidRPr="00EC0429">
              <w:rPr>
                <w:rFonts w:ascii="Arial" w:hAnsi="Arial" w:cs="Arial"/>
              </w:rPr>
              <w:t xml:space="preserve">: </w:t>
            </w:r>
            <w:r w:rsidRPr="00EC0429">
              <w:rPr>
                <w:rFonts w:ascii="Arial" w:hAnsi="Arial" w:cs="Arial"/>
              </w:rPr>
              <w:t>11</w:t>
            </w:r>
            <w:r w:rsidR="002702F8" w:rsidRPr="00EC0429">
              <w:rPr>
                <w:rFonts w:ascii="Arial" w:hAnsi="Arial" w:cs="Arial"/>
              </w:rPr>
              <w:t>00000</w:t>
            </w:r>
          </w:p>
          <w:p w14:paraId="3A7302F1" w14:textId="77777777" w:rsidR="00D844E4" w:rsidRPr="00EC0429" w:rsidRDefault="00D844E4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Účel: </w:t>
            </w:r>
          </w:p>
          <w:p w14:paraId="6944B117" w14:textId="77777777" w:rsidR="00EE2C37" w:rsidRPr="00EC0429" w:rsidRDefault="00D15408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Středisko: </w:t>
            </w:r>
          </w:p>
        </w:tc>
      </w:tr>
    </w:tbl>
    <w:p w14:paraId="483D00D4" w14:textId="77777777" w:rsidR="00575C47" w:rsidRPr="00EC0429" w:rsidRDefault="00575C47" w:rsidP="00150E77"/>
    <w:p w14:paraId="675591BD" w14:textId="77777777" w:rsidR="00150E77" w:rsidRPr="00EC0429" w:rsidRDefault="00150E77" w:rsidP="00150E77"/>
    <w:p w14:paraId="58C4FFDC" w14:textId="77777777" w:rsidR="00524334" w:rsidRPr="00EC0429" w:rsidRDefault="00524334" w:rsidP="00150E77">
      <w:pPr>
        <w:sectPr w:rsidR="00524334" w:rsidRPr="00EC0429">
          <w:type w:val="continuous"/>
          <w:pgSz w:w="11906" w:h="16838" w:code="9"/>
          <w:pgMar w:top="1418" w:right="1418" w:bottom="1418" w:left="1418" w:header="709" w:footer="709" w:gutter="0"/>
          <w:cols w:space="709"/>
        </w:sectPr>
      </w:pPr>
    </w:p>
    <w:tbl>
      <w:tblPr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1342"/>
        <w:gridCol w:w="2914"/>
        <w:gridCol w:w="3764"/>
        <w:gridCol w:w="491"/>
      </w:tblGrid>
      <w:tr w:rsidR="00575C47" w:rsidRPr="00EC0429" w14:paraId="3CD9209A" w14:textId="77777777"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9892F6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20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4A9A65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Prostředek na odstraňování rzi a vodního kamene s rozprašovačem 500 ml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1E2EB" w14:textId="77777777" w:rsidR="00575C47" w:rsidRPr="00EC0429" w:rsidRDefault="00575C47">
            <w:pPr>
              <w:jc w:val="right"/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4.356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B1D1F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Kč</w:t>
            </w:r>
          </w:p>
        </w:tc>
      </w:tr>
      <w:tr w:rsidR="00575C47" w:rsidRPr="00EC0429" w14:paraId="30028B83" w14:textId="77777777"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94FA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Členění rozpočtu:</w:t>
            </w:r>
          </w:p>
        </w:tc>
        <w:tc>
          <w:tcPr>
            <w:tcW w:w="7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1D47" w14:textId="77777777" w:rsidR="00D15408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5420</w:t>
            </w:r>
            <w:r w:rsidR="00AE5EEB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5139</w:t>
            </w:r>
            <w:proofErr w:type="gramStart"/>
            <w:r w:rsidR="001541AE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</w:t>
            </w:r>
            <w:r w:rsidR="00AE5EEB" w:rsidRPr="00EC0429">
              <w:rPr>
                <w:rFonts w:ascii="Arial" w:hAnsi="Arial" w:cs="Arial"/>
              </w:rPr>
              <w:t>,</w:t>
            </w:r>
            <w:proofErr w:type="gramEnd"/>
            <w:r w:rsidRPr="00EC0429">
              <w:rPr>
                <w:rFonts w:ascii="Arial" w:hAnsi="Arial" w:cs="Arial"/>
              </w:rPr>
              <w:t xml:space="preserve"> </w:t>
            </w:r>
          </w:p>
          <w:p w14:paraId="0D33FA59" w14:textId="77777777" w:rsidR="00D15408" w:rsidRPr="00EC0429" w:rsidRDefault="001F5886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Zdroj</w:t>
            </w:r>
            <w:r w:rsidR="00D15408" w:rsidRPr="00EC0429">
              <w:rPr>
                <w:rFonts w:ascii="Arial" w:hAnsi="Arial" w:cs="Arial"/>
              </w:rPr>
              <w:t xml:space="preserve">: </w:t>
            </w:r>
            <w:r w:rsidRPr="00EC0429">
              <w:rPr>
                <w:rFonts w:ascii="Arial" w:hAnsi="Arial" w:cs="Arial"/>
              </w:rPr>
              <w:t>11</w:t>
            </w:r>
            <w:r w:rsidR="002702F8" w:rsidRPr="00EC0429">
              <w:rPr>
                <w:rFonts w:ascii="Arial" w:hAnsi="Arial" w:cs="Arial"/>
              </w:rPr>
              <w:t>00000</w:t>
            </w:r>
          </w:p>
          <w:p w14:paraId="1E17DBBC" w14:textId="77777777" w:rsidR="00D844E4" w:rsidRPr="00EC0429" w:rsidRDefault="00D844E4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Účel: </w:t>
            </w:r>
          </w:p>
          <w:p w14:paraId="14558601" w14:textId="77777777" w:rsidR="00EE2C37" w:rsidRPr="00EC0429" w:rsidRDefault="00D15408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Středisko: </w:t>
            </w:r>
          </w:p>
        </w:tc>
      </w:tr>
    </w:tbl>
    <w:p w14:paraId="6CAEEE70" w14:textId="77777777" w:rsidR="00575C47" w:rsidRPr="00EC0429" w:rsidRDefault="00575C47" w:rsidP="00150E77"/>
    <w:p w14:paraId="0DFE3454" w14:textId="77777777" w:rsidR="00150E77" w:rsidRPr="00EC0429" w:rsidRDefault="00150E77" w:rsidP="00150E77"/>
    <w:p w14:paraId="6C2A34E2" w14:textId="77777777" w:rsidR="00524334" w:rsidRPr="00EC0429" w:rsidRDefault="00524334" w:rsidP="00150E77">
      <w:pPr>
        <w:sectPr w:rsidR="00524334" w:rsidRPr="00EC0429">
          <w:type w:val="continuous"/>
          <w:pgSz w:w="11906" w:h="16838" w:code="9"/>
          <w:pgMar w:top="1418" w:right="1418" w:bottom="1418" w:left="1418" w:header="709" w:footer="709" w:gutter="0"/>
          <w:cols w:space="709"/>
        </w:sectPr>
      </w:pPr>
    </w:p>
    <w:tbl>
      <w:tblPr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1342"/>
        <w:gridCol w:w="2914"/>
        <w:gridCol w:w="3764"/>
        <w:gridCol w:w="491"/>
      </w:tblGrid>
      <w:tr w:rsidR="00575C47" w:rsidRPr="00EC0429" w14:paraId="462BBCF3" w14:textId="77777777"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BAF0D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21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B73D65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Prostředek na mytí podlah (dlažba, lino) a schodišť - 5 litr koncentrát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B23F4" w14:textId="77777777" w:rsidR="00575C47" w:rsidRPr="00EC0429" w:rsidRDefault="00575C47">
            <w:pPr>
              <w:jc w:val="right"/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4.065,6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5F46CC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Kč</w:t>
            </w:r>
          </w:p>
        </w:tc>
      </w:tr>
      <w:tr w:rsidR="00575C47" w:rsidRPr="00EC0429" w14:paraId="6457C615" w14:textId="77777777"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A300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Členění rozpočtu:</w:t>
            </w:r>
          </w:p>
        </w:tc>
        <w:tc>
          <w:tcPr>
            <w:tcW w:w="7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FFFA" w14:textId="77777777" w:rsidR="00D15408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5420</w:t>
            </w:r>
            <w:r w:rsidR="00AE5EEB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5139</w:t>
            </w:r>
            <w:proofErr w:type="gramStart"/>
            <w:r w:rsidR="001541AE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</w:t>
            </w:r>
            <w:r w:rsidR="00AE5EEB" w:rsidRPr="00EC0429">
              <w:rPr>
                <w:rFonts w:ascii="Arial" w:hAnsi="Arial" w:cs="Arial"/>
              </w:rPr>
              <w:t>,</w:t>
            </w:r>
            <w:proofErr w:type="gramEnd"/>
            <w:r w:rsidRPr="00EC0429">
              <w:rPr>
                <w:rFonts w:ascii="Arial" w:hAnsi="Arial" w:cs="Arial"/>
              </w:rPr>
              <w:t xml:space="preserve"> </w:t>
            </w:r>
          </w:p>
          <w:p w14:paraId="023A16E1" w14:textId="77777777" w:rsidR="00D15408" w:rsidRPr="00EC0429" w:rsidRDefault="001F5886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Zdroj</w:t>
            </w:r>
            <w:r w:rsidR="00D15408" w:rsidRPr="00EC0429">
              <w:rPr>
                <w:rFonts w:ascii="Arial" w:hAnsi="Arial" w:cs="Arial"/>
              </w:rPr>
              <w:t xml:space="preserve">: </w:t>
            </w:r>
            <w:r w:rsidRPr="00EC0429">
              <w:rPr>
                <w:rFonts w:ascii="Arial" w:hAnsi="Arial" w:cs="Arial"/>
              </w:rPr>
              <w:t>11</w:t>
            </w:r>
            <w:r w:rsidR="002702F8" w:rsidRPr="00EC0429">
              <w:rPr>
                <w:rFonts w:ascii="Arial" w:hAnsi="Arial" w:cs="Arial"/>
              </w:rPr>
              <w:t>00000</w:t>
            </w:r>
          </w:p>
          <w:p w14:paraId="098C6F5D" w14:textId="77777777" w:rsidR="00D844E4" w:rsidRPr="00EC0429" w:rsidRDefault="00D844E4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Účel: </w:t>
            </w:r>
          </w:p>
          <w:p w14:paraId="6B98EA0C" w14:textId="77777777" w:rsidR="00EE2C37" w:rsidRPr="00EC0429" w:rsidRDefault="00D15408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Středisko: </w:t>
            </w:r>
          </w:p>
        </w:tc>
      </w:tr>
    </w:tbl>
    <w:p w14:paraId="16570EBD" w14:textId="77777777" w:rsidR="00575C47" w:rsidRPr="00EC0429" w:rsidRDefault="00575C47" w:rsidP="00150E77"/>
    <w:p w14:paraId="24DD2CD9" w14:textId="77777777" w:rsidR="00150E77" w:rsidRPr="00EC0429" w:rsidRDefault="00150E77" w:rsidP="00150E77"/>
    <w:p w14:paraId="540E3F8C" w14:textId="77777777" w:rsidR="00524334" w:rsidRPr="00EC0429" w:rsidRDefault="00524334" w:rsidP="00150E77">
      <w:pPr>
        <w:sectPr w:rsidR="00524334" w:rsidRPr="00EC0429">
          <w:type w:val="continuous"/>
          <w:pgSz w:w="11906" w:h="16838" w:code="9"/>
          <w:pgMar w:top="1418" w:right="1418" w:bottom="1418" w:left="1418" w:header="709" w:footer="709" w:gutter="0"/>
          <w:cols w:space="709"/>
        </w:sectPr>
      </w:pPr>
    </w:p>
    <w:tbl>
      <w:tblPr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1342"/>
        <w:gridCol w:w="2914"/>
        <w:gridCol w:w="3764"/>
        <w:gridCol w:w="491"/>
      </w:tblGrid>
      <w:tr w:rsidR="00575C47" w:rsidRPr="00EC0429" w14:paraId="2589A593" w14:textId="77777777"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8B8F9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22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CFD81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WC čistič tekutý 750 ml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25F78F" w14:textId="77777777" w:rsidR="00575C47" w:rsidRPr="00EC0429" w:rsidRDefault="00575C47">
            <w:pPr>
              <w:jc w:val="right"/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4.719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6FD8B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Kč</w:t>
            </w:r>
          </w:p>
        </w:tc>
      </w:tr>
      <w:tr w:rsidR="00575C47" w:rsidRPr="00EC0429" w14:paraId="6AB38FE5" w14:textId="77777777"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B76B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Členění rozpočtu:</w:t>
            </w:r>
          </w:p>
        </w:tc>
        <w:tc>
          <w:tcPr>
            <w:tcW w:w="7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547E" w14:textId="77777777" w:rsidR="00D15408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5420</w:t>
            </w:r>
            <w:r w:rsidR="00AE5EEB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5139</w:t>
            </w:r>
            <w:proofErr w:type="gramStart"/>
            <w:r w:rsidR="001541AE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</w:t>
            </w:r>
            <w:r w:rsidR="00AE5EEB" w:rsidRPr="00EC0429">
              <w:rPr>
                <w:rFonts w:ascii="Arial" w:hAnsi="Arial" w:cs="Arial"/>
              </w:rPr>
              <w:t>,</w:t>
            </w:r>
            <w:proofErr w:type="gramEnd"/>
            <w:r w:rsidRPr="00EC0429">
              <w:rPr>
                <w:rFonts w:ascii="Arial" w:hAnsi="Arial" w:cs="Arial"/>
              </w:rPr>
              <w:t xml:space="preserve"> </w:t>
            </w:r>
          </w:p>
          <w:p w14:paraId="34E450B2" w14:textId="77777777" w:rsidR="00D15408" w:rsidRPr="00EC0429" w:rsidRDefault="001F5886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Zdroj</w:t>
            </w:r>
            <w:r w:rsidR="00D15408" w:rsidRPr="00EC0429">
              <w:rPr>
                <w:rFonts w:ascii="Arial" w:hAnsi="Arial" w:cs="Arial"/>
              </w:rPr>
              <w:t xml:space="preserve">: </w:t>
            </w:r>
            <w:r w:rsidRPr="00EC0429">
              <w:rPr>
                <w:rFonts w:ascii="Arial" w:hAnsi="Arial" w:cs="Arial"/>
              </w:rPr>
              <w:t>11</w:t>
            </w:r>
            <w:r w:rsidR="002702F8" w:rsidRPr="00EC0429">
              <w:rPr>
                <w:rFonts w:ascii="Arial" w:hAnsi="Arial" w:cs="Arial"/>
              </w:rPr>
              <w:t>00000</w:t>
            </w:r>
          </w:p>
          <w:p w14:paraId="35F89E39" w14:textId="77777777" w:rsidR="00D844E4" w:rsidRPr="00EC0429" w:rsidRDefault="00D844E4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Účel: </w:t>
            </w:r>
          </w:p>
          <w:p w14:paraId="1DDAB738" w14:textId="77777777" w:rsidR="00EE2C37" w:rsidRPr="00EC0429" w:rsidRDefault="00D15408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Středisko: </w:t>
            </w:r>
          </w:p>
        </w:tc>
      </w:tr>
    </w:tbl>
    <w:p w14:paraId="05A43902" w14:textId="77777777" w:rsidR="00575C47" w:rsidRPr="00EC0429" w:rsidRDefault="00575C47" w:rsidP="00150E77"/>
    <w:p w14:paraId="082BBC06" w14:textId="77777777" w:rsidR="00150E77" w:rsidRPr="00EC0429" w:rsidRDefault="00150E77" w:rsidP="00150E77"/>
    <w:p w14:paraId="10D8F1CC" w14:textId="77777777" w:rsidR="00524334" w:rsidRPr="00EC0429" w:rsidRDefault="00524334" w:rsidP="00150E77">
      <w:pPr>
        <w:sectPr w:rsidR="00524334" w:rsidRPr="00EC0429">
          <w:type w:val="continuous"/>
          <w:pgSz w:w="11906" w:h="16838" w:code="9"/>
          <w:pgMar w:top="1418" w:right="1418" w:bottom="1418" w:left="1418" w:header="709" w:footer="709" w:gutter="0"/>
          <w:cols w:space="709"/>
        </w:sectPr>
      </w:pPr>
    </w:p>
    <w:tbl>
      <w:tblPr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1342"/>
        <w:gridCol w:w="2914"/>
        <w:gridCol w:w="3764"/>
        <w:gridCol w:w="491"/>
      </w:tblGrid>
      <w:tr w:rsidR="00575C47" w:rsidRPr="00EC0429" w14:paraId="3DFCB245" w14:textId="77777777"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0DAC0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23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4E812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Rohož textilní černá s gumovým černým podkladem do vnitřních prostor, půlkruhový tvar, rozměr cca 65x40 cm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97B8CE" w14:textId="77777777" w:rsidR="00575C47" w:rsidRPr="00EC0429" w:rsidRDefault="00575C47">
            <w:pPr>
              <w:jc w:val="right"/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4.114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98E81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Kč</w:t>
            </w:r>
          </w:p>
        </w:tc>
      </w:tr>
      <w:tr w:rsidR="00575C47" w:rsidRPr="00EC0429" w14:paraId="51778B7A" w14:textId="77777777"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DEE1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Členění rozpočtu:</w:t>
            </w:r>
          </w:p>
        </w:tc>
        <w:tc>
          <w:tcPr>
            <w:tcW w:w="7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2119" w14:textId="77777777" w:rsidR="00D15408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5420</w:t>
            </w:r>
            <w:r w:rsidR="00AE5EEB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5139</w:t>
            </w:r>
            <w:proofErr w:type="gramStart"/>
            <w:r w:rsidR="001541AE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</w:t>
            </w:r>
            <w:r w:rsidR="00AE5EEB" w:rsidRPr="00EC0429">
              <w:rPr>
                <w:rFonts w:ascii="Arial" w:hAnsi="Arial" w:cs="Arial"/>
              </w:rPr>
              <w:t>,</w:t>
            </w:r>
            <w:proofErr w:type="gramEnd"/>
            <w:r w:rsidRPr="00EC0429">
              <w:rPr>
                <w:rFonts w:ascii="Arial" w:hAnsi="Arial" w:cs="Arial"/>
              </w:rPr>
              <w:t xml:space="preserve"> </w:t>
            </w:r>
          </w:p>
          <w:p w14:paraId="6AD0A13C" w14:textId="77777777" w:rsidR="00D15408" w:rsidRPr="00EC0429" w:rsidRDefault="001F5886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Zdroj</w:t>
            </w:r>
            <w:r w:rsidR="00D15408" w:rsidRPr="00EC0429">
              <w:rPr>
                <w:rFonts w:ascii="Arial" w:hAnsi="Arial" w:cs="Arial"/>
              </w:rPr>
              <w:t xml:space="preserve">: </w:t>
            </w:r>
            <w:r w:rsidRPr="00EC0429">
              <w:rPr>
                <w:rFonts w:ascii="Arial" w:hAnsi="Arial" w:cs="Arial"/>
              </w:rPr>
              <w:t>11</w:t>
            </w:r>
            <w:r w:rsidR="002702F8" w:rsidRPr="00EC0429">
              <w:rPr>
                <w:rFonts w:ascii="Arial" w:hAnsi="Arial" w:cs="Arial"/>
              </w:rPr>
              <w:t>00000</w:t>
            </w:r>
          </w:p>
          <w:p w14:paraId="60C65D07" w14:textId="77777777" w:rsidR="00D844E4" w:rsidRPr="00EC0429" w:rsidRDefault="00D844E4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Účel: </w:t>
            </w:r>
          </w:p>
          <w:p w14:paraId="34EBB47A" w14:textId="77777777" w:rsidR="00EE2C37" w:rsidRPr="00EC0429" w:rsidRDefault="00D15408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Středisko: </w:t>
            </w:r>
          </w:p>
        </w:tc>
      </w:tr>
    </w:tbl>
    <w:p w14:paraId="722EBB62" w14:textId="77777777" w:rsidR="00575C47" w:rsidRPr="00EC0429" w:rsidRDefault="00575C47" w:rsidP="00150E77"/>
    <w:p w14:paraId="05D7864E" w14:textId="77777777" w:rsidR="00150E77" w:rsidRPr="00EC0429" w:rsidRDefault="00150E77" w:rsidP="00150E77"/>
    <w:p w14:paraId="384820CC" w14:textId="77777777" w:rsidR="00524334" w:rsidRPr="00EC0429" w:rsidRDefault="00524334" w:rsidP="00150E77">
      <w:pPr>
        <w:sectPr w:rsidR="00524334" w:rsidRPr="00EC0429">
          <w:type w:val="continuous"/>
          <w:pgSz w:w="11906" w:h="16838" w:code="9"/>
          <w:pgMar w:top="1418" w:right="1418" w:bottom="1418" w:left="1418" w:header="709" w:footer="709" w:gutter="0"/>
          <w:cols w:space="709"/>
        </w:sectPr>
      </w:pPr>
    </w:p>
    <w:tbl>
      <w:tblPr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1342"/>
        <w:gridCol w:w="2914"/>
        <w:gridCol w:w="3764"/>
        <w:gridCol w:w="491"/>
      </w:tblGrid>
      <w:tr w:rsidR="00575C47" w:rsidRPr="00EC0429" w14:paraId="606D77DB" w14:textId="77777777"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F105F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24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3D352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Rohož vstupní textilní černá 120x180 cm, výška rohože 8 mm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EBD37" w14:textId="77777777" w:rsidR="00575C47" w:rsidRPr="00EC0429" w:rsidRDefault="00575C47">
            <w:pPr>
              <w:jc w:val="right"/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5.717,2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DCB4F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Kč</w:t>
            </w:r>
          </w:p>
        </w:tc>
      </w:tr>
      <w:tr w:rsidR="00575C47" w:rsidRPr="00EC0429" w14:paraId="49D45DDE" w14:textId="77777777"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E473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Členění rozpočtu:</w:t>
            </w:r>
          </w:p>
        </w:tc>
        <w:tc>
          <w:tcPr>
            <w:tcW w:w="7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EC18" w14:textId="77777777" w:rsidR="00D15408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5420</w:t>
            </w:r>
            <w:r w:rsidR="00AE5EEB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5139</w:t>
            </w:r>
            <w:proofErr w:type="gramStart"/>
            <w:r w:rsidR="001541AE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</w:t>
            </w:r>
            <w:r w:rsidR="00AE5EEB" w:rsidRPr="00EC0429">
              <w:rPr>
                <w:rFonts w:ascii="Arial" w:hAnsi="Arial" w:cs="Arial"/>
              </w:rPr>
              <w:t>,</w:t>
            </w:r>
            <w:proofErr w:type="gramEnd"/>
            <w:r w:rsidRPr="00EC0429">
              <w:rPr>
                <w:rFonts w:ascii="Arial" w:hAnsi="Arial" w:cs="Arial"/>
              </w:rPr>
              <w:t xml:space="preserve"> </w:t>
            </w:r>
          </w:p>
          <w:p w14:paraId="0C48FFCE" w14:textId="77777777" w:rsidR="00D15408" w:rsidRPr="00EC0429" w:rsidRDefault="001F5886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Zdroj</w:t>
            </w:r>
            <w:r w:rsidR="00D15408" w:rsidRPr="00EC0429">
              <w:rPr>
                <w:rFonts w:ascii="Arial" w:hAnsi="Arial" w:cs="Arial"/>
              </w:rPr>
              <w:t xml:space="preserve">: </w:t>
            </w:r>
            <w:r w:rsidRPr="00EC0429">
              <w:rPr>
                <w:rFonts w:ascii="Arial" w:hAnsi="Arial" w:cs="Arial"/>
              </w:rPr>
              <w:t>11</w:t>
            </w:r>
            <w:r w:rsidR="002702F8" w:rsidRPr="00EC0429">
              <w:rPr>
                <w:rFonts w:ascii="Arial" w:hAnsi="Arial" w:cs="Arial"/>
              </w:rPr>
              <w:t>00000</w:t>
            </w:r>
          </w:p>
          <w:p w14:paraId="678A4651" w14:textId="77777777" w:rsidR="00D844E4" w:rsidRPr="00EC0429" w:rsidRDefault="00D844E4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Účel: </w:t>
            </w:r>
          </w:p>
          <w:p w14:paraId="3EB89261" w14:textId="77777777" w:rsidR="00EE2C37" w:rsidRPr="00EC0429" w:rsidRDefault="00D15408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Středisko: </w:t>
            </w:r>
          </w:p>
        </w:tc>
      </w:tr>
    </w:tbl>
    <w:p w14:paraId="7321E430" w14:textId="77777777" w:rsidR="00575C47" w:rsidRPr="00EC0429" w:rsidRDefault="00575C47" w:rsidP="00150E77"/>
    <w:p w14:paraId="763BFDC5" w14:textId="77777777" w:rsidR="00150E77" w:rsidRPr="00EC0429" w:rsidRDefault="00150E77" w:rsidP="00150E77"/>
    <w:p w14:paraId="768363FA" w14:textId="77777777" w:rsidR="00524334" w:rsidRPr="00EC0429" w:rsidRDefault="00524334" w:rsidP="00150E77">
      <w:pPr>
        <w:sectPr w:rsidR="00524334" w:rsidRPr="00EC0429">
          <w:type w:val="continuous"/>
          <w:pgSz w:w="11906" w:h="16838" w:code="9"/>
          <w:pgMar w:top="1418" w:right="1418" w:bottom="1418" w:left="1418" w:header="709" w:footer="709" w:gutter="0"/>
          <w:cols w:space="709"/>
        </w:sectPr>
      </w:pPr>
    </w:p>
    <w:tbl>
      <w:tblPr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1342"/>
        <w:gridCol w:w="2914"/>
        <w:gridCol w:w="3764"/>
        <w:gridCol w:w="491"/>
      </w:tblGrid>
      <w:tr w:rsidR="00575C47" w:rsidRPr="00EC0429" w14:paraId="39AFB281" w14:textId="77777777"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F5FF0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lastRenderedPageBreak/>
              <w:t>25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0463D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Koště chodníkové dřevěné 25x6 cm, 25 cm s dřevěnou holí 120 cm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037A02" w14:textId="77777777" w:rsidR="00575C47" w:rsidRPr="00EC0429" w:rsidRDefault="00575C47">
            <w:pPr>
              <w:jc w:val="right"/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338,8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6C957D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Kč</w:t>
            </w:r>
          </w:p>
        </w:tc>
      </w:tr>
      <w:tr w:rsidR="00575C47" w:rsidRPr="00EC0429" w14:paraId="37424CC6" w14:textId="77777777"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CD64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Členění rozpočtu:</w:t>
            </w:r>
          </w:p>
        </w:tc>
        <w:tc>
          <w:tcPr>
            <w:tcW w:w="7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3698" w14:textId="77777777" w:rsidR="00D15408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5420</w:t>
            </w:r>
            <w:r w:rsidR="00AE5EEB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5139</w:t>
            </w:r>
            <w:proofErr w:type="gramStart"/>
            <w:r w:rsidR="001541AE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</w:t>
            </w:r>
            <w:r w:rsidR="00AE5EEB" w:rsidRPr="00EC0429">
              <w:rPr>
                <w:rFonts w:ascii="Arial" w:hAnsi="Arial" w:cs="Arial"/>
              </w:rPr>
              <w:t>,</w:t>
            </w:r>
            <w:proofErr w:type="gramEnd"/>
            <w:r w:rsidRPr="00EC0429">
              <w:rPr>
                <w:rFonts w:ascii="Arial" w:hAnsi="Arial" w:cs="Arial"/>
              </w:rPr>
              <w:t xml:space="preserve"> </w:t>
            </w:r>
          </w:p>
          <w:p w14:paraId="4ED620B6" w14:textId="77777777" w:rsidR="00D15408" w:rsidRPr="00EC0429" w:rsidRDefault="001F5886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Zdroj</w:t>
            </w:r>
            <w:r w:rsidR="00D15408" w:rsidRPr="00EC0429">
              <w:rPr>
                <w:rFonts w:ascii="Arial" w:hAnsi="Arial" w:cs="Arial"/>
              </w:rPr>
              <w:t xml:space="preserve">: </w:t>
            </w:r>
            <w:r w:rsidRPr="00EC0429">
              <w:rPr>
                <w:rFonts w:ascii="Arial" w:hAnsi="Arial" w:cs="Arial"/>
              </w:rPr>
              <w:t>11</w:t>
            </w:r>
            <w:r w:rsidR="002702F8" w:rsidRPr="00EC0429">
              <w:rPr>
                <w:rFonts w:ascii="Arial" w:hAnsi="Arial" w:cs="Arial"/>
              </w:rPr>
              <w:t>00000</w:t>
            </w:r>
          </w:p>
          <w:p w14:paraId="07B1C880" w14:textId="77777777" w:rsidR="00D844E4" w:rsidRPr="00EC0429" w:rsidRDefault="00D844E4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Účel: </w:t>
            </w:r>
          </w:p>
          <w:p w14:paraId="4A659CEF" w14:textId="77777777" w:rsidR="00EE2C37" w:rsidRPr="00EC0429" w:rsidRDefault="00D15408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Středisko: </w:t>
            </w:r>
          </w:p>
        </w:tc>
      </w:tr>
    </w:tbl>
    <w:p w14:paraId="05881A81" w14:textId="77777777" w:rsidR="00575C47" w:rsidRPr="00EC0429" w:rsidRDefault="00575C47" w:rsidP="00150E77"/>
    <w:p w14:paraId="516D80C8" w14:textId="77777777" w:rsidR="00150E77" w:rsidRPr="00EC0429" w:rsidRDefault="00150E77" w:rsidP="00150E77"/>
    <w:p w14:paraId="70F26227" w14:textId="77777777" w:rsidR="00524334" w:rsidRPr="00EC0429" w:rsidRDefault="00524334" w:rsidP="00150E77">
      <w:pPr>
        <w:sectPr w:rsidR="00524334" w:rsidRPr="00EC0429">
          <w:type w:val="continuous"/>
          <w:pgSz w:w="11906" w:h="16838" w:code="9"/>
          <w:pgMar w:top="1418" w:right="1418" w:bottom="1418" w:left="1418" w:header="709" w:footer="709" w:gutter="0"/>
          <w:cols w:space="709"/>
        </w:sectPr>
      </w:pPr>
    </w:p>
    <w:tbl>
      <w:tblPr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1342"/>
        <w:gridCol w:w="2914"/>
        <w:gridCol w:w="3764"/>
        <w:gridCol w:w="491"/>
      </w:tblGrid>
      <w:tr w:rsidR="00575C47" w:rsidRPr="00EC0429" w14:paraId="5268480B" w14:textId="77777777"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C68C8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26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C88CF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Smeták dřevěný 28-30 cm, chlup délky 6 cm, s dřevěnou holí 120 cm na zametání podlah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96A53" w14:textId="77777777" w:rsidR="00575C47" w:rsidRPr="00EC0429" w:rsidRDefault="00575C47">
            <w:pPr>
              <w:jc w:val="right"/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1.960,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0FF8B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Kč</w:t>
            </w:r>
          </w:p>
        </w:tc>
      </w:tr>
      <w:tr w:rsidR="00575C47" w:rsidRPr="00EC0429" w14:paraId="277192B5" w14:textId="77777777"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B1F4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Členění rozpočtu:</w:t>
            </w:r>
          </w:p>
        </w:tc>
        <w:tc>
          <w:tcPr>
            <w:tcW w:w="7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9CF6" w14:textId="77777777" w:rsidR="00D15408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5420</w:t>
            </w:r>
            <w:r w:rsidR="00AE5EEB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5139</w:t>
            </w:r>
            <w:proofErr w:type="gramStart"/>
            <w:r w:rsidR="001541AE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</w:t>
            </w:r>
            <w:r w:rsidR="00AE5EEB" w:rsidRPr="00EC0429">
              <w:rPr>
                <w:rFonts w:ascii="Arial" w:hAnsi="Arial" w:cs="Arial"/>
              </w:rPr>
              <w:t>,</w:t>
            </w:r>
            <w:proofErr w:type="gramEnd"/>
            <w:r w:rsidRPr="00EC0429">
              <w:rPr>
                <w:rFonts w:ascii="Arial" w:hAnsi="Arial" w:cs="Arial"/>
              </w:rPr>
              <w:t xml:space="preserve"> </w:t>
            </w:r>
          </w:p>
          <w:p w14:paraId="6AAD2922" w14:textId="77777777" w:rsidR="00D15408" w:rsidRPr="00EC0429" w:rsidRDefault="001F5886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Zdroj</w:t>
            </w:r>
            <w:r w:rsidR="00D15408" w:rsidRPr="00EC0429">
              <w:rPr>
                <w:rFonts w:ascii="Arial" w:hAnsi="Arial" w:cs="Arial"/>
              </w:rPr>
              <w:t xml:space="preserve">: </w:t>
            </w:r>
            <w:r w:rsidRPr="00EC0429">
              <w:rPr>
                <w:rFonts w:ascii="Arial" w:hAnsi="Arial" w:cs="Arial"/>
              </w:rPr>
              <w:t>11</w:t>
            </w:r>
            <w:r w:rsidR="002702F8" w:rsidRPr="00EC0429">
              <w:rPr>
                <w:rFonts w:ascii="Arial" w:hAnsi="Arial" w:cs="Arial"/>
              </w:rPr>
              <w:t>00000</w:t>
            </w:r>
          </w:p>
          <w:p w14:paraId="100FFE28" w14:textId="77777777" w:rsidR="00D844E4" w:rsidRPr="00EC0429" w:rsidRDefault="00D844E4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Účel: </w:t>
            </w:r>
          </w:p>
          <w:p w14:paraId="50960CB0" w14:textId="77777777" w:rsidR="00EE2C37" w:rsidRPr="00EC0429" w:rsidRDefault="00D15408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Středisko: </w:t>
            </w:r>
          </w:p>
        </w:tc>
      </w:tr>
    </w:tbl>
    <w:p w14:paraId="4B15EA44" w14:textId="77777777" w:rsidR="00575C47" w:rsidRPr="00EC0429" w:rsidRDefault="00575C47" w:rsidP="00150E77"/>
    <w:p w14:paraId="22C91B9B" w14:textId="77777777" w:rsidR="00150E77" w:rsidRPr="00EC0429" w:rsidRDefault="00150E77" w:rsidP="00150E77"/>
    <w:p w14:paraId="1834C82D" w14:textId="77777777" w:rsidR="00524334" w:rsidRPr="00EC0429" w:rsidRDefault="00524334" w:rsidP="00150E77">
      <w:pPr>
        <w:sectPr w:rsidR="00524334" w:rsidRPr="00EC0429">
          <w:type w:val="continuous"/>
          <w:pgSz w:w="11906" w:h="16838" w:code="9"/>
          <w:pgMar w:top="1418" w:right="1418" w:bottom="1418" w:left="1418" w:header="709" w:footer="709" w:gutter="0"/>
          <w:cols w:space="709"/>
        </w:sectPr>
      </w:pPr>
    </w:p>
    <w:tbl>
      <w:tblPr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1342"/>
        <w:gridCol w:w="2914"/>
        <w:gridCol w:w="3764"/>
        <w:gridCol w:w="491"/>
      </w:tblGrid>
      <w:tr w:rsidR="00575C47" w:rsidRPr="00EC0429" w14:paraId="572810F1" w14:textId="77777777"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02909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27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30B13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Smeták rohový ORION + teleskopická tyč 1,4 až 3,2 m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C9258" w14:textId="77777777" w:rsidR="00575C47" w:rsidRPr="00EC0429" w:rsidRDefault="00575C47">
            <w:pPr>
              <w:jc w:val="right"/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1.125,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72DE2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Kč</w:t>
            </w:r>
          </w:p>
        </w:tc>
      </w:tr>
      <w:tr w:rsidR="00575C47" w:rsidRPr="00EC0429" w14:paraId="15B57FC9" w14:textId="77777777"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BF39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Členění rozpočtu:</w:t>
            </w:r>
          </w:p>
        </w:tc>
        <w:tc>
          <w:tcPr>
            <w:tcW w:w="7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C719" w14:textId="77777777" w:rsidR="00D15408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5420</w:t>
            </w:r>
            <w:r w:rsidR="00AE5EEB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5139</w:t>
            </w:r>
            <w:proofErr w:type="gramStart"/>
            <w:r w:rsidR="001541AE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</w:t>
            </w:r>
            <w:r w:rsidR="00AE5EEB" w:rsidRPr="00EC0429">
              <w:rPr>
                <w:rFonts w:ascii="Arial" w:hAnsi="Arial" w:cs="Arial"/>
              </w:rPr>
              <w:t>,</w:t>
            </w:r>
            <w:proofErr w:type="gramEnd"/>
            <w:r w:rsidRPr="00EC0429">
              <w:rPr>
                <w:rFonts w:ascii="Arial" w:hAnsi="Arial" w:cs="Arial"/>
              </w:rPr>
              <w:t xml:space="preserve"> </w:t>
            </w:r>
          </w:p>
          <w:p w14:paraId="19D4D84F" w14:textId="77777777" w:rsidR="00D15408" w:rsidRPr="00EC0429" w:rsidRDefault="001F5886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Zdroj</w:t>
            </w:r>
            <w:r w:rsidR="00D15408" w:rsidRPr="00EC0429">
              <w:rPr>
                <w:rFonts w:ascii="Arial" w:hAnsi="Arial" w:cs="Arial"/>
              </w:rPr>
              <w:t xml:space="preserve">: </w:t>
            </w:r>
            <w:r w:rsidRPr="00EC0429">
              <w:rPr>
                <w:rFonts w:ascii="Arial" w:hAnsi="Arial" w:cs="Arial"/>
              </w:rPr>
              <w:t>11</w:t>
            </w:r>
            <w:r w:rsidR="002702F8" w:rsidRPr="00EC0429">
              <w:rPr>
                <w:rFonts w:ascii="Arial" w:hAnsi="Arial" w:cs="Arial"/>
              </w:rPr>
              <w:t>00000</w:t>
            </w:r>
          </w:p>
          <w:p w14:paraId="157B1A74" w14:textId="77777777" w:rsidR="00D844E4" w:rsidRPr="00EC0429" w:rsidRDefault="00D844E4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Účel: </w:t>
            </w:r>
          </w:p>
          <w:p w14:paraId="2EB2A01F" w14:textId="77777777" w:rsidR="00EE2C37" w:rsidRPr="00EC0429" w:rsidRDefault="00D15408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Středisko: </w:t>
            </w:r>
          </w:p>
        </w:tc>
      </w:tr>
    </w:tbl>
    <w:p w14:paraId="6EF3F02C" w14:textId="77777777" w:rsidR="00575C47" w:rsidRPr="00EC0429" w:rsidRDefault="00575C47" w:rsidP="00150E77"/>
    <w:p w14:paraId="1F51C3FE" w14:textId="77777777" w:rsidR="00150E77" w:rsidRPr="00EC0429" w:rsidRDefault="00150E77" w:rsidP="00150E77"/>
    <w:p w14:paraId="1ED8B26E" w14:textId="77777777" w:rsidR="00524334" w:rsidRPr="00EC0429" w:rsidRDefault="00524334" w:rsidP="00150E77">
      <w:pPr>
        <w:sectPr w:rsidR="00524334" w:rsidRPr="00EC0429">
          <w:type w:val="continuous"/>
          <w:pgSz w:w="11906" w:h="16838" w:code="9"/>
          <w:pgMar w:top="1418" w:right="1418" w:bottom="1418" w:left="1418" w:header="709" w:footer="709" w:gutter="0"/>
          <w:cols w:space="709"/>
        </w:sectPr>
      </w:pPr>
    </w:p>
    <w:tbl>
      <w:tblPr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1342"/>
        <w:gridCol w:w="2914"/>
        <w:gridCol w:w="3764"/>
        <w:gridCol w:w="491"/>
      </w:tblGrid>
      <w:tr w:rsidR="00575C47" w:rsidRPr="00EC0429" w14:paraId="38893915" w14:textId="77777777"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41E08D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28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508313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Kartáč na radiátory dvouramenný 50-55 cm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14180" w14:textId="77777777" w:rsidR="00575C47" w:rsidRPr="00EC0429" w:rsidRDefault="00575C47">
            <w:pPr>
              <w:jc w:val="right"/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1.379,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FA9DEB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Kč</w:t>
            </w:r>
          </w:p>
        </w:tc>
      </w:tr>
      <w:tr w:rsidR="00575C47" w:rsidRPr="00EC0429" w14:paraId="51F89706" w14:textId="77777777"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A603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Členění rozpočtu:</w:t>
            </w:r>
          </w:p>
        </w:tc>
        <w:tc>
          <w:tcPr>
            <w:tcW w:w="7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6A3B" w14:textId="77777777" w:rsidR="00D15408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5420</w:t>
            </w:r>
            <w:r w:rsidR="00AE5EEB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5139</w:t>
            </w:r>
            <w:proofErr w:type="gramStart"/>
            <w:r w:rsidR="001541AE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</w:t>
            </w:r>
            <w:r w:rsidR="00AE5EEB" w:rsidRPr="00EC0429">
              <w:rPr>
                <w:rFonts w:ascii="Arial" w:hAnsi="Arial" w:cs="Arial"/>
              </w:rPr>
              <w:t>,</w:t>
            </w:r>
            <w:proofErr w:type="gramEnd"/>
            <w:r w:rsidRPr="00EC0429">
              <w:rPr>
                <w:rFonts w:ascii="Arial" w:hAnsi="Arial" w:cs="Arial"/>
              </w:rPr>
              <w:t xml:space="preserve"> </w:t>
            </w:r>
          </w:p>
          <w:p w14:paraId="7EA80231" w14:textId="77777777" w:rsidR="00D15408" w:rsidRPr="00EC0429" w:rsidRDefault="001F5886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Zdroj</w:t>
            </w:r>
            <w:r w:rsidR="00D15408" w:rsidRPr="00EC0429">
              <w:rPr>
                <w:rFonts w:ascii="Arial" w:hAnsi="Arial" w:cs="Arial"/>
              </w:rPr>
              <w:t xml:space="preserve">: </w:t>
            </w:r>
            <w:r w:rsidRPr="00EC0429">
              <w:rPr>
                <w:rFonts w:ascii="Arial" w:hAnsi="Arial" w:cs="Arial"/>
              </w:rPr>
              <w:t>11</w:t>
            </w:r>
            <w:r w:rsidR="002702F8" w:rsidRPr="00EC0429">
              <w:rPr>
                <w:rFonts w:ascii="Arial" w:hAnsi="Arial" w:cs="Arial"/>
              </w:rPr>
              <w:t>00000</w:t>
            </w:r>
          </w:p>
          <w:p w14:paraId="0E690AD0" w14:textId="77777777" w:rsidR="00D844E4" w:rsidRPr="00EC0429" w:rsidRDefault="00D844E4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Účel: </w:t>
            </w:r>
          </w:p>
          <w:p w14:paraId="6ED08E86" w14:textId="77777777" w:rsidR="00EE2C37" w:rsidRPr="00EC0429" w:rsidRDefault="00D15408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Středisko: </w:t>
            </w:r>
          </w:p>
        </w:tc>
      </w:tr>
    </w:tbl>
    <w:p w14:paraId="48C6B432" w14:textId="77777777" w:rsidR="00575C47" w:rsidRPr="00EC0429" w:rsidRDefault="00575C47" w:rsidP="00150E77"/>
    <w:p w14:paraId="09FBB50A" w14:textId="77777777" w:rsidR="00150E77" w:rsidRPr="00EC0429" w:rsidRDefault="00150E77" w:rsidP="00150E77"/>
    <w:p w14:paraId="185CF011" w14:textId="77777777" w:rsidR="00524334" w:rsidRPr="00EC0429" w:rsidRDefault="00524334" w:rsidP="00150E77">
      <w:pPr>
        <w:sectPr w:rsidR="00524334" w:rsidRPr="00EC0429">
          <w:type w:val="continuous"/>
          <w:pgSz w:w="11906" w:h="16838" w:code="9"/>
          <w:pgMar w:top="1418" w:right="1418" w:bottom="1418" w:left="1418" w:header="709" w:footer="709" w:gutter="0"/>
          <w:cols w:space="709"/>
        </w:sectPr>
      </w:pPr>
    </w:p>
    <w:tbl>
      <w:tblPr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1342"/>
        <w:gridCol w:w="2914"/>
        <w:gridCol w:w="3764"/>
        <w:gridCol w:w="491"/>
      </w:tblGrid>
      <w:tr w:rsidR="00575C47" w:rsidRPr="00EC0429" w14:paraId="70247171" w14:textId="77777777"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26ED4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29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28CC4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Kartáč na radiátory 70-88 cm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EF533" w14:textId="77777777" w:rsidR="00575C47" w:rsidRPr="00EC0429" w:rsidRDefault="00575C47">
            <w:pPr>
              <w:jc w:val="right"/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943,8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16FA2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Kč</w:t>
            </w:r>
          </w:p>
        </w:tc>
      </w:tr>
      <w:tr w:rsidR="00575C47" w:rsidRPr="00EC0429" w14:paraId="77E89FE5" w14:textId="77777777"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E2DA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Členění rozpočtu:</w:t>
            </w:r>
          </w:p>
        </w:tc>
        <w:tc>
          <w:tcPr>
            <w:tcW w:w="7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A721" w14:textId="77777777" w:rsidR="00D15408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5420</w:t>
            </w:r>
            <w:r w:rsidR="00AE5EEB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5139</w:t>
            </w:r>
            <w:proofErr w:type="gramStart"/>
            <w:r w:rsidR="001541AE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</w:t>
            </w:r>
            <w:r w:rsidR="00AE5EEB" w:rsidRPr="00EC0429">
              <w:rPr>
                <w:rFonts w:ascii="Arial" w:hAnsi="Arial" w:cs="Arial"/>
              </w:rPr>
              <w:t>,</w:t>
            </w:r>
            <w:proofErr w:type="gramEnd"/>
            <w:r w:rsidRPr="00EC0429">
              <w:rPr>
                <w:rFonts w:ascii="Arial" w:hAnsi="Arial" w:cs="Arial"/>
              </w:rPr>
              <w:t xml:space="preserve"> </w:t>
            </w:r>
          </w:p>
          <w:p w14:paraId="45375FF9" w14:textId="77777777" w:rsidR="00D15408" w:rsidRPr="00EC0429" w:rsidRDefault="001F5886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Zdroj</w:t>
            </w:r>
            <w:r w:rsidR="00D15408" w:rsidRPr="00EC0429">
              <w:rPr>
                <w:rFonts w:ascii="Arial" w:hAnsi="Arial" w:cs="Arial"/>
              </w:rPr>
              <w:t xml:space="preserve">: </w:t>
            </w:r>
            <w:r w:rsidRPr="00EC0429">
              <w:rPr>
                <w:rFonts w:ascii="Arial" w:hAnsi="Arial" w:cs="Arial"/>
              </w:rPr>
              <w:t>11</w:t>
            </w:r>
            <w:r w:rsidR="002702F8" w:rsidRPr="00EC0429">
              <w:rPr>
                <w:rFonts w:ascii="Arial" w:hAnsi="Arial" w:cs="Arial"/>
              </w:rPr>
              <w:t>00000</w:t>
            </w:r>
          </w:p>
          <w:p w14:paraId="7869BC21" w14:textId="77777777" w:rsidR="00D844E4" w:rsidRPr="00EC0429" w:rsidRDefault="00D844E4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Účel: </w:t>
            </w:r>
          </w:p>
          <w:p w14:paraId="0B6334AE" w14:textId="77777777" w:rsidR="00EE2C37" w:rsidRPr="00EC0429" w:rsidRDefault="00D15408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Středisko: </w:t>
            </w:r>
          </w:p>
        </w:tc>
      </w:tr>
    </w:tbl>
    <w:p w14:paraId="324B063C" w14:textId="77777777" w:rsidR="00575C47" w:rsidRPr="00EC0429" w:rsidRDefault="00575C47" w:rsidP="00150E77"/>
    <w:p w14:paraId="033AF0F6" w14:textId="77777777" w:rsidR="00150E77" w:rsidRPr="00EC0429" w:rsidRDefault="00150E77" w:rsidP="00150E77"/>
    <w:p w14:paraId="073AB396" w14:textId="77777777" w:rsidR="00524334" w:rsidRPr="00EC0429" w:rsidRDefault="00524334" w:rsidP="00150E77">
      <w:pPr>
        <w:sectPr w:rsidR="00524334" w:rsidRPr="00EC0429">
          <w:type w:val="continuous"/>
          <w:pgSz w:w="11906" w:h="16838" w:code="9"/>
          <w:pgMar w:top="1418" w:right="1418" w:bottom="1418" w:left="1418" w:header="709" w:footer="709" w:gutter="0"/>
          <w:cols w:space="709"/>
        </w:sectPr>
      </w:pPr>
    </w:p>
    <w:tbl>
      <w:tblPr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1342"/>
        <w:gridCol w:w="2914"/>
        <w:gridCol w:w="3764"/>
        <w:gridCol w:w="491"/>
      </w:tblGrid>
      <w:tr w:rsidR="00575C47" w:rsidRPr="00EC0429" w14:paraId="798180F0" w14:textId="77777777"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82708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30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E4ED0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Lopatka kovová široká (22x23 cm)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2684A" w14:textId="77777777" w:rsidR="00575C47" w:rsidRPr="00EC0429" w:rsidRDefault="00575C47">
            <w:pPr>
              <w:jc w:val="right"/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1.21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57B9D9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Kč</w:t>
            </w:r>
          </w:p>
        </w:tc>
      </w:tr>
      <w:tr w:rsidR="00575C47" w:rsidRPr="00EC0429" w14:paraId="6AE09D5F" w14:textId="77777777"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5F7C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Členění rozpočtu:</w:t>
            </w:r>
          </w:p>
        </w:tc>
        <w:tc>
          <w:tcPr>
            <w:tcW w:w="7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1241" w14:textId="77777777" w:rsidR="00D15408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5420</w:t>
            </w:r>
            <w:r w:rsidR="00AE5EEB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5139</w:t>
            </w:r>
            <w:proofErr w:type="gramStart"/>
            <w:r w:rsidR="001541AE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</w:t>
            </w:r>
            <w:r w:rsidR="00AE5EEB" w:rsidRPr="00EC0429">
              <w:rPr>
                <w:rFonts w:ascii="Arial" w:hAnsi="Arial" w:cs="Arial"/>
              </w:rPr>
              <w:t>,</w:t>
            </w:r>
            <w:proofErr w:type="gramEnd"/>
            <w:r w:rsidRPr="00EC0429">
              <w:rPr>
                <w:rFonts w:ascii="Arial" w:hAnsi="Arial" w:cs="Arial"/>
              </w:rPr>
              <w:t xml:space="preserve"> </w:t>
            </w:r>
          </w:p>
          <w:p w14:paraId="7F512B57" w14:textId="77777777" w:rsidR="00D15408" w:rsidRPr="00EC0429" w:rsidRDefault="001F5886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Zdroj</w:t>
            </w:r>
            <w:r w:rsidR="00D15408" w:rsidRPr="00EC0429">
              <w:rPr>
                <w:rFonts w:ascii="Arial" w:hAnsi="Arial" w:cs="Arial"/>
              </w:rPr>
              <w:t xml:space="preserve">: </w:t>
            </w:r>
            <w:r w:rsidRPr="00EC0429">
              <w:rPr>
                <w:rFonts w:ascii="Arial" w:hAnsi="Arial" w:cs="Arial"/>
              </w:rPr>
              <w:t>11</w:t>
            </w:r>
            <w:r w:rsidR="002702F8" w:rsidRPr="00EC0429">
              <w:rPr>
                <w:rFonts w:ascii="Arial" w:hAnsi="Arial" w:cs="Arial"/>
              </w:rPr>
              <w:t>00000</w:t>
            </w:r>
          </w:p>
          <w:p w14:paraId="67F89FBD" w14:textId="77777777" w:rsidR="00D844E4" w:rsidRPr="00EC0429" w:rsidRDefault="00D844E4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Účel: </w:t>
            </w:r>
          </w:p>
          <w:p w14:paraId="48150EAB" w14:textId="77777777" w:rsidR="00EE2C37" w:rsidRPr="00EC0429" w:rsidRDefault="00D15408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Středisko: </w:t>
            </w:r>
          </w:p>
        </w:tc>
      </w:tr>
    </w:tbl>
    <w:p w14:paraId="46022AE4" w14:textId="77777777" w:rsidR="00575C47" w:rsidRPr="00EC0429" w:rsidRDefault="00575C47" w:rsidP="00150E77"/>
    <w:p w14:paraId="5C343D86" w14:textId="77777777" w:rsidR="00150E77" w:rsidRPr="00EC0429" w:rsidRDefault="00150E77" w:rsidP="00150E77"/>
    <w:p w14:paraId="5B292F92" w14:textId="77777777" w:rsidR="00524334" w:rsidRPr="00EC0429" w:rsidRDefault="00524334" w:rsidP="00150E77">
      <w:pPr>
        <w:sectPr w:rsidR="00524334" w:rsidRPr="00EC0429">
          <w:type w:val="continuous"/>
          <w:pgSz w:w="11906" w:h="16838" w:code="9"/>
          <w:pgMar w:top="1418" w:right="1418" w:bottom="1418" w:left="1418" w:header="709" w:footer="709" w:gutter="0"/>
          <w:cols w:space="709"/>
        </w:sectPr>
      </w:pPr>
    </w:p>
    <w:tbl>
      <w:tblPr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1342"/>
        <w:gridCol w:w="2914"/>
        <w:gridCol w:w="3764"/>
        <w:gridCol w:w="491"/>
      </w:tblGrid>
      <w:tr w:rsidR="00575C47" w:rsidRPr="00EC0429" w14:paraId="794C4C19" w14:textId="77777777"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2D179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31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FAFC34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Sáčky do vysavače </w:t>
            </w:r>
            <w:proofErr w:type="spellStart"/>
            <w:r w:rsidRPr="00EC0429">
              <w:rPr>
                <w:rFonts w:ascii="Arial" w:hAnsi="Arial" w:cs="Arial"/>
              </w:rPr>
              <w:t>Kärcher</w:t>
            </w:r>
            <w:proofErr w:type="spellEnd"/>
            <w:r w:rsidRPr="00EC0429">
              <w:rPr>
                <w:rFonts w:ascii="Arial" w:hAnsi="Arial" w:cs="Arial"/>
              </w:rPr>
              <w:t xml:space="preserve"> T 10/1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A2A48" w14:textId="77777777" w:rsidR="00575C47" w:rsidRPr="00EC0429" w:rsidRDefault="00575C47">
            <w:pPr>
              <w:jc w:val="right"/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3.581,6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512BB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Kč</w:t>
            </w:r>
          </w:p>
        </w:tc>
      </w:tr>
      <w:tr w:rsidR="00575C47" w:rsidRPr="00EC0429" w14:paraId="028CFE5C" w14:textId="77777777"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55D0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Členění rozpočtu:</w:t>
            </w:r>
          </w:p>
        </w:tc>
        <w:tc>
          <w:tcPr>
            <w:tcW w:w="7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FAC9" w14:textId="77777777" w:rsidR="00D15408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5420</w:t>
            </w:r>
            <w:r w:rsidR="00AE5EEB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5139</w:t>
            </w:r>
            <w:proofErr w:type="gramStart"/>
            <w:r w:rsidR="001541AE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</w:t>
            </w:r>
            <w:r w:rsidR="00AE5EEB" w:rsidRPr="00EC0429">
              <w:rPr>
                <w:rFonts w:ascii="Arial" w:hAnsi="Arial" w:cs="Arial"/>
              </w:rPr>
              <w:t>,</w:t>
            </w:r>
            <w:proofErr w:type="gramEnd"/>
            <w:r w:rsidRPr="00EC0429">
              <w:rPr>
                <w:rFonts w:ascii="Arial" w:hAnsi="Arial" w:cs="Arial"/>
              </w:rPr>
              <w:t xml:space="preserve"> </w:t>
            </w:r>
          </w:p>
          <w:p w14:paraId="4379ABFD" w14:textId="77777777" w:rsidR="00D15408" w:rsidRPr="00EC0429" w:rsidRDefault="001F5886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Zdroj</w:t>
            </w:r>
            <w:r w:rsidR="00D15408" w:rsidRPr="00EC0429">
              <w:rPr>
                <w:rFonts w:ascii="Arial" w:hAnsi="Arial" w:cs="Arial"/>
              </w:rPr>
              <w:t xml:space="preserve">: </w:t>
            </w:r>
            <w:r w:rsidRPr="00EC0429">
              <w:rPr>
                <w:rFonts w:ascii="Arial" w:hAnsi="Arial" w:cs="Arial"/>
              </w:rPr>
              <w:t>11</w:t>
            </w:r>
            <w:r w:rsidR="002702F8" w:rsidRPr="00EC0429">
              <w:rPr>
                <w:rFonts w:ascii="Arial" w:hAnsi="Arial" w:cs="Arial"/>
              </w:rPr>
              <w:t>00000</w:t>
            </w:r>
          </w:p>
          <w:p w14:paraId="2DC7E0E1" w14:textId="77777777" w:rsidR="00D844E4" w:rsidRPr="00EC0429" w:rsidRDefault="00D844E4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lastRenderedPageBreak/>
              <w:t xml:space="preserve">Účel: </w:t>
            </w:r>
          </w:p>
          <w:p w14:paraId="680AD4A7" w14:textId="77777777" w:rsidR="00EE2C37" w:rsidRPr="00EC0429" w:rsidRDefault="00D15408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Středisko: </w:t>
            </w:r>
          </w:p>
        </w:tc>
      </w:tr>
    </w:tbl>
    <w:p w14:paraId="7606D447" w14:textId="77777777" w:rsidR="00575C47" w:rsidRPr="00EC0429" w:rsidRDefault="00575C47" w:rsidP="00150E77"/>
    <w:p w14:paraId="7F0AA539" w14:textId="77777777" w:rsidR="00150E77" w:rsidRPr="00EC0429" w:rsidRDefault="00150E77" w:rsidP="00150E77"/>
    <w:p w14:paraId="56716F2C" w14:textId="77777777" w:rsidR="00524334" w:rsidRPr="00EC0429" w:rsidRDefault="00524334" w:rsidP="00150E77">
      <w:pPr>
        <w:sectPr w:rsidR="00524334" w:rsidRPr="00EC0429">
          <w:type w:val="continuous"/>
          <w:pgSz w:w="11906" w:h="16838" w:code="9"/>
          <w:pgMar w:top="1418" w:right="1418" w:bottom="1418" w:left="1418" w:header="709" w:footer="709" w:gutter="0"/>
          <w:cols w:space="709"/>
        </w:sectPr>
      </w:pPr>
    </w:p>
    <w:tbl>
      <w:tblPr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1342"/>
        <w:gridCol w:w="2914"/>
        <w:gridCol w:w="3764"/>
        <w:gridCol w:w="491"/>
      </w:tblGrid>
      <w:tr w:rsidR="00575C47" w:rsidRPr="00EC0429" w14:paraId="0F813124" w14:textId="77777777"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2C160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32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16A46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Sáčky do vysavače </w:t>
            </w:r>
            <w:proofErr w:type="spellStart"/>
            <w:r w:rsidRPr="00EC0429">
              <w:rPr>
                <w:rFonts w:ascii="Arial" w:hAnsi="Arial" w:cs="Arial"/>
              </w:rPr>
              <w:t>Kärcher</w:t>
            </w:r>
            <w:proofErr w:type="spellEnd"/>
            <w:r w:rsidRPr="00EC0429">
              <w:rPr>
                <w:rFonts w:ascii="Arial" w:hAnsi="Arial" w:cs="Arial"/>
              </w:rPr>
              <w:t xml:space="preserve"> T201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D6D691" w14:textId="77777777" w:rsidR="00575C47" w:rsidRPr="00EC0429" w:rsidRDefault="00575C47">
            <w:pPr>
              <w:jc w:val="right"/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3.000,8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F28265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Kč</w:t>
            </w:r>
          </w:p>
        </w:tc>
      </w:tr>
      <w:tr w:rsidR="00575C47" w:rsidRPr="00EC0429" w14:paraId="4294B047" w14:textId="77777777"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DA63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Členění rozpočtu:</w:t>
            </w:r>
          </w:p>
        </w:tc>
        <w:tc>
          <w:tcPr>
            <w:tcW w:w="7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FD87" w14:textId="77777777" w:rsidR="00D15408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5420</w:t>
            </w:r>
            <w:r w:rsidR="00AE5EEB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5139</w:t>
            </w:r>
            <w:proofErr w:type="gramStart"/>
            <w:r w:rsidR="001541AE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</w:t>
            </w:r>
            <w:r w:rsidR="00AE5EEB" w:rsidRPr="00EC0429">
              <w:rPr>
                <w:rFonts w:ascii="Arial" w:hAnsi="Arial" w:cs="Arial"/>
              </w:rPr>
              <w:t>,</w:t>
            </w:r>
            <w:proofErr w:type="gramEnd"/>
            <w:r w:rsidRPr="00EC0429">
              <w:rPr>
                <w:rFonts w:ascii="Arial" w:hAnsi="Arial" w:cs="Arial"/>
              </w:rPr>
              <w:t xml:space="preserve"> </w:t>
            </w:r>
          </w:p>
          <w:p w14:paraId="7AEEFDA7" w14:textId="77777777" w:rsidR="00D15408" w:rsidRPr="00EC0429" w:rsidRDefault="001F5886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Zdroj</w:t>
            </w:r>
            <w:r w:rsidR="00D15408" w:rsidRPr="00EC0429">
              <w:rPr>
                <w:rFonts w:ascii="Arial" w:hAnsi="Arial" w:cs="Arial"/>
              </w:rPr>
              <w:t xml:space="preserve">: </w:t>
            </w:r>
            <w:r w:rsidRPr="00EC0429">
              <w:rPr>
                <w:rFonts w:ascii="Arial" w:hAnsi="Arial" w:cs="Arial"/>
              </w:rPr>
              <w:t>11</w:t>
            </w:r>
            <w:r w:rsidR="002702F8" w:rsidRPr="00EC0429">
              <w:rPr>
                <w:rFonts w:ascii="Arial" w:hAnsi="Arial" w:cs="Arial"/>
              </w:rPr>
              <w:t>00000</w:t>
            </w:r>
          </w:p>
          <w:p w14:paraId="3D85F929" w14:textId="77777777" w:rsidR="00D844E4" w:rsidRPr="00EC0429" w:rsidRDefault="00D844E4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Účel: </w:t>
            </w:r>
          </w:p>
          <w:p w14:paraId="57B47FB9" w14:textId="77777777" w:rsidR="00EE2C37" w:rsidRPr="00EC0429" w:rsidRDefault="00D15408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Středisko: </w:t>
            </w:r>
          </w:p>
        </w:tc>
      </w:tr>
    </w:tbl>
    <w:p w14:paraId="5D3B65FD" w14:textId="77777777" w:rsidR="00575C47" w:rsidRPr="00EC0429" w:rsidRDefault="00575C47" w:rsidP="00150E77"/>
    <w:p w14:paraId="4AC47EB7" w14:textId="77777777" w:rsidR="00150E77" w:rsidRPr="00EC0429" w:rsidRDefault="00150E77" w:rsidP="00150E77"/>
    <w:p w14:paraId="6F3E0A38" w14:textId="77777777" w:rsidR="00524334" w:rsidRPr="00EC0429" w:rsidRDefault="00524334" w:rsidP="00150E77">
      <w:pPr>
        <w:sectPr w:rsidR="00524334" w:rsidRPr="00EC0429">
          <w:type w:val="continuous"/>
          <w:pgSz w:w="11906" w:h="16838" w:code="9"/>
          <w:pgMar w:top="1418" w:right="1418" w:bottom="1418" w:left="1418" w:header="709" w:footer="709" w:gutter="0"/>
          <w:cols w:space="709"/>
        </w:sectPr>
      </w:pPr>
    </w:p>
    <w:tbl>
      <w:tblPr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1342"/>
        <w:gridCol w:w="2914"/>
        <w:gridCol w:w="3764"/>
        <w:gridCol w:w="491"/>
      </w:tblGrid>
      <w:tr w:rsidR="00575C47" w:rsidRPr="00EC0429" w14:paraId="37FEE3F2" w14:textId="77777777"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AFB15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33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F2E78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Sáčky do vysavače VAX 7151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68345" w14:textId="77777777" w:rsidR="00575C47" w:rsidRPr="00EC0429" w:rsidRDefault="00575C47">
            <w:pPr>
              <w:jc w:val="right"/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631,6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6A117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Kč</w:t>
            </w:r>
          </w:p>
        </w:tc>
      </w:tr>
      <w:tr w:rsidR="00575C47" w:rsidRPr="00EC0429" w14:paraId="2A174545" w14:textId="77777777"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86AB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Členění rozpočtu:</w:t>
            </w:r>
          </w:p>
        </w:tc>
        <w:tc>
          <w:tcPr>
            <w:tcW w:w="7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1A19" w14:textId="77777777" w:rsidR="00D15408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5420</w:t>
            </w:r>
            <w:r w:rsidR="00AE5EEB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5139</w:t>
            </w:r>
            <w:proofErr w:type="gramStart"/>
            <w:r w:rsidR="001541AE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</w:t>
            </w:r>
            <w:r w:rsidR="00AE5EEB" w:rsidRPr="00EC0429">
              <w:rPr>
                <w:rFonts w:ascii="Arial" w:hAnsi="Arial" w:cs="Arial"/>
              </w:rPr>
              <w:t>,</w:t>
            </w:r>
            <w:proofErr w:type="gramEnd"/>
            <w:r w:rsidRPr="00EC0429">
              <w:rPr>
                <w:rFonts w:ascii="Arial" w:hAnsi="Arial" w:cs="Arial"/>
              </w:rPr>
              <w:t xml:space="preserve"> </w:t>
            </w:r>
          </w:p>
          <w:p w14:paraId="40F811F7" w14:textId="77777777" w:rsidR="00D15408" w:rsidRPr="00EC0429" w:rsidRDefault="001F5886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Zdroj</w:t>
            </w:r>
            <w:r w:rsidR="00D15408" w:rsidRPr="00EC0429">
              <w:rPr>
                <w:rFonts w:ascii="Arial" w:hAnsi="Arial" w:cs="Arial"/>
              </w:rPr>
              <w:t xml:space="preserve">: </w:t>
            </w:r>
            <w:r w:rsidRPr="00EC0429">
              <w:rPr>
                <w:rFonts w:ascii="Arial" w:hAnsi="Arial" w:cs="Arial"/>
              </w:rPr>
              <w:t>11</w:t>
            </w:r>
            <w:r w:rsidR="002702F8" w:rsidRPr="00EC0429">
              <w:rPr>
                <w:rFonts w:ascii="Arial" w:hAnsi="Arial" w:cs="Arial"/>
              </w:rPr>
              <w:t>00000</w:t>
            </w:r>
          </w:p>
          <w:p w14:paraId="07D60541" w14:textId="77777777" w:rsidR="00D844E4" w:rsidRPr="00EC0429" w:rsidRDefault="00D844E4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Účel: </w:t>
            </w:r>
          </w:p>
          <w:p w14:paraId="38943DE5" w14:textId="77777777" w:rsidR="00EE2C37" w:rsidRPr="00EC0429" w:rsidRDefault="00D15408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Středisko: </w:t>
            </w:r>
          </w:p>
        </w:tc>
      </w:tr>
    </w:tbl>
    <w:p w14:paraId="59C9420E" w14:textId="77777777" w:rsidR="00575C47" w:rsidRPr="00EC0429" w:rsidRDefault="00575C47" w:rsidP="00150E77"/>
    <w:p w14:paraId="18F7F2B2" w14:textId="77777777" w:rsidR="00150E77" w:rsidRPr="00EC0429" w:rsidRDefault="00150E77" w:rsidP="00150E77"/>
    <w:p w14:paraId="7B2667CF" w14:textId="77777777" w:rsidR="00524334" w:rsidRPr="00EC0429" w:rsidRDefault="00524334" w:rsidP="00150E77">
      <w:pPr>
        <w:sectPr w:rsidR="00524334" w:rsidRPr="00EC0429">
          <w:type w:val="continuous"/>
          <w:pgSz w:w="11906" w:h="16838" w:code="9"/>
          <w:pgMar w:top="1418" w:right="1418" w:bottom="1418" w:left="1418" w:header="709" w:footer="709" w:gutter="0"/>
          <w:cols w:space="709"/>
        </w:sectPr>
      </w:pPr>
    </w:p>
    <w:tbl>
      <w:tblPr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1342"/>
        <w:gridCol w:w="2914"/>
        <w:gridCol w:w="3764"/>
        <w:gridCol w:w="491"/>
      </w:tblGrid>
      <w:tr w:rsidR="00575C47" w:rsidRPr="00EC0429" w14:paraId="0B8127B1" w14:textId="77777777"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69658A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34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923FD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Čistící roztok na monitory sprej 250 ml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69E58" w14:textId="77777777" w:rsidR="00575C47" w:rsidRPr="00EC0429" w:rsidRDefault="00575C47">
            <w:pPr>
              <w:jc w:val="right"/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895,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454BFD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Kč</w:t>
            </w:r>
          </w:p>
        </w:tc>
      </w:tr>
      <w:tr w:rsidR="00575C47" w:rsidRPr="00EC0429" w14:paraId="18FCB94B" w14:textId="77777777"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71A9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Členění rozpočtu:</w:t>
            </w:r>
          </w:p>
        </w:tc>
        <w:tc>
          <w:tcPr>
            <w:tcW w:w="7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61B8" w14:textId="77777777" w:rsidR="00D15408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5420</w:t>
            </w:r>
            <w:r w:rsidR="00AE5EEB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5139</w:t>
            </w:r>
            <w:proofErr w:type="gramStart"/>
            <w:r w:rsidR="001541AE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</w:t>
            </w:r>
            <w:r w:rsidR="00AE5EEB" w:rsidRPr="00EC0429">
              <w:rPr>
                <w:rFonts w:ascii="Arial" w:hAnsi="Arial" w:cs="Arial"/>
              </w:rPr>
              <w:t>,</w:t>
            </w:r>
            <w:proofErr w:type="gramEnd"/>
            <w:r w:rsidRPr="00EC0429">
              <w:rPr>
                <w:rFonts w:ascii="Arial" w:hAnsi="Arial" w:cs="Arial"/>
              </w:rPr>
              <w:t xml:space="preserve"> </w:t>
            </w:r>
          </w:p>
          <w:p w14:paraId="780EBD76" w14:textId="77777777" w:rsidR="00D15408" w:rsidRPr="00EC0429" w:rsidRDefault="001F5886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Zdroj</w:t>
            </w:r>
            <w:r w:rsidR="00D15408" w:rsidRPr="00EC0429">
              <w:rPr>
                <w:rFonts w:ascii="Arial" w:hAnsi="Arial" w:cs="Arial"/>
              </w:rPr>
              <w:t xml:space="preserve">: </w:t>
            </w:r>
            <w:r w:rsidRPr="00EC0429">
              <w:rPr>
                <w:rFonts w:ascii="Arial" w:hAnsi="Arial" w:cs="Arial"/>
              </w:rPr>
              <w:t>11</w:t>
            </w:r>
            <w:r w:rsidR="002702F8" w:rsidRPr="00EC0429">
              <w:rPr>
                <w:rFonts w:ascii="Arial" w:hAnsi="Arial" w:cs="Arial"/>
              </w:rPr>
              <w:t>00000</w:t>
            </w:r>
          </w:p>
          <w:p w14:paraId="68874E1A" w14:textId="77777777" w:rsidR="00D844E4" w:rsidRPr="00EC0429" w:rsidRDefault="00D844E4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Účel: </w:t>
            </w:r>
          </w:p>
          <w:p w14:paraId="29CC2D90" w14:textId="77777777" w:rsidR="00EE2C37" w:rsidRPr="00EC0429" w:rsidRDefault="00D15408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Středisko: </w:t>
            </w:r>
          </w:p>
        </w:tc>
      </w:tr>
    </w:tbl>
    <w:p w14:paraId="325D2CC4" w14:textId="77777777" w:rsidR="00575C47" w:rsidRPr="00EC0429" w:rsidRDefault="00575C47" w:rsidP="00150E77"/>
    <w:p w14:paraId="3B8B2FB9" w14:textId="77777777" w:rsidR="00150E77" w:rsidRPr="00EC0429" w:rsidRDefault="00150E77" w:rsidP="00150E77"/>
    <w:p w14:paraId="65B2A1D9" w14:textId="77777777" w:rsidR="00524334" w:rsidRPr="00EC0429" w:rsidRDefault="00524334" w:rsidP="00150E77">
      <w:pPr>
        <w:sectPr w:rsidR="00524334" w:rsidRPr="00EC0429">
          <w:type w:val="continuous"/>
          <w:pgSz w:w="11906" w:h="16838" w:code="9"/>
          <w:pgMar w:top="1418" w:right="1418" w:bottom="1418" w:left="1418" w:header="709" w:footer="709" w:gutter="0"/>
          <w:cols w:space="709"/>
        </w:sectPr>
      </w:pPr>
    </w:p>
    <w:tbl>
      <w:tblPr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1342"/>
        <w:gridCol w:w="2914"/>
        <w:gridCol w:w="3764"/>
        <w:gridCol w:w="491"/>
      </w:tblGrid>
      <w:tr w:rsidR="00575C47" w:rsidRPr="00EC0429" w14:paraId="4779DB5A" w14:textId="77777777"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7F347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35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3C9E6C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Hadr na podlahu </w:t>
            </w:r>
            <w:proofErr w:type="spellStart"/>
            <w:r w:rsidRPr="00EC0429">
              <w:rPr>
                <w:rFonts w:ascii="Arial" w:hAnsi="Arial" w:cs="Arial"/>
              </w:rPr>
              <w:t>Vaflo</w:t>
            </w:r>
            <w:proofErr w:type="spellEnd"/>
            <w:r w:rsidRPr="00EC0429">
              <w:rPr>
                <w:rFonts w:ascii="Arial" w:hAnsi="Arial" w:cs="Arial"/>
              </w:rPr>
              <w:t xml:space="preserve"> </w:t>
            </w:r>
            <w:proofErr w:type="spellStart"/>
            <w:r w:rsidRPr="00EC0429">
              <w:rPr>
                <w:rFonts w:ascii="Arial" w:hAnsi="Arial" w:cs="Arial"/>
              </w:rPr>
              <w:t>šedivo</w:t>
            </w:r>
            <w:proofErr w:type="spellEnd"/>
            <w:r w:rsidRPr="00EC0429">
              <w:rPr>
                <w:rFonts w:ascii="Arial" w:hAnsi="Arial" w:cs="Arial"/>
              </w:rPr>
              <w:t>-bílý 60x60 cm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964E7B" w14:textId="77777777" w:rsidR="00575C47" w:rsidRPr="00EC0429" w:rsidRDefault="00575C47">
            <w:pPr>
              <w:jc w:val="right"/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3.327,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4D95D4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Kč</w:t>
            </w:r>
          </w:p>
        </w:tc>
      </w:tr>
      <w:tr w:rsidR="00575C47" w:rsidRPr="00EC0429" w14:paraId="46EBB335" w14:textId="77777777"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F6EB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Členění rozpočtu:</w:t>
            </w:r>
          </w:p>
        </w:tc>
        <w:tc>
          <w:tcPr>
            <w:tcW w:w="7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6C70" w14:textId="77777777" w:rsidR="00D15408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5420</w:t>
            </w:r>
            <w:r w:rsidR="00AE5EEB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5139</w:t>
            </w:r>
            <w:proofErr w:type="gramStart"/>
            <w:r w:rsidR="001541AE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</w:t>
            </w:r>
            <w:r w:rsidR="00AE5EEB" w:rsidRPr="00EC0429">
              <w:rPr>
                <w:rFonts w:ascii="Arial" w:hAnsi="Arial" w:cs="Arial"/>
              </w:rPr>
              <w:t>,</w:t>
            </w:r>
            <w:proofErr w:type="gramEnd"/>
            <w:r w:rsidRPr="00EC0429">
              <w:rPr>
                <w:rFonts w:ascii="Arial" w:hAnsi="Arial" w:cs="Arial"/>
              </w:rPr>
              <w:t xml:space="preserve"> </w:t>
            </w:r>
          </w:p>
          <w:p w14:paraId="55E5E113" w14:textId="77777777" w:rsidR="00D15408" w:rsidRPr="00EC0429" w:rsidRDefault="001F5886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Zdroj</w:t>
            </w:r>
            <w:r w:rsidR="00D15408" w:rsidRPr="00EC0429">
              <w:rPr>
                <w:rFonts w:ascii="Arial" w:hAnsi="Arial" w:cs="Arial"/>
              </w:rPr>
              <w:t xml:space="preserve">: </w:t>
            </w:r>
            <w:r w:rsidRPr="00EC0429">
              <w:rPr>
                <w:rFonts w:ascii="Arial" w:hAnsi="Arial" w:cs="Arial"/>
              </w:rPr>
              <w:t>11</w:t>
            </w:r>
            <w:r w:rsidR="002702F8" w:rsidRPr="00EC0429">
              <w:rPr>
                <w:rFonts w:ascii="Arial" w:hAnsi="Arial" w:cs="Arial"/>
              </w:rPr>
              <w:t>00000</w:t>
            </w:r>
          </w:p>
          <w:p w14:paraId="6EF86E51" w14:textId="77777777" w:rsidR="00D844E4" w:rsidRPr="00EC0429" w:rsidRDefault="00D844E4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Účel: </w:t>
            </w:r>
          </w:p>
          <w:p w14:paraId="4BAD0027" w14:textId="77777777" w:rsidR="00EE2C37" w:rsidRPr="00EC0429" w:rsidRDefault="00D15408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Středisko: </w:t>
            </w:r>
          </w:p>
        </w:tc>
      </w:tr>
    </w:tbl>
    <w:p w14:paraId="5B46C654" w14:textId="77777777" w:rsidR="00575C47" w:rsidRPr="00EC0429" w:rsidRDefault="00575C47" w:rsidP="00150E77"/>
    <w:p w14:paraId="453368B2" w14:textId="77777777" w:rsidR="00150E77" w:rsidRPr="00EC0429" w:rsidRDefault="00150E77" w:rsidP="00150E77"/>
    <w:p w14:paraId="604448E2" w14:textId="77777777" w:rsidR="00524334" w:rsidRPr="00EC0429" w:rsidRDefault="00524334" w:rsidP="00150E77">
      <w:pPr>
        <w:sectPr w:rsidR="00524334" w:rsidRPr="00EC0429">
          <w:type w:val="continuous"/>
          <w:pgSz w:w="11906" w:h="16838" w:code="9"/>
          <w:pgMar w:top="1418" w:right="1418" w:bottom="1418" w:left="1418" w:header="709" w:footer="709" w:gutter="0"/>
          <w:cols w:space="709"/>
        </w:sectPr>
      </w:pPr>
    </w:p>
    <w:tbl>
      <w:tblPr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1342"/>
        <w:gridCol w:w="2914"/>
        <w:gridCol w:w="3764"/>
        <w:gridCol w:w="491"/>
      </w:tblGrid>
      <w:tr w:rsidR="00575C47" w:rsidRPr="00EC0429" w14:paraId="0CF7C473" w14:textId="77777777"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CE63C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36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9675D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Štětka s nádobkou z PVC na WC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F0CE9" w14:textId="77777777" w:rsidR="00575C47" w:rsidRPr="00EC0429" w:rsidRDefault="00575C47">
            <w:pPr>
              <w:jc w:val="right"/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677,6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F3456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Kč</w:t>
            </w:r>
          </w:p>
        </w:tc>
      </w:tr>
      <w:tr w:rsidR="00575C47" w:rsidRPr="00EC0429" w14:paraId="45745F1B" w14:textId="77777777"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3756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Členění rozpočtu:</w:t>
            </w:r>
          </w:p>
        </w:tc>
        <w:tc>
          <w:tcPr>
            <w:tcW w:w="7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A3A0" w14:textId="77777777" w:rsidR="00D15408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5420</w:t>
            </w:r>
            <w:r w:rsidR="00AE5EEB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5139</w:t>
            </w:r>
            <w:proofErr w:type="gramStart"/>
            <w:r w:rsidR="001541AE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</w:t>
            </w:r>
            <w:r w:rsidR="00AE5EEB" w:rsidRPr="00EC0429">
              <w:rPr>
                <w:rFonts w:ascii="Arial" w:hAnsi="Arial" w:cs="Arial"/>
              </w:rPr>
              <w:t>,</w:t>
            </w:r>
            <w:proofErr w:type="gramEnd"/>
            <w:r w:rsidRPr="00EC0429">
              <w:rPr>
                <w:rFonts w:ascii="Arial" w:hAnsi="Arial" w:cs="Arial"/>
              </w:rPr>
              <w:t xml:space="preserve"> </w:t>
            </w:r>
          </w:p>
          <w:p w14:paraId="5025129B" w14:textId="77777777" w:rsidR="00D15408" w:rsidRPr="00EC0429" w:rsidRDefault="001F5886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Zdroj</w:t>
            </w:r>
            <w:r w:rsidR="00D15408" w:rsidRPr="00EC0429">
              <w:rPr>
                <w:rFonts w:ascii="Arial" w:hAnsi="Arial" w:cs="Arial"/>
              </w:rPr>
              <w:t xml:space="preserve">: </w:t>
            </w:r>
            <w:r w:rsidRPr="00EC0429">
              <w:rPr>
                <w:rFonts w:ascii="Arial" w:hAnsi="Arial" w:cs="Arial"/>
              </w:rPr>
              <w:t>11</w:t>
            </w:r>
            <w:r w:rsidR="002702F8" w:rsidRPr="00EC0429">
              <w:rPr>
                <w:rFonts w:ascii="Arial" w:hAnsi="Arial" w:cs="Arial"/>
              </w:rPr>
              <w:t>00000</w:t>
            </w:r>
          </w:p>
          <w:p w14:paraId="3947AA36" w14:textId="77777777" w:rsidR="00D844E4" w:rsidRPr="00EC0429" w:rsidRDefault="00D844E4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Účel: </w:t>
            </w:r>
          </w:p>
          <w:p w14:paraId="0D59B4A9" w14:textId="77777777" w:rsidR="00EE2C37" w:rsidRPr="00EC0429" w:rsidRDefault="00D15408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Středisko: </w:t>
            </w:r>
          </w:p>
        </w:tc>
      </w:tr>
    </w:tbl>
    <w:p w14:paraId="1C7172FD" w14:textId="77777777" w:rsidR="00575C47" w:rsidRPr="00EC0429" w:rsidRDefault="00575C47" w:rsidP="00150E77"/>
    <w:p w14:paraId="47552821" w14:textId="77777777" w:rsidR="00150E77" w:rsidRPr="00EC0429" w:rsidRDefault="00150E77" w:rsidP="00150E77"/>
    <w:p w14:paraId="28F15A1F" w14:textId="77777777" w:rsidR="00524334" w:rsidRPr="00EC0429" w:rsidRDefault="00524334" w:rsidP="00150E77">
      <w:pPr>
        <w:sectPr w:rsidR="00524334" w:rsidRPr="00EC0429">
          <w:type w:val="continuous"/>
          <w:pgSz w:w="11906" w:h="16838" w:code="9"/>
          <w:pgMar w:top="1418" w:right="1418" w:bottom="1418" w:left="1418" w:header="709" w:footer="709" w:gutter="0"/>
          <w:cols w:space="709"/>
        </w:sectPr>
      </w:pPr>
    </w:p>
    <w:tbl>
      <w:tblPr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1342"/>
        <w:gridCol w:w="2914"/>
        <w:gridCol w:w="3764"/>
        <w:gridCol w:w="491"/>
      </w:tblGrid>
      <w:tr w:rsidR="00575C47" w:rsidRPr="00EC0429" w14:paraId="0DFC346A" w14:textId="77777777"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B32D3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37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9A126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Koš plastový na spisy obdélníkový 68x45x27 cm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7CFC6" w14:textId="77777777" w:rsidR="00575C47" w:rsidRPr="00EC0429" w:rsidRDefault="00575C47">
            <w:pPr>
              <w:jc w:val="right"/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2.528,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5AB5C6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Kč</w:t>
            </w:r>
          </w:p>
        </w:tc>
      </w:tr>
      <w:tr w:rsidR="00575C47" w:rsidRPr="00EC0429" w14:paraId="78731BA4" w14:textId="77777777"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84ED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Členění rozpočtu:</w:t>
            </w:r>
          </w:p>
        </w:tc>
        <w:tc>
          <w:tcPr>
            <w:tcW w:w="7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3757" w14:textId="77777777" w:rsidR="00D15408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5420</w:t>
            </w:r>
            <w:r w:rsidR="00AE5EEB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5139</w:t>
            </w:r>
            <w:proofErr w:type="gramStart"/>
            <w:r w:rsidR="001541AE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</w:t>
            </w:r>
            <w:r w:rsidR="00AE5EEB" w:rsidRPr="00EC0429">
              <w:rPr>
                <w:rFonts w:ascii="Arial" w:hAnsi="Arial" w:cs="Arial"/>
              </w:rPr>
              <w:t>,</w:t>
            </w:r>
            <w:proofErr w:type="gramEnd"/>
            <w:r w:rsidRPr="00EC0429">
              <w:rPr>
                <w:rFonts w:ascii="Arial" w:hAnsi="Arial" w:cs="Arial"/>
              </w:rPr>
              <w:t xml:space="preserve"> </w:t>
            </w:r>
          </w:p>
          <w:p w14:paraId="1BBAC3C6" w14:textId="77777777" w:rsidR="00D15408" w:rsidRPr="00EC0429" w:rsidRDefault="001F5886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Zdroj</w:t>
            </w:r>
            <w:r w:rsidR="00D15408" w:rsidRPr="00EC0429">
              <w:rPr>
                <w:rFonts w:ascii="Arial" w:hAnsi="Arial" w:cs="Arial"/>
              </w:rPr>
              <w:t xml:space="preserve">: </w:t>
            </w:r>
            <w:r w:rsidRPr="00EC0429">
              <w:rPr>
                <w:rFonts w:ascii="Arial" w:hAnsi="Arial" w:cs="Arial"/>
              </w:rPr>
              <w:t>11</w:t>
            </w:r>
            <w:r w:rsidR="002702F8" w:rsidRPr="00EC0429">
              <w:rPr>
                <w:rFonts w:ascii="Arial" w:hAnsi="Arial" w:cs="Arial"/>
              </w:rPr>
              <w:t>00000</w:t>
            </w:r>
          </w:p>
          <w:p w14:paraId="66F53B20" w14:textId="77777777" w:rsidR="00D844E4" w:rsidRPr="00EC0429" w:rsidRDefault="00D844E4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Účel: </w:t>
            </w:r>
          </w:p>
          <w:p w14:paraId="68EA1D4E" w14:textId="77777777" w:rsidR="00EE2C37" w:rsidRPr="00EC0429" w:rsidRDefault="00D15408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Středisko: </w:t>
            </w:r>
          </w:p>
        </w:tc>
      </w:tr>
    </w:tbl>
    <w:p w14:paraId="72F84867" w14:textId="77777777" w:rsidR="00575C47" w:rsidRPr="00EC0429" w:rsidRDefault="00575C47" w:rsidP="00150E77"/>
    <w:p w14:paraId="39FE91ED" w14:textId="77777777" w:rsidR="00150E77" w:rsidRPr="00EC0429" w:rsidRDefault="00150E77" w:rsidP="00150E77"/>
    <w:p w14:paraId="76310A56" w14:textId="77777777" w:rsidR="00524334" w:rsidRPr="00EC0429" w:rsidRDefault="00524334" w:rsidP="00150E77">
      <w:pPr>
        <w:sectPr w:rsidR="00524334" w:rsidRPr="00EC0429">
          <w:type w:val="continuous"/>
          <w:pgSz w:w="11906" w:h="16838" w:code="9"/>
          <w:pgMar w:top="1418" w:right="1418" w:bottom="1418" w:left="1418" w:header="709" w:footer="709" w:gutter="0"/>
          <w:cols w:space="709"/>
        </w:sectPr>
      </w:pPr>
    </w:p>
    <w:tbl>
      <w:tblPr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1342"/>
        <w:gridCol w:w="2914"/>
        <w:gridCol w:w="3764"/>
        <w:gridCol w:w="491"/>
      </w:tblGrid>
      <w:tr w:rsidR="00575C47" w:rsidRPr="00EC0429" w14:paraId="6F51DE58" w14:textId="77777777"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666BE5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38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460456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Stírač podlahový s </w:t>
            </w:r>
            <w:proofErr w:type="gramStart"/>
            <w:r w:rsidRPr="00EC0429">
              <w:rPr>
                <w:rFonts w:ascii="Arial" w:hAnsi="Arial" w:cs="Arial"/>
              </w:rPr>
              <w:t>molitanem - délka</w:t>
            </w:r>
            <w:proofErr w:type="gramEnd"/>
            <w:r w:rsidRPr="00EC0429">
              <w:rPr>
                <w:rFonts w:ascii="Arial" w:hAnsi="Arial" w:cs="Arial"/>
              </w:rPr>
              <w:t xml:space="preserve"> dřeva 40 cm, výška molitanu 3 cm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13069" w14:textId="77777777" w:rsidR="00575C47" w:rsidRPr="00EC0429" w:rsidRDefault="00575C47">
            <w:pPr>
              <w:jc w:val="right"/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1.452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AE577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Kč</w:t>
            </w:r>
          </w:p>
        </w:tc>
      </w:tr>
      <w:tr w:rsidR="00575C47" w:rsidRPr="00EC0429" w14:paraId="49FE1DD2" w14:textId="77777777"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C730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lastRenderedPageBreak/>
              <w:t>Členění rozpočtu:</w:t>
            </w:r>
          </w:p>
        </w:tc>
        <w:tc>
          <w:tcPr>
            <w:tcW w:w="7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4199" w14:textId="77777777" w:rsidR="00D15408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5420</w:t>
            </w:r>
            <w:r w:rsidR="00AE5EEB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5139</w:t>
            </w:r>
            <w:proofErr w:type="gramStart"/>
            <w:r w:rsidR="001541AE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</w:t>
            </w:r>
            <w:r w:rsidR="00AE5EEB" w:rsidRPr="00EC0429">
              <w:rPr>
                <w:rFonts w:ascii="Arial" w:hAnsi="Arial" w:cs="Arial"/>
              </w:rPr>
              <w:t>,</w:t>
            </w:r>
            <w:proofErr w:type="gramEnd"/>
            <w:r w:rsidRPr="00EC0429">
              <w:rPr>
                <w:rFonts w:ascii="Arial" w:hAnsi="Arial" w:cs="Arial"/>
              </w:rPr>
              <w:t xml:space="preserve"> </w:t>
            </w:r>
          </w:p>
          <w:p w14:paraId="34D25729" w14:textId="77777777" w:rsidR="00D15408" w:rsidRPr="00EC0429" w:rsidRDefault="001F5886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Zdroj</w:t>
            </w:r>
            <w:r w:rsidR="00D15408" w:rsidRPr="00EC0429">
              <w:rPr>
                <w:rFonts w:ascii="Arial" w:hAnsi="Arial" w:cs="Arial"/>
              </w:rPr>
              <w:t xml:space="preserve">: </w:t>
            </w:r>
            <w:r w:rsidRPr="00EC0429">
              <w:rPr>
                <w:rFonts w:ascii="Arial" w:hAnsi="Arial" w:cs="Arial"/>
              </w:rPr>
              <w:t>11</w:t>
            </w:r>
            <w:r w:rsidR="002702F8" w:rsidRPr="00EC0429">
              <w:rPr>
                <w:rFonts w:ascii="Arial" w:hAnsi="Arial" w:cs="Arial"/>
              </w:rPr>
              <w:t>00000</w:t>
            </w:r>
          </w:p>
          <w:p w14:paraId="04668BCD" w14:textId="77777777" w:rsidR="00D844E4" w:rsidRPr="00EC0429" w:rsidRDefault="00D844E4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Účel: </w:t>
            </w:r>
          </w:p>
          <w:p w14:paraId="6D0DEB05" w14:textId="77777777" w:rsidR="00EE2C37" w:rsidRPr="00EC0429" w:rsidRDefault="00D15408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Středisko: </w:t>
            </w:r>
          </w:p>
        </w:tc>
      </w:tr>
    </w:tbl>
    <w:p w14:paraId="34CAD6A2" w14:textId="77777777" w:rsidR="00575C47" w:rsidRPr="00EC0429" w:rsidRDefault="00575C47" w:rsidP="00150E77"/>
    <w:p w14:paraId="6498DA6B" w14:textId="77777777" w:rsidR="00150E77" w:rsidRPr="00EC0429" w:rsidRDefault="00150E77" w:rsidP="00150E77"/>
    <w:p w14:paraId="57002558" w14:textId="77777777" w:rsidR="00524334" w:rsidRPr="00EC0429" w:rsidRDefault="00524334" w:rsidP="00150E77">
      <w:pPr>
        <w:sectPr w:rsidR="00524334" w:rsidRPr="00EC0429">
          <w:type w:val="continuous"/>
          <w:pgSz w:w="11906" w:h="16838" w:code="9"/>
          <w:pgMar w:top="1418" w:right="1418" w:bottom="1418" w:left="1418" w:header="709" w:footer="709" w:gutter="0"/>
          <w:cols w:space="709"/>
        </w:sectPr>
      </w:pPr>
    </w:p>
    <w:tbl>
      <w:tblPr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1342"/>
        <w:gridCol w:w="2914"/>
        <w:gridCol w:w="3764"/>
        <w:gridCol w:w="491"/>
      </w:tblGrid>
      <w:tr w:rsidR="00575C47" w:rsidRPr="00EC0429" w14:paraId="0A06CEBB" w14:textId="77777777"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57F14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39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90180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Stírač podlahový s pevným </w:t>
            </w:r>
            <w:proofErr w:type="gramStart"/>
            <w:r w:rsidRPr="00EC0429">
              <w:rPr>
                <w:rFonts w:ascii="Arial" w:hAnsi="Arial" w:cs="Arial"/>
              </w:rPr>
              <w:t>materiálem - délka</w:t>
            </w:r>
            <w:proofErr w:type="gramEnd"/>
            <w:r w:rsidRPr="00EC0429">
              <w:rPr>
                <w:rFonts w:ascii="Arial" w:hAnsi="Arial" w:cs="Arial"/>
              </w:rPr>
              <w:t xml:space="preserve"> dřeva 40 cm, výška materiálu 3 cm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B602C" w14:textId="77777777" w:rsidR="00575C47" w:rsidRPr="00EC0429" w:rsidRDefault="00575C47">
            <w:pPr>
              <w:jc w:val="right"/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5.711,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F53533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Kč</w:t>
            </w:r>
          </w:p>
        </w:tc>
      </w:tr>
      <w:tr w:rsidR="00575C47" w:rsidRPr="00EC0429" w14:paraId="056BF818" w14:textId="77777777"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904F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Členění rozpočtu:</w:t>
            </w:r>
          </w:p>
        </w:tc>
        <w:tc>
          <w:tcPr>
            <w:tcW w:w="7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FF44" w14:textId="77777777" w:rsidR="00D15408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5420</w:t>
            </w:r>
            <w:r w:rsidR="00AE5EEB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5139</w:t>
            </w:r>
            <w:proofErr w:type="gramStart"/>
            <w:r w:rsidR="001541AE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</w:t>
            </w:r>
            <w:r w:rsidR="00AE5EEB" w:rsidRPr="00EC0429">
              <w:rPr>
                <w:rFonts w:ascii="Arial" w:hAnsi="Arial" w:cs="Arial"/>
              </w:rPr>
              <w:t>,</w:t>
            </w:r>
            <w:proofErr w:type="gramEnd"/>
            <w:r w:rsidRPr="00EC0429">
              <w:rPr>
                <w:rFonts w:ascii="Arial" w:hAnsi="Arial" w:cs="Arial"/>
              </w:rPr>
              <w:t xml:space="preserve"> </w:t>
            </w:r>
          </w:p>
          <w:p w14:paraId="1466A202" w14:textId="77777777" w:rsidR="00D15408" w:rsidRPr="00EC0429" w:rsidRDefault="001F5886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Zdroj</w:t>
            </w:r>
            <w:r w:rsidR="00D15408" w:rsidRPr="00EC0429">
              <w:rPr>
                <w:rFonts w:ascii="Arial" w:hAnsi="Arial" w:cs="Arial"/>
              </w:rPr>
              <w:t xml:space="preserve">: </w:t>
            </w:r>
            <w:r w:rsidRPr="00EC0429">
              <w:rPr>
                <w:rFonts w:ascii="Arial" w:hAnsi="Arial" w:cs="Arial"/>
              </w:rPr>
              <w:t>11</w:t>
            </w:r>
            <w:r w:rsidR="002702F8" w:rsidRPr="00EC0429">
              <w:rPr>
                <w:rFonts w:ascii="Arial" w:hAnsi="Arial" w:cs="Arial"/>
              </w:rPr>
              <w:t>00000</w:t>
            </w:r>
          </w:p>
          <w:p w14:paraId="4061D316" w14:textId="77777777" w:rsidR="00D844E4" w:rsidRPr="00EC0429" w:rsidRDefault="00D844E4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Účel: </w:t>
            </w:r>
          </w:p>
          <w:p w14:paraId="03EBBADA" w14:textId="77777777" w:rsidR="00EE2C37" w:rsidRPr="00EC0429" w:rsidRDefault="00D15408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Středisko: </w:t>
            </w:r>
          </w:p>
        </w:tc>
      </w:tr>
    </w:tbl>
    <w:p w14:paraId="1A195B5B" w14:textId="77777777" w:rsidR="00575C47" w:rsidRPr="00EC0429" w:rsidRDefault="00575C47" w:rsidP="00150E77"/>
    <w:p w14:paraId="59D27318" w14:textId="77777777" w:rsidR="00150E77" w:rsidRPr="00EC0429" w:rsidRDefault="00150E77" w:rsidP="00150E77"/>
    <w:p w14:paraId="79965308" w14:textId="77777777" w:rsidR="00524334" w:rsidRPr="00EC0429" w:rsidRDefault="00524334" w:rsidP="00150E77">
      <w:pPr>
        <w:sectPr w:rsidR="00524334" w:rsidRPr="00EC0429">
          <w:type w:val="continuous"/>
          <w:pgSz w:w="11906" w:h="16838" w:code="9"/>
          <w:pgMar w:top="1418" w:right="1418" w:bottom="1418" w:left="1418" w:header="709" w:footer="709" w:gutter="0"/>
          <w:cols w:space="709"/>
        </w:sectPr>
      </w:pPr>
    </w:p>
    <w:tbl>
      <w:tblPr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1342"/>
        <w:gridCol w:w="2914"/>
        <w:gridCol w:w="3764"/>
        <w:gridCol w:w="491"/>
      </w:tblGrid>
      <w:tr w:rsidR="00575C47" w:rsidRPr="00EC0429" w14:paraId="5C4FBEFC" w14:textId="77777777"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C48A7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40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BF420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Sáčky do košů 35 </w:t>
            </w:r>
            <w:proofErr w:type="gramStart"/>
            <w:r w:rsidRPr="00EC0429">
              <w:rPr>
                <w:rFonts w:ascii="Arial" w:hAnsi="Arial" w:cs="Arial"/>
              </w:rPr>
              <w:t>l - 15</w:t>
            </w:r>
            <w:proofErr w:type="gramEnd"/>
            <w:r w:rsidRPr="00EC0429">
              <w:rPr>
                <w:rFonts w:ascii="Arial" w:hAnsi="Arial" w:cs="Arial"/>
              </w:rPr>
              <w:t xml:space="preserve"> ks v roli (50x60 cm) extra pevné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15814" w14:textId="77777777" w:rsidR="00575C47" w:rsidRPr="00EC0429" w:rsidRDefault="00575C47">
            <w:pPr>
              <w:jc w:val="right"/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2.541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CB2AF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Kč</w:t>
            </w:r>
          </w:p>
        </w:tc>
      </w:tr>
      <w:tr w:rsidR="00575C47" w:rsidRPr="00EC0429" w14:paraId="78E10B51" w14:textId="77777777"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BA76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Členění rozpočtu:</w:t>
            </w:r>
          </w:p>
        </w:tc>
        <w:tc>
          <w:tcPr>
            <w:tcW w:w="7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36CF" w14:textId="77777777" w:rsidR="00D15408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5420</w:t>
            </w:r>
            <w:r w:rsidR="00AE5EEB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5139</w:t>
            </w:r>
            <w:proofErr w:type="gramStart"/>
            <w:r w:rsidR="001541AE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</w:t>
            </w:r>
            <w:r w:rsidR="00AE5EEB" w:rsidRPr="00EC0429">
              <w:rPr>
                <w:rFonts w:ascii="Arial" w:hAnsi="Arial" w:cs="Arial"/>
              </w:rPr>
              <w:t>,</w:t>
            </w:r>
            <w:proofErr w:type="gramEnd"/>
            <w:r w:rsidRPr="00EC0429">
              <w:rPr>
                <w:rFonts w:ascii="Arial" w:hAnsi="Arial" w:cs="Arial"/>
              </w:rPr>
              <w:t xml:space="preserve"> </w:t>
            </w:r>
          </w:p>
          <w:p w14:paraId="4B575314" w14:textId="77777777" w:rsidR="00D15408" w:rsidRPr="00EC0429" w:rsidRDefault="001F5886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Zdroj</w:t>
            </w:r>
            <w:r w:rsidR="00D15408" w:rsidRPr="00EC0429">
              <w:rPr>
                <w:rFonts w:ascii="Arial" w:hAnsi="Arial" w:cs="Arial"/>
              </w:rPr>
              <w:t xml:space="preserve">: </w:t>
            </w:r>
            <w:r w:rsidRPr="00EC0429">
              <w:rPr>
                <w:rFonts w:ascii="Arial" w:hAnsi="Arial" w:cs="Arial"/>
              </w:rPr>
              <w:t>11</w:t>
            </w:r>
            <w:r w:rsidR="002702F8" w:rsidRPr="00EC0429">
              <w:rPr>
                <w:rFonts w:ascii="Arial" w:hAnsi="Arial" w:cs="Arial"/>
              </w:rPr>
              <w:t>00000</w:t>
            </w:r>
          </w:p>
          <w:p w14:paraId="701B02B9" w14:textId="77777777" w:rsidR="00D844E4" w:rsidRPr="00EC0429" w:rsidRDefault="00D844E4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Účel: </w:t>
            </w:r>
          </w:p>
          <w:p w14:paraId="574478F4" w14:textId="77777777" w:rsidR="00EE2C37" w:rsidRPr="00EC0429" w:rsidRDefault="00D15408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Středisko: </w:t>
            </w:r>
          </w:p>
        </w:tc>
      </w:tr>
    </w:tbl>
    <w:p w14:paraId="6C7C2B18" w14:textId="77777777" w:rsidR="00575C47" w:rsidRPr="00EC0429" w:rsidRDefault="00575C47" w:rsidP="00150E77"/>
    <w:p w14:paraId="728E1D8B" w14:textId="77777777" w:rsidR="00150E77" w:rsidRPr="00EC0429" w:rsidRDefault="00150E77" w:rsidP="00150E77"/>
    <w:p w14:paraId="51105801" w14:textId="77777777" w:rsidR="00524334" w:rsidRPr="00EC0429" w:rsidRDefault="00524334" w:rsidP="00150E77">
      <w:pPr>
        <w:sectPr w:rsidR="00524334" w:rsidRPr="00EC0429">
          <w:type w:val="continuous"/>
          <w:pgSz w:w="11906" w:h="16838" w:code="9"/>
          <w:pgMar w:top="1418" w:right="1418" w:bottom="1418" w:left="1418" w:header="709" w:footer="709" w:gutter="0"/>
          <w:cols w:space="709"/>
        </w:sectPr>
      </w:pPr>
    </w:p>
    <w:tbl>
      <w:tblPr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1342"/>
        <w:gridCol w:w="2914"/>
        <w:gridCol w:w="3764"/>
        <w:gridCol w:w="491"/>
      </w:tblGrid>
      <w:tr w:rsidR="00575C47" w:rsidRPr="00EC0429" w14:paraId="75CDF5FA" w14:textId="77777777"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0CF799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41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3B599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Sáčky do odpadkových košů 60 litrů zatahovací - 15 ks v roli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DA82BA" w14:textId="77777777" w:rsidR="00575C47" w:rsidRPr="00EC0429" w:rsidRDefault="00575C47">
            <w:pPr>
              <w:jc w:val="right"/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3.63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5F2BC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Kč</w:t>
            </w:r>
          </w:p>
        </w:tc>
      </w:tr>
      <w:tr w:rsidR="00575C47" w:rsidRPr="00EC0429" w14:paraId="29D9C7EA" w14:textId="77777777"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764C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Členění rozpočtu:</w:t>
            </w:r>
          </w:p>
        </w:tc>
        <w:tc>
          <w:tcPr>
            <w:tcW w:w="7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32D3" w14:textId="77777777" w:rsidR="00D15408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5420</w:t>
            </w:r>
            <w:r w:rsidR="00AE5EEB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5139</w:t>
            </w:r>
            <w:proofErr w:type="gramStart"/>
            <w:r w:rsidR="001541AE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</w:t>
            </w:r>
            <w:r w:rsidR="00AE5EEB" w:rsidRPr="00EC0429">
              <w:rPr>
                <w:rFonts w:ascii="Arial" w:hAnsi="Arial" w:cs="Arial"/>
              </w:rPr>
              <w:t>,</w:t>
            </w:r>
            <w:proofErr w:type="gramEnd"/>
            <w:r w:rsidRPr="00EC0429">
              <w:rPr>
                <w:rFonts w:ascii="Arial" w:hAnsi="Arial" w:cs="Arial"/>
              </w:rPr>
              <w:t xml:space="preserve"> </w:t>
            </w:r>
          </w:p>
          <w:p w14:paraId="18E7B42D" w14:textId="77777777" w:rsidR="00D15408" w:rsidRPr="00EC0429" w:rsidRDefault="001F5886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Zdroj</w:t>
            </w:r>
            <w:r w:rsidR="00D15408" w:rsidRPr="00EC0429">
              <w:rPr>
                <w:rFonts w:ascii="Arial" w:hAnsi="Arial" w:cs="Arial"/>
              </w:rPr>
              <w:t xml:space="preserve">: </w:t>
            </w:r>
            <w:r w:rsidRPr="00EC0429">
              <w:rPr>
                <w:rFonts w:ascii="Arial" w:hAnsi="Arial" w:cs="Arial"/>
              </w:rPr>
              <w:t>11</w:t>
            </w:r>
            <w:r w:rsidR="002702F8" w:rsidRPr="00EC0429">
              <w:rPr>
                <w:rFonts w:ascii="Arial" w:hAnsi="Arial" w:cs="Arial"/>
              </w:rPr>
              <w:t>00000</w:t>
            </w:r>
          </w:p>
          <w:p w14:paraId="0BF7EEEE" w14:textId="77777777" w:rsidR="00D844E4" w:rsidRPr="00EC0429" w:rsidRDefault="00D844E4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Účel: </w:t>
            </w:r>
          </w:p>
          <w:p w14:paraId="4195C600" w14:textId="77777777" w:rsidR="00EE2C37" w:rsidRPr="00EC0429" w:rsidRDefault="00D15408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Středisko: </w:t>
            </w:r>
          </w:p>
        </w:tc>
      </w:tr>
    </w:tbl>
    <w:p w14:paraId="22D734A6" w14:textId="77777777" w:rsidR="00575C47" w:rsidRPr="00EC0429" w:rsidRDefault="00575C47" w:rsidP="00150E77"/>
    <w:p w14:paraId="350B9993" w14:textId="77777777" w:rsidR="00150E77" w:rsidRPr="00EC0429" w:rsidRDefault="00150E77" w:rsidP="00150E77"/>
    <w:p w14:paraId="190F6B01" w14:textId="77777777" w:rsidR="00524334" w:rsidRPr="00EC0429" w:rsidRDefault="00524334" w:rsidP="00150E77">
      <w:pPr>
        <w:sectPr w:rsidR="00524334" w:rsidRPr="00EC0429">
          <w:type w:val="continuous"/>
          <w:pgSz w:w="11906" w:h="16838" w:code="9"/>
          <w:pgMar w:top="1418" w:right="1418" w:bottom="1418" w:left="1418" w:header="709" w:footer="709" w:gutter="0"/>
          <w:cols w:space="709"/>
        </w:sectPr>
      </w:pPr>
    </w:p>
    <w:tbl>
      <w:tblPr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1342"/>
        <w:gridCol w:w="2914"/>
        <w:gridCol w:w="3764"/>
        <w:gridCol w:w="491"/>
      </w:tblGrid>
      <w:tr w:rsidR="00575C47" w:rsidRPr="00EC0429" w14:paraId="0A012A55" w14:textId="77777777"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88CD97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42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441DF4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Prostředek na mytí oken IRON 500 ml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DFC78" w14:textId="77777777" w:rsidR="00575C47" w:rsidRPr="00EC0429" w:rsidRDefault="00575C47">
            <w:pPr>
              <w:jc w:val="right"/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1.754,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0B77D7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Kč</w:t>
            </w:r>
          </w:p>
        </w:tc>
      </w:tr>
      <w:tr w:rsidR="00575C47" w:rsidRPr="00EC0429" w14:paraId="66BF6484" w14:textId="77777777"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AD55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Členění rozpočtu:</w:t>
            </w:r>
          </w:p>
        </w:tc>
        <w:tc>
          <w:tcPr>
            <w:tcW w:w="7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8765" w14:textId="77777777" w:rsidR="00D15408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5420</w:t>
            </w:r>
            <w:r w:rsidR="00AE5EEB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5139</w:t>
            </w:r>
            <w:proofErr w:type="gramStart"/>
            <w:r w:rsidR="001541AE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</w:t>
            </w:r>
            <w:r w:rsidR="00AE5EEB" w:rsidRPr="00EC0429">
              <w:rPr>
                <w:rFonts w:ascii="Arial" w:hAnsi="Arial" w:cs="Arial"/>
              </w:rPr>
              <w:t>,</w:t>
            </w:r>
            <w:proofErr w:type="gramEnd"/>
            <w:r w:rsidRPr="00EC0429">
              <w:rPr>
                <w:rFonts w:ascii="Arial" w:hAnsi="Arial" w:cs="Arial"/>
              </w:rPr>
              <w:t xml:space="preserve"> </w:t>
            </w:r>
          </w:p>
          <w:p w14:paraId="5C0E0EA6" w14:textId="77777777" w:rsidR="00D15408" w:rsidRPr="00EC0429" w:rsidRDefault="001F5886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Zdroj</w:t>
            </w:r>
            <w:r w:rsidR="00D15408" w:rsidRPr="00EC0429">
              <w:rPr>
                <w:rFonts w:ascii="Arial" w:hAnsi="Arial" w:cs="Arial"/>
              </w:rPr>
              <w:t xml:space="preserve">: </w:t>
            </w:r>
            <w:r w:rsidRPr="00EC0429">
              <w:rPr>
                <w:rFonts w:ascii="Arial" w:hAnsi="Arial" w:cs="Arial"/>
              </w:rPr>
              <w:t>11</w:t>
            </w:r>
            <w:r w:rsidR="002702F8" w:rsidRPr="00EC0429">
              <w:rPr>
                <w:rFonts w:ascii="Arial" w:hAnsi="Arial" w:cs="Arial"/>
              </w:rPr>
              <w:t>00000</w:t>
            </w:r>
          </w:p>
          <w:p w14:paraId="2254D1CB" w14:textId="77777777" w:rsidR="00D844E4" w:rsidRPr="00EC0429" w:rsidRDefault="00D844E4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Účel: </w:t>
            </w:r>
          </w:p>
          <w:p w14:paraId="2B012A45" w14:textId="77777777" w:rsidR="00EE2C37" w:rsidRPr="00EC0429" w:rsidRDefault="00D15408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Středisko: </w:t>
            </w:r>
          </w:p>
        </w:tc>
      </w:tr>
    </w:tbl>
    <w:p w14:paraId="578018C8" w14:textId="77777777" w:rsidR="00575C47" w:rsidRPr="00EC0429" w:rsidRDefault="00575C47" w:rsidP="00150E77"/>
    <w:p w14:paraId="6843A205" w14:textId="77777777" w:rsidR="00150E77" w:rsidRPr="00EC0429" w:rsidRDefault="00150E77" w:rsidP="00150E77"/>
    <w:p w14:paraId="05AB9334" w14:textId="77777777" w:rsidR="00524334" w:rsidRPr="00EC0429" w:rsidRDefault="00524334" w:rsidP="00150E77">
      <w:pPr>
        <w:sectPr w:rsidR="00524334" w:rsidRPr="00EC0429">
          <w:type w:val="continuous"/>
          <w:pgSz w:w="11906" w:h="16838" w:code="9"/>
          <w:pgMar w:top="1418" w:right="1418" w:bottom="1418" w:left="1418" w:header="709" w:footer="709" w:gutter="0"/>
          <w:cols w:space="709"/>
        </w:sectPr>
      </w:pPr>
    </w:p>
    <w:tbl>
      <w:tblPr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1342"/>
        <w:gridCol w:w="2914"/>
        <w:gridCol w:w="3764"/>
        <w:gridCol w:w="491"/>
      </w:tblGrid>
      <w:tr w:rsidR="00575C47" w:rsidRPr="00EC0429" w14:paraId="5A616F25" w14:textId="77777777"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AEF42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43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F987C0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Prostředek proti prachu-sprej 300 ml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9A340" w14:textId="77777777" w:rsidR="00575C47" w:rsidRPr="00EC0429" w:rsidRDefault="00575C47">
            <w:pPr>
              <w:jc w:val="right"/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3.751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88134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Kč</w:t>
            </w:r>
          </w:p>
        </w:tc>
      </w:tr>
      <w:tr w:rsidR="00575C47" w:rsidRPr="00EC0429" w14:paraId="66CD7D33" w14:textId="77777777"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D4AD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Členění rozpočtu:</w:t>
            </w:r>
          </w:p>
        </w:tc>
        <w:tc>
          <w:tcPr>
            <w:tcW w:w="7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E2D0" w14:textId="77777777" w:rsidR="00D15408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5420</w:t>
            </w:r>
            <w:r w:rsidR="00AE5EEB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5139</w:t>
            </w:r>
            <w:proofErr w:type="gramStart"/>
            <w:r w:rsidR="001541AE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</w:t>
            </w:r>
            <w:r w:rsidR="00AE5EEB" w:rsidRPr="00EC0429">
              <w:rPr>
                <w:rFonts w:ascii="Arial" w:hAnsi="Arial" w:cs="Arial"/>
              </w:rPr>
              <w:t>,</w:t>
            </w:r>
            <w:proofErr w:type="gramEnd"/>
            <w:r w:rsidRPr="00EC0429">
              <w:rPr>
                <w:rFonts w:ascii="Arial" w:hAnsi="Arial" w:cs="Arial"/>
              </w:rPr>
              <w:t xml:space="preserve"> </w:t>
            </w:r>
          </w:p>
          <w:p w14:paraId="46A229F7" w14:textId="77777777" w:rsidR="00D15408" w:rsidRPr="00EC0429" w:rsidRDefault="001F5886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Zdroj</w:t>
            </w:r>
            <w:r w:rsidR="00D15408" w:rsidRPr="00EC0429">
              <w:rPr>
                <w:rFonts w:ascii="Arial" w:hAnsi="Arial" w:cs="Arial"/>
              </w:rPr>
              <w:t xml:space="preserve">: </w:t>
            </w:r>
            <w:r w:rsidRPr="00EC0429">
              <w:rPr>
                <w:rFonts w:ascii="Arial" w:hAnsi="Arial" w:cs="Arial"/>
              </w:rPr>
              <w:t>11</w:t>
            </w:r>
            <w:r w:rsidR="002702F8" w:rsidRPr="00EC0429">
              <w:rPr>
                <w:rFonts w:ascii="Arial" w:hAnsi="Arial" w:cs="Arial"/>
              </w:rPr>
              <w:t>00000</w:t>
            </w:r>
          </w:p>
          <w:p w14:paraId="5630D1DB" w14:textId="77777777" w:rsidR="00D844E4" w:rsidRPr="00EC0429" w:rsidRDefault="00D844E4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Účel: </w:t>
            </w:r>
          </w:p>
          <w:p w14:paraId="29EF9255" w14:textId="77777777" w:rsidR="00EE2C37" w:rsidRPr="00EC0429" w:rsidRDefault="00D15408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Středisko: </w:t>
            </w:r>
          </w:p>
        </w:tc>
      </w:tr>
    </w:tbl>
    <w:p w14:paraId="744901D0" w14:textId="77777777" w:rsidR="00575C47" w:rsidRPr="00EC0429" w:rsidRDefault="00575C47" w:rsidP="00150E77"/>
    <w:p w14:paraId="2FD7852B" w14:textId="77777777" w:rsidR="00150E77" w:rsidRPr="00EC0429" w:rsidRDefault="00150E77" w:rsidP="00150E77"/>
    <w:p w14:paraId="7A1C9F28" w14:textId="77777777" w:rsidR="00524334" w:rsidRPr="00EC0429" w:rsidRDefault="00524334" w:rsidP="00150E77">
      <w:pPr>
        <w:sectPr w:rsidR="00524334" w:rsidRPr="00EC0429">
          <w:type w:val="continuous"/>
          <w:pgSz w:w="11906" w:h="16838" w:code="9"/>
          <w:pgMar w:top="1418" w:right="1418" w:bottom="1418" w:left="1418" w:header="709" w:footer="709" w:gutter="0"/>
          <w:cols w:space="709"/>
        </w:sectPr>
      </w:pPr>
    </w:p>
    <w:tbl>
      <w:tblPr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1342"/>
        <w:gridCol w:w="2914"/>
        <w:gridCol w:w="3764"/>
        <w:gridCol w:w="491"/>
      </w:tblGrid>
      <w:tr w:rsidR="00575C47" w:rsidRPr="00EC0429" w14:paraId="6FED7F48" w14:textId="77777777"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2A7E2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44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BF67BC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Prostředek-koupelna (umyvadla, obklady) s rozprašovačem 500 ml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B80F3" w14:textId="77777777" w:rsidR="00575C47" w:rsidRPr="00EC0429" w:rsidRDefault="00575C47">
            <w:pPr>
              <w:jc w:val="right"/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6.534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EA219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Kč</w:t>
            </w:r>
          </w:p>
        </w:tc>
      </w:tr>
      <w:tr w:rsidR="00575C47" w:rsidRPr="00EC0429" w14:paraId="038F65CE" w14:textId="77777777"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E412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Členění rozpočtu:</w:t>
            </w:r>
          </w:p>
        </w:tc>
        <w:tc>
          <w:tcPr>
            <w:tcW w:w="7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4434" w14:textId="77777777" w:rsidR="00D15408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5420</w:t>
            </w:r>
            <w:r w:rsidR="00AE5EEB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5139</w:t>
            </w:r>
            <w:proofErr w:type="gramStart"/>
            <w:r w:rsidR="001541AE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</w:t>
            </w:r>
            <w:r w:rsidR="00AE5EEB" w:rsidRPr="00EC0429">
              <w:rPr>
                <w:rFonts w:ascii="Arial" w:hAnsi="Arial" w:cs="Arial"/>
              </w:rPr>
              <w:t>,</w:t>
            </w:r>
            <w:proofErr w:type="gramEnd"/>
            <w:r w:rsidRPr="00EC0429">
              <w:rPr>
                <w:rFonts w:ascii="Arial" w:hAnsi="Arial" w:cs="Arial"/>
              </w:rPr>
              <w:t xml:space="preserve"> </w:t>
            </w:r>
          </w:p>
          <w:p w14:paraId="704F6B89" w14:textId="77777777" w:rsidR="00D15408" w:rsidRPr="00EC0429" w:rsidRDefault="001F5886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Zdroj</w:t>
            </w:r>
            <w:r w:rsidR="00D15408" w:rsidRPr="00EC0429">
              <w:rPr>
                <w:rFonts w:ascii="Arial" w:hAnsi="Arial" w:cs="Arial"/>
              </w:rPr>
              <w:t xml:space="preserve">: </w:t>
            </w:r>
            <w:r w:rsidRPr="00EC0429">
              <w:rPr>
                <w:rFonts w:ascii="Arial" w:hAnsi="Arial" w:cs="Arial"/>
              </w:rPr>
              <w:t>11</w:t>
            </w:r>
            <w:r w:rsidR="002702F8" w:rsidRPr="00EC0429">
              <w:rPr>
                <w:rFonts w:ascii="Arial" w:hAnsi="Arial" w:cs="Arial"/>
              </w:rPr>
              <w:t>00000</w:t>
            </w:r>
          </w:p>
          <w:p w14:paraId="31DD4F4C" w14:textId="77777777" w:rsidR="00D844E4" w:rsidRPr="00EC0429" w:rsidRDefault="00D844E4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Účel: </w:t>
            </w:r>
          </w:p>
          <w:p w14:paraId="1237D913" w14:textId="77777777" w:rsidR="00EE2C37" w:rsidRPr="00EC0429" w:rsidRDefault="00D15408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lastRenderedPageBreak/>
              <w:t xml:space="preserve">Středisko: </w:t>
            </w:r>
          </w:p>
        </w:tc>
      </w:tr>
    </w:tbl>
    <w:p w14:paraId="2F413048" w14:textId="77777777" w:rsidR="00575C47" w:rsidRPr="00EC0429" w:rsidRDefault="00575C47" w:rsidP="00150E77"/>
    <w:p w14:paraId="72E60695" w14:textId="77777777" w:rsidR="00150E77" w:rsidRPr="00EC0429" w:rsidRDefault="00150E77" w:rsidP="00150E77"/>
    <w:p w14:paraId="7D976674" w14:textId="77777777" w:rsidR="00524334" w:rsidRPr="00EC0429" w:rsidRDefault="00524334" w:rsidP="00150E77">
      <w:pPr>
        <w:sectPr w:rsidR="00524334" w:rsidRPr="00EC0429">
          <w:type w:val="continuous"/>
          <w:pgSz w:w="11906" w:h="16838" w:code="9"/>
          <w:pgMar w:top="1418" w:right="1418" w:bottom="1418" w:left="1418" w:header="709" w:footer="709" w:gutter="0"/>
          <w:cols w:space="709"/>
        </w:sectPr>
      </w:pPr>
    </w:p>
    <w:tbl>
      <w:tblPr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1342"/>
        <w:gridCol w:w="2914"/>
        <w:gridCol w:w="3764"/>
        <w:gridCol w:w="491"/>
      </w:tblGrid>
      <w:tr w:rsidR="00575C47" w:rsidRPr="00EC0429" w14:paraId="6675B7D0" w14:textId="77777777"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278BC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45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EA33A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Prostředek CIF krémový na mytí dlažby s bělícím účinkem 450 ml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8ED98" w14:textId="77777777" w:rsidR="00575C47" w:rsidRPr="00EC0429" w:rsidRDefault="00575C47">
            <w:pPr>
              <w:jc w:val="right"/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7.986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FAE11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Kč</w:t>
            </w:r>
          </w:p>
        </w:tc>
      </w:tr>
      <w:tr w:rsidR="00575C47" w:rsidRPr="00EC0429" w14:paraId="5938FDF0" w14:textId="77777777"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8725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Členění rozpočtu:</w:t>
            </w:r>
          </w:p>
        </w:tc>
        <w:tc>
          <w:tcPr>
            <w:tcW w:w="7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7573" w14:textId="77777777" w:rsidR="00D15408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5420</w:t>
            </w:r>
            <w:r w:rsidR="00AE5EEB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5139</w:t>
            </w:r>
            <w:proofErr w:type="gramStart"/>
            <w:r w:rsidR="001541AE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</w:t>
            </w:r>
            <w:r w:rsidR="00AE5EEB" w:rsidRPr="00EC0429">
              <w:rPr>
                <w:rFonts w:ascii="Arial" w:hAnsi="Arial" w:cs="Arial"/>
              </w:rPr>
              <w:t>,</w:t>
            </w:r>
            <w:proofErr w:type="gramEnd"/>
            <w:r w:rsidRPr="00EC0429">
              <w:rPr>
                <w:rFonts w:ascii="Arial" w:hAnsi="Arial" w:cs="Arial"/>
              </w:rPr>
              <w:t xml:space="preserve"> </w:t>
            </w:r>
          </w:p>
          <w:p w14:paraId="4740A2E8" w14:textId="77777777" w:rsidR="00D15408" w:rsidRPr="00EC0429" w:rsidRDefault="001F5886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Zdroj</w:t>
            </w:r>
            <w:r w:rsidR="00D15408" w:rsidRPr="00EC0429">
              <w:rPr>
                <w:rFonts w:ascii="Arial" w:hAnsi="Arial" w:cs="Arial"/>
              </w:rPr>
              <w:t xml:space="preserve">: </w:t>
            </w:r>
            <w:r w:rsidRPr="00EC0429">
              <w:rPr>
                <w:rFonts w:ascii="Arial" w:hAnsi="Arial" w:cs="Arial"/>
              </w:rPr>
              <w:t>11</w:t>
            </w:r>
            <w:r w:rsidR="002702F8" w:rsidRPr="00EC0429">
              <w:rPr>
                <w:rFonts w:ascii="Arial" w:hAnsi="Arial" w:cs="Arial"/>
              </w:rPr>
              <w:t>00000</w:t>
            </w:r>
          </w:p>
          <w:p w14:paraId="15B667DD" w14:textId="77777777" w:rsidR="00D844E4" w:rsidRPr="00EC0429" w:rsidRDefault="00D844E4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Účel: </w:t>
            </w:r>
          </w:p>
          <w:p w14:paraId="11BB4B00" w14:textId="77777777" w:rsidR="00EE2C37" w:rsidRPr="00EC0429" w:rsidRDefault="00D15408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Středisko: </w:t>
            </w:r>
          </w:p>
        </w:tc>
      </w:tr>
    </w:tbl>
    <w:p w14:paraId="7A72D034" w14:textId="77777777" w:rsidR="00575C47" w:rsidRPr="00EC0429" w:rsidRDefault="00575C47" w:rsidP="00150E77"/>
    <w:p w14:paraId="21AA49F0" w14:textId="77777777" w:rsidR="00150E77" w:rsidRPr="00EC0429" w:rsidRDefault="00150E77" w:rsidP="00150E77"/>
    <w:p w14:paraId="1CE33729" w14:textId="77777777" w:rsidR="00524334" w:rsidRPr="00EC0429" w:rsidRDefault="00524334" w:rsidP="00150E77">
      <w:pPr>
        <w:sectPr w:rsidR="00524334" w:rsidRPr="00EC0429">
          <w:type w:val="continuous"/>
          <w:pgSz w:w="11906" w:h="16838" w:code="9"/>
          <w:pgMar w:top="1418" w:right="1418" w:bottom="1418" w:left="1418" w:header="709" w:footer="709" w:gutter="0"/>
          <w:cols w:space="709"/>
        </w:sectPr>
      </w:pPr>
    </w:p>
    <w:tbl>
      <w:tblPr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1342"/>
        <w:gridCol w:w="2914"/>
        <w:gridCol w:w="3764"/>
        <w:gridCol w:w="491"/>
      </w:tblGrid>
      <w:tr w:rsidR="00575C47" w:rsidRPr="00EC0429" w14:paraId="4A2E101B" w14:textId="77777777"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7D17F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46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BCD86B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Dezinfekce na povrchy/do vody 1 litr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74E32" w14:textId="77777777" w:rsidR="00575C47" w:rsidRPr="00EC0429" w:rsidRDefault="00575C47">
            <w:pPr>
              <w:jc w:val="right"/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1.089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FBF62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Kč</w:t>
            </w:r>
          </w:p>
        </w:tc>
      </w:tr>
      <w:tr w:rsidR="00575C47" w:rsidRPr="00EC0429" w14:paraId="401B7BB6" w14:textId="77777777"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BF3D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Členění rozpočtu:</w:t>
            </w:r>
          </w:p>
        </w:tc>
        <w:tc>
          <w:tcPr>
            <w:tcW w:w="7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626D" w14:textId="77777777" w:rsidR="00D15408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5420</w:t>
            </w:r>
            <w:r w:rsidR="00AE5EEB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5139</w:t>
            </w:r>
            <w:proofErr w:type="gramStart"/>
            <w:r w:rsidR="001541AE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</w:t>
            </w:r>
            <w:r w:rsidR="00AE5EEB" w:rsidRPr="00EC0429">
              <w:rPr>
                <w:rFonts w:ascii="Arial" w:hAnsi="Arial" w:cs="Arial"/>
              </w:rPr>
              <w:t>,</w:t>
            </w:r>
            <w:proofErr w:type="gramEnd"/>
            <w:r w:rsidRPr="00EC0429">
              <w:rPr>
                <w:rFonts w:ascii="Arial" w:hAnsi="Arial" w:cs="Arial"/>
              </w:rPr>
              <w:t xml:space="preserve"> </w:t>
            </w:r>
          </w:p>
          <w:p w14:paraId="6719AC36" w14:textId="77777777" w:rsidR="00D15408" w:rsidRPr="00EC0429" w:rsidRDefault="001F5886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Zdroj</w:t>
            </w:r>
            <w:r w:rsidR="00D15408" w:rsidRPr="00EC0429">
              <w:rPr>
                <w:rFonts w:ascii="Arial" w:hAnsi="Arial" w:cs="Arial"/>
              </w:rPr>
              <w:t xml:space="preserve">: </w:t>
            </w:r>
            <w:r w:rsidRPr="00EC0429">
              <w:rPr>
                <w:rFonts w:ascii="Arial" w:hAnsi="Arial" w:cs="Arial"/>
              </w:rPr>
              <w:t>11</w:t>
            </w:r>
            <w:r w:rsidR="002702F8" w:rsidRPr="00EC0429">
              <w:rPr>
                <w:rFonts w:ascii="Arial" w:hAnsi="Arial" w:cs="Arial"/>
              </w:rPr>
              <w:t>00000</w:t>
            </w:r>
          </w:p>
          <w:p w14:paraId="5EF091CB" w14:textId="77777777" w:rsidR="00D844E4" w:rsidRPr="00EC0429" w:rsidRDefault="00D844E4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Účel: </w:t>
            </w:r>
          </w:p>
          <w:p w14:paraId="4E161474" w14:textId="77777777" w:rsidR="00EE2C37" w:rsidRPr="00EC0429" w:rsidRDefault="00D15408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Středisko: </w:t>
            </w:r>
          </w:p>
        </w:tc>
      </w:tr>
    </w:tbl>
    <w:p w14:paraId="7965B939" w14:textId="77777777" w:rsidR="00575C47" w:rsidRPr="00EC0429" w:rsidRDefault="00575C47" w:rsidP="00150E77"/>
    <w:p w14:paraId="4E7FC42E" w14:textId="77777777" w:rsidR="00150E77" w:rsidRPr="00EC0429" w:rsidRDefault="00150E77" w:rsidP="00150E77"/>
    <w:p w14:paraId="1695F7F3" w14:textId="77777777" w:rsidR="00524334" w:rsidRPr="00EC0429" w:rsidRDefault="00524334" w:rsidP="00150E77">
      <w:pPr>
        <w:sectPr w:rsidR="00524334" w:rsidRPr="00EC0429">
          <w:type w:val="continuous"/>
          <w:pgSz w:w="11906" w:h="16838" w:code="9"/>
          <w:pgMar w:top="1418" w:right="1418" w:bottom="1418" w:left="1418" w:header="709" w:footer="709" w:gutter="0"/>
          <w:cols w:space="709"/>
        </w:sectPr>
      </w:pPr>
    </w:p>
    <w:tbl>
      <w:tblPr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1342"/>
        <w:gridCol w:w="2914"/>
        <w:gridCol w:w="3764"/>
        <w:gridCol w:w="491"/>
      </w:tblGrid>
      <w:tr w:rsidR="00575C47" w:rsidRPr="00EC0429" w14:paraId="69E5EA44" w14:textId="77777777"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5D396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47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2DEB6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Pytel igelitový pevný žlutý 120 l nezatahovací - 25 ks v roli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6AEF4" w14:textId="77777777" w:rsidR="00575C47" w:rsidRPr="00EC0429" w:rsidRDefault="00575C47">
            <w:pPr>
              <w:jc w:val="right"/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1.185,8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B2A162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Kč</w:t>
            </w:r>
          </w:p>
        </w:tc>
      </w:tr>
      <w:tr w:rsidR="00575C47" w:rsidRPr="00EC0429" w14:paraId="06C03F35" w14:textId="77777777"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1F5A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Členění rozpočtu:</w:t>
            </w:r>
          </w:p>
        </w:tc>
        <w:tc>
          <w:tcPr>
            <w:tcW w:w="7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81B5" w14:textId="77777777" w:rsidR="00D15408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5420</w:t>
            </w:r>
            <w:r w:rsidR="00AE5EEB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5139</w:t>
            </w:r>
            <w:proofErr w:type="gramStart"/>
            <w:r w:rsidR="001541AE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</w:t>
            </w:r>
            <w:r w:rsidR="00AE5EEB" w:rsidRPr="00EC0429">
              <w:rPr>
                <w:rFonts w:ascii="Arial" w:hAnsi="Arial" w:cs="Arial"/>
              </w:rPr>
              <w:t>,</w:t>
            </w:r>
            <w:proofErr w:type="gramEnd"/>
            <w:r w:rsidRPr="00EC0429">
              <w:rPr>
                <w:rFonts w:ascii="Arial" w:hAnsi="Arial" w:cs="Arial"/>
              </w:rPr>
              <w:t xml:space="preserve"> </w:t>
            </w:r>
          </w:p>
          <w:p w14:paraId="5FC0D791" w14:textId="77777777" w:rsidR="00D15408" w:rsidRPr="00EC0429" w:rsidRDefault="001F5886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Zdroj</w:t>
            </w:r>
            <w:r w:rsidR="00D15408" w:rsidRPr="00EC0429">
              <w:rPr>
                <w:rFonts w:ascii="Arial" w:hAnsi="Arial" w:cs="Arial"/>
              </w:rPr>
              <w:t xml:space="preserve">: </w:t>
            </w:r>
            <w:r w:rsidRPr="00EC0429">
              <w:rPr>
                <w:rFonts w:ascii="Arial" w:hAnsi="Arial" w:cs="Arial"/>
              </w:rPr>
              <w:t>11</w:t>
            </w:r>
            <w:r w:rsidR="002702F8" w:rsidRPr="00EC0429">
              <w:rPr>
                <w:rFonts w:ascii="Arial" w:hAnsi="Arial" w:cs="Arial"/>
              </w:rPr>
              <w:t>00000</w:t>
            </w:r>
          </w:p>
          <w:p w14:paraId="041AB537" w14:textId="77777777" w:rsidR="00D844E4" w:rsidRPr="00EC0429" w:rsidRDefault="00D844E4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Účel: </w:t>
            </w:r>
          </w:p>
          <w:p w14:paraId="0FA6A2CD" w14:textId="77777777" w:rsidR="00EE2C37" w:rsidRPr="00EC0429" w:rsidRDefault="00D15408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Středisko: </w:t>
            </w:r>
          </w:p>
        </w:tc>
      </w:tr>
    </w:tbl>
    <w:p w14:paraId="18459897" w14:textId="77777777" w:rsidR="00575C47" w:rsidRPr="00EC0429" w:rsidRDefault="00575C47" w:rsidP="00150E77"/>
    <w:p w14:paraId="40FBA582" w14:textId="77777777" w:rsidR="00150E77" w:rsidRPr="00EC0429" w:rsidRDefault="00150E77" w:rsidP="00150E77"/>
    <w:p w14:paraId="11093F1A" w14:textId="77777777" w:rsidR="00524334" w:rsidRPr="00EC0429" w:rsidRDefault="00524334" w:rsidP="00150E77">
      <w:pPr>
        <w:sectPr w:rsidR="00524334" w:rsidRPr="00EC0429">
          <w:type w:val="continuous"/>
          <w:pgSz w:w="11906" w:h="16838" w:code="9"/>
          <w:pgMar w:top="1418" w:right="1418" w:bottom="1418" w:left="1418" w:header="709" w:footer="709" w:gutter="0"/>
          <w:cols w:space="709"/>
        </w:sectPr>
      </w:pPr>
    </w:p>
    <w:tbl>
      <w:tblPr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1342"/>
        <w:gridCol w:w="2914"/>
        <w:gridCol w:w="3764"/>
        <w:gridCol w:w="491"/>
      </w:tblGrid>
      <w:tr w:rsidR="00575C47" w:rsidRPr="00EC0429" w14:paraId="15CE0072" w14:textId="77777777"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677E0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48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1A564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Pytel igelitový pevný černý 120 l nezatahovací - 25 ks v roli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2BF13" w14:textId="77777777" w:rsidR="00575C47" w:rsidRPr="00EC0429" w:rsidRDefault="00575C47">
            <w:pPr>
              <w:jc w:val="right"/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919,6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491C43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Kč</w:t>
            </w:r>
          </w:p>
        </w:tc>
      </w:tr>
      <w:tr w:rsidR="00575C47" w:rsidRPr="00EC0429" w14:paraId="52F85C4D" w14:textId="77777777"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E18B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Členění rozpočtu:</w:t>
            </w:r>
          </w:p>
        </w:tc>
        <w:tc>
          <w:tcPr>
            <w:tcW w:w="7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59F4" w14:textId="77777777" w:rsidR="00D15408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5420</w:t>
            </w:r>
            <w:r w:rsidR="00AE5EEB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5139</w:t>
            </w:r>
            <w:proofErr w:type="gramStart"/>
            <w:r w:rsidR="001541AE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</w:t>
            </w:r>
            <w:r w:rsidR="00AE5EEB" w:rsidRPr="00EC0429">
              <w:rPr>
                <w:rFonts w:ascii="Arial" w:hAnsi="Arial" w:cs="Arial"/>
              </w:rPr>
              <w:t>,</w:t>
            </w:r>
            <w:proofErr w:type="gramEnd"/>
            <w:r w:rsidRPr="00EC0429">
              <w:rPr>
                <w:rFonts w:ascii="Arial" w:hAnsi="Arial" w:cs="Arial"/>
              </w:rPr>
              <w:t xml:space="preserve"> </w:t>
            </w:r>
          </w:p>
          <w:p w14:paraId="0927B1EC" w14:textId="77777777" w:rsidR="00D15408" w:rsidRPr="00EC0429" w:rsidRDefault="001F5886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Zdroj</w:t>
            </w:r>
            <w:r w:rsidR="00D15408" w:rsidRPr="00EC0429">
              <w:rPr>
                <w:rFonts w:ascii="Arial" w:hAnsi="Arial" w:cs="Arial"/>
              </w:rPr>
              <w:t xml:space="preserve">: </w:t>
            </w:r>
            <w:r w:rsidRPr="00EC0429">
              <w:rPr>
                <w:rFonts w:ascii="Arial" w:hAnsi="Arial" w:cs="Arial"/>
              </w:rPr>
              <w:t>11</w:t>
            </w:r>
            <w:r w:rsidR="002702F8" w:rsidRPr="00EC0429">
              <w:rPr>
                <w:rFonts w:ascii="Arial" w:hAnsi="Arial" w:cs="Arial"/>
              </w:rPr>
              <w:t>00000</w:t>
            </w:r>
          </w:p>
          <w:p w14:paraId="52E15AC3" w14:textId="77777777" w:rsidR="00D844E4" w:rsidRPr="00EC0429" w:rsidRDefault="00D844E4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Účel: </w:t>
            </w:r>
          </w:p>
          <w:p w14:paraId="2A63D53D" w14:textId="77777777" w:rsidR="00EE2C37" w:rsidRPr="00EC0429" w:rsidRDefault="00D15408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Středisko: </w:t>
            </w:r>
          </w:p>
        </w:tc>
      </w:tr>
    </w:tbl>
    <w:p w14:paraId="1CF9D954" w14:textId="77777777" w:rsidR="00575C47" w:rsidRPr="00EC0429" w:rsidRDefault="00575C47" w:rsidP="00150E77"/>
    <w:p w14:paraId="38133FD0" w14:textId="77777777" w:rsidR="00150E77" w:rsidRPr="00EC0429" w:rsidRDefault="00150E77" w:rsidP="00150E77"/>
    <w:p w14:paraId="5583CF4D" w14:textId="77777777" w:rsidR="00524334" w:rsidRPr="00EC0429" w:rsidRDefault="00524334" w:rsidP="00150E77">
      <w:pPr>
        <w:sectPr w:rsidR="00524334" w:rsidRPr="00EC0429">
          <w:type w:val="continuous"/>
          <w:pgSz w:w="11906" w:h="16838" w:code="9"/>
          <w:pgMar w:top="1418" w:right="1418" w:bottom="1418" w:left="1418" w:header="709" w:footer="709" w:gutter="0"/>
          <w:cols w:space="709"/>
        </w:sectPr>
      </w:pPr>
    </w:p>
    <w:tbl>
      <w:tblPr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1342"/>
        <w:gridCol w:w="2914"/>
        <w:gridCol w:w="3764"/>
        <w:gridCol w:w="491"/>
      </w:tblGrid>
      <w:tr w:rsidR="00575C47" w:rsidRPr="00EC0429" w14:paraId="46591293" w14:textId="77777777"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B4946A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49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AE7F5F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Dezinfekce na ruce 5 l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949B0" w14:textId="77777777" w:rsidR="00575C47" w:rsidRPr="00EC0429" w:rsidRDefault="00575C47">
            <w:pPr>
              <w:jc w:val="right"/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2.710,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CA740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Kč</w:t>
            </w:r>
          </w:p>
        </w:tc>
      </w:tr>
      <w:tr w:rsidR="00575C47" w:rsidRPr="00EC0429" w14:paraId="4E0122E0" w14:textId="77777777"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6073" w14:textId="77777777" w:rsidR="00575C47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Členění rozpočtu:</w:t>
            </w:r>
          </w:p>
        </w:tc>
        <w:tc>
          <w:tcPr>
            <w:tcW w:w="7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0DD2" w14:textId="77777777" w:rsidR="00D15408" w:rsidRPr="00EC0429" w:rsidRDefault="00575C47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5420</w:t>
            </w:r>
            <w:r w:rsidR="00AE5EEB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5139</w:t>
            </w:r>
            <w:proofErr w:type="gramStart"/>
            <w:r w:rsidR="001541AE" w:rsidRPr="00EC0429">
              <w:rPr>
                <w:rFonts w:ascii="Arial" w:hAnsi="Arial" w:cs="Arial"/>
              </w:rPr>
              <w:t>,</w:t>
            </w:r>
            <w:r w:rsidRPr="00EC0429">
              <w:rPr>
                <w:rFonts w:ascii="Arial" w:hAnsi="Arial" w:cs="Arial"/>
              </w:rPr>
              <w:t xml:space="preserve"> </w:t>
            </w:r>
            <w:r w:rsidR="00AE5EEB" w:rsidRPr="00EC0429">
              <w:rPr>
                <w:rFonts w:ascii="Arial" w:hAnsi="Arial" w:cs="Arial"/>
              </w:rPr>
              <w:t>,</w:t>
            </w:r>
            <w:proofErr w:type="gramEnd"/>
            <w:r w:rsidRPr="00EC0429">
              <w:rPr>
                <w:rFonts w:ascii="Arial" w:hAnsi="Arial" w:cs="Arial"/>
              </w:rPr>
              <w:t xml:space="preserve"> </w:t>
            </w:r>
          </w:p>
          <w:p w14:paraId="6BF5F64C" w14:textId="77777777" w:rsidR="00D15408" w:rsidRPr="00EC0429" w:rsidRDefault="001F5886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Zdroj</w:t>
            </w:r>
            <w:r w:rsidR="00D15408" w:rsidRPr="00EC0429">
              <w:rPr>
                <w:rFonts w:ascii="Arial" w:hAnsi="Arial" w:cs="Arial"/>
              </w:rPr>
              <w:t xml:space="preserve">: </w:t>
            </w:r>
            <w:r w:rsidRPr="00EC0429">
              <w:rPr>
                <w:rFonts w:ascii="Arial" w:hAnsi="Arial" w:cs="Arial"/>
              </w:rPr>
              <w:t>11</w:t>
            </w:r>
            <w:r w:rsidR="002702F8" w:rsidRPr="00EC0429">
              <w:rPr>
                <w:rFonts w:ascii="Arial" w:hAnsi="Arial" w:cs="Arial"/>
              </w:rPr>
              <w:t>00000</w:t>
            </w:r>
          </w:p>
          <w:p w14:paraId="55F6A69D" w14:textId="77777777" w:rsidR="00D844E4" w:rsidRPr="00EC0429" w:rsidRDefault="00D844E4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Účel: </w:t>
            </w:r>
          </w:p>
          <w:p w14:paraId="7262A92D" w14:textId="77777777" w:rsidR="00EE2C37" w:rsidRPr="00EC0429" w:rsidRDefault="00D15408">
            <w:pPr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Středisko: </w:t>
            </w:r>
          </w:p>
        </w:tc>
      </w:tr>
    </w:tbl>
    <w:p w14:paraId="1CA3CB36" w14:textId="77777777" w:rsidR="00575C47" w:rsidRPr="00EC0429" w:rsidRDefault="00575C47" w:rsidP="00150E77"/>
    <w:p w14:paraId="52B7964E" w14:textId="77777777" w:rsidR="00150E77" w:rsidRPr="00EC0429" w:rsidRDefault="00150E77" w:rsidP="00150E77"/>
    <w:p w14:paraId="680E174F" w14:textId="77777777" w:rsidR="00CE6D5F" w:rsidRPr="00EC0429" w:rsidRDefault="00CE6D5F" w:rsidP="00150E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B14AA4" w:rsidRPr="00EC0429" w14:paraId="481FE6D8" w14:textId="77777777">
        <w:tc>
          <w:tcPr>
            <w:tcW w:w="4606" w:type="dxa"/>
            <w:tcBorders>
              <w:bottom w:val="nil"/>
              <w:right w:val="nil"/>
            </w:tcBorders>
          </w:tcPr>
          <w:p w14:paraId="7FA11DE4" w14:textId="77777777" w:rsidR="00B14AA4" w:rsidRPr="00EC0429" w:rsidRDefault="00B14AA4" w:rsidP="003B0EED">
            <w:pPr>
              <w:pStyle w:val="Zhlav"/>
              <w:keepNext/>
              <w:keepLines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6304BF1E" w14:textId="77777777" w:rsidR="00B14AA4" w:rsidRPr="00EC0429" w:rsidRDefault="00B14AA4" w:rsidP="003B0EED">
            <w:pPr>
              <w:keepNext/>
              <w:keepLines/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Maximální </w:t>
            </w:r>
            <w:proofErr w:type="gramStart"/>
            <w:r w:rsidRPr="00EC0429">
              <w:rPr>
                <w:rFonts w:ascii="Arial" w:hAnsi="Arial" w:cs="Arial"/>
              </w:rPr>
              <w:t>cena:…</w:t>
            </w:r>
            <w:proofErr w:type="gramEnd"/>
            <w:r w:rsidRPr="00EC0429">
              <w:rPr>
                <w:rFonts w:ascii="Arial" w:hAnsi="Arial" w:cs="Arial"/>
              </w:rPr>
              <w:t>……………………..</w:t>
            </w:r>
          </w:p>
        </w:tc>
        <w:tc>
          <w:tcPr>
            <w:tcW w:w="4606" w:type="dxa"/>
            <w:tcBorders>
              <w:left w:val="nil"/>
              <w:bottom w:val="nil"/>
            </w:tcBorders>
          </w:tcPr>
          <w:p w14:paraId="4824D583" w14:textId="77777777" w:rsidR="00B14AA4" w:rsidRPr="00EC0429" w:rsidRDefault="00B14AA4" w:rsidP="003B0EED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B14AA4" w:rsidRPr="00EC0429" w14:paraId="09B9AE5B" w14:textId="77777777">
        <w:tc>
          <w:tcPr>
            <w:tcW w:w="4606" w:type="dxa"/>
            <w:tcBorders>
              <w:top w:val="nil"/>
              <w:right w:val="nil"/>
            </w:tcBorders>
          </w:tcPr>
          <w:p w14:paraId="0AE7C7A9" w14:textId="77777777" w:rsidR="00B14AA4" w:rsidRPr="00EC0429" w:rsidRDefault="00B14AA4" w:rsidP="003B0EED">
            <w:pPr>
              <w:keepNext/>
              <w:keepLines/>
              <w:rPr>
                <w:rFonts w:ascii="Arial" w:hAnsi="Arial" w:cs="Arial"/>
              </w:rPr>
            </w:pPr>
          </w:p>
          <w:p w14:paraId="78E3540A" w14:textId="77777777" w:rsidR="00B14AA4" w:rsidRPr="00EC0429" w:rsidRDefault="00B14AA4" w:rsidP="003B0EED">
            <w:pPr>
              <w:keepNext/>
              <w:keepLines/>
              <w:rPr>
                <w:rFonts w:ascii="Arial" w:hAnsi="Arial" w:cs="Arial"/>
              </w:rPr>
            </w:pPr>
            <w:proofErr w:type="gramStart"/>
            <w:r w:rsidRPr="00EC0429">
              <w:rPr>
                <w:rFonts w:ascii="Arial" w:hAnsi="Arial" w:cs="Arial"/>
              </w:rPr>
              <w:t>Datum:…</w:t>
            </w:r>
            <w:proofErr w:type="gramEnd"/>
            <w:r w:rsidRPr="00EC0429">
              <w:rPr>
                <w:rFonts w:ascii="Arial" w:hAnsi="Arial" w:cs="Arial"/>
              </w:rPr>
              <w:t>………………………………..</w:t>
            </w:r>
          </w:p>
          <w:p w14:paraId="441C05EF" w14:textId="77777777" w:rsidR="00B14AA4" w:rsidRPr="00EC0429" w:rsidRDefault="00B14AA4" w:rsidP="003B0EED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4606" w:type="dxa"/>
            <w:tcBorders>
              <w:top w:val="nil"/>
              <w:left w:val="nil"/>
            </w:tcBorders>
          </w:tcPr>
          <w:p w14:paraId="021C76DF" w14:textId="77777777" w:rsidR="00B14AA4" w:rsidRPr="00EC0429" w:rsidRDefault="00B14AA4" w:rsidP="003B0EED">
            <w:pPr>
              <w:keepNext/>
              <w:keepLines/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Podpis </w:t>
            </w:r>
          </w:p>
          <w:p w14:paraId="190902B6" w14:textId="77777777" w:rsidR="00B14AA4" w:rsidRPr="00EC0429" w:rsidRDefault="00B14AA4" w:rsidP="003B0EED">
            <w:pPr>
              <w:keepNext/>
              <w:keepLines/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příkazce </w:t>
            </w:r>
            <w:proofErr w:type="gramStart"/>
            <w:r w:rsidRPr="00EC0429">
              <w:rPr>
                <w:rFonts w:ascii="Arial" w:hAnsi="Arial" w:cs="Arial"/>
              </w:rPr>
              <w:t>operace:…</w:t>
            </w:r>
            <w:proofErr w:type="gramEnd"/>
            <w:r w:rsidRPr="00EC0429">
              <w:rPr>
                <w:rFonts w:ascii="Arial" w:hAnsi="Arial" w:cs="Arial"/>
              </w:rPr>
              <w:t>…………………….…</w:t>
            </w:r>
          </w:p>
        </w:tc>
      </w:tr>
      <w:tr w:rsidR="00B14AA4" w:rsidRPr="00EC0429" w14:paraId="18F78BD0" w14:textId="77777777">
        <w:tc>
          <w:tcPr>
            <w:tcW w:w="9212" w:type="dxa"/>
            <w:gridSpan w:val="2"/>
            <w:tcBorders>
              <w:bottom w:val="nil"/>
            </w:tcBorders>
          </w:tcPr>
          <w:p w14:paraId="33627FF3" w14:textId="77777777" w:rsidR="00B14AA4" w:rsidRPr="00EC0429" w:rsidRDefault="00B14AA4" w:rsidP="003B0EED">
            <w:pPr>
              <w:keepNext/>
              <w:keepLines/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Kontrolu operace provedl správce rozpočtu:</w:t>
            </w:r>
          </w:p>
          <w:p w14:paraId="64D34B2B" w14:textId="77777777" w:rsidR="00B14AA4" w:rsidRPr="00EC0429" w:rsidRDefault="00B14AA4" w:rsidP="003B0EED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B14AA4" w:rsidRPr="00EC0429" w14:paraId="5E8F40C0" w14:textId="77777777">
        <w:tc>
          <w:tcPr>
            <w:tcW w:w="4606" w:type="dxa"/>
            <w:tcBorders>
              <w:top w:val="nil"/>
              <w:right w:val="nil"/>
            </w:tcBorders>
          </w:tcPr>
          <w:p w14:paraId="6BBB6035" w14:textId="77777777" w:rsidR="00B14AA4" w:rsidRPr="00EC0429" w:rsidRDefault="00B14AA4" w:rsidP="003B0EED">
            <w:pPr>
              <w:keepNext/>
              <w:keepLines/>
              <w:rPr>
                <w:rFonts w:ascii="Arial" w:hAnsi="Arial" w:cs="Arial"/>
              </w:rPr>
            </w:pPr>
          </w:p>
          <w:p w14:paraId="0E66D38F" w14:textId="77777777" w:rsidR="00B14AA4" w:rsidRPr="00EC0429" w:rsidRDefault="00B14AA4" w:rsidP="003B0EED">
            <w:pPr>
              <w:keepNext/>
              <w:keepLines/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Datum: ………………………………….</w:t>
            </w:r>
          </w:p>
          <w:p w14:paraId="19CEC3A2" w14:textId="77777777" w:rsidR="00B14AA4" w:rsidRPr="00EC0429" w:rsidRDefault="00B14AA4" w:rsidP="003B0EED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4606" w:type="dxa"/>
            <w:tcBorders>
              <w:top w:val="nil"/>
              <w:left w:val="nil"/>
            </w:tcBorders>
          </w:tcPr>
          <w:p w14:paraId="2C33D78C" w14:textId="77777777" w:rsidR="00B14AA4" w:rsidRPr="00EC0429" w:rsidRDefault="00B14AA4" w:rsidP="003B0EED">
            <w:pPr>
              <w:keepNext/>
              <w:keepLines/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Podpis</w:t>
            </w:r>
          </w:p>
          <w:p w14:paraId="5BE0EA74" w14:textId="77777777" w:rsidR="00B14AA4" w:rsidRPr="00EC0429" w:rsidRDefault="00B14AA4" w:rsidP="003B0EED">
            <w:pPr>
              <w:keepNext/>
              <w:keepLines/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>správce rozpočtu: …………………………</w:t>
            </w:r>
          </w:p>
        </w:tc>
      </w:tr>
      <w:tr w:rsidR="00B14AA4" w:rsidRPr="00EC0429" w14:paraId="6B4E2101" w14:textId="77777777">
        <w:tc>
          <w:tcPr>
            <w:tcW w:w="9212" w:type="dxa"/>
            <w:gridSpan w:val="2"/>
          </w:tcPr>
          <w:p w14:paraId="38B3F312" w14:textId="77777777" w:rsidR="00B14AA4" w:rsidRPr="00EC0429" w:rsidRDefault="00B14AA4" w:rsidP="003B0EED">
            <w:pPr>
              <w:keepNext/>
              <w:keepLines/>
              <w:rPr>
                <w:rFonts w:ascii="Arial" w:hAnsi="Arial" w:cs="Arial"/>
              </w:rPr>
            </w:pPr>
            <w:r w:rsidRPr="00EC0429">
              <w:rPr>
                <w:rFonts w:ascii="Arial" w:hAnsi="Arial" w:cs="Arial"/>
              </w:rPr>
              <w:t xml:space="preserve">Poznámka: </w:t>
            </w:r>
          </w:p>
          <w:p w14:paraId="6A80D3E6" w14:textId="77777777" w:rsidR="00B14AA4" w:rsidRPr="00EC0429" w:rsidRDefault="00B14AA4" w:rsidP="003B0EED">
            <w:pPr>
              <w:keepNext/>
              <w:keepLines/>
              <w:rPr>
                <w:rFonts w:ascii="Arial" w:hAnsi="Arial" w:cs="Arial"/>
              </w:rPr>
            </w:pPr>
          </w:p>
        </w:tc>
      </w:tr>
    </w:tbl>
    <w:p w14:paraId="2F550645" w14:textId="77777777" w:rsidR="00B14AA4" w:rsidRPr="00EC0429" w:rsidRDefault="00B14AA4" w:rsidP="003B0EED">
      <w:pPr>
        <w:pStyle w:val="Zhlav"/>
        <w:keepNext/>
        <w:keepLines/>
        <w:tabs>
          <w:tab w:val="clear" w:pos="4536"/>
          <w:tab w:val="clear" w:pos="9072"/>
        </w:tabs>
        <w:rPr>
          <w:rFonts w:ascii="Arial" w:hAnsi="Arial" w:cs="Arial"/>
        </w:rPr>
      </w:pPr>
    </w:p>
    <w:sectPr w:rsidR="00B14AA4" w:rsidRPr="00EC0429" w:rsidSect="00B50C5D">
      <w:type w:val="continuous"/>
      <w:pgSz w:w="11906" w:h="16838" w:code="9"/>
      <w:pgMar w:top="1418" w:right="1418" w:bottom="1418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9F804" w14:textId="77777777" w:rsidR="00AE6F4C" w:rsidRDefault="00AE6F4C">
      <w:r>
        <w:separator/>
      </w:r>
    </w:p>
  </w:endnote>
  <w:endnote w:type="continuationSeparator" w:id="0">
    <w:p w14:paraId="025BA7F5" w14:textId="77777777" w:rsidR="00AE6F4C" w:rsidRDefault="00AE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0770" w14:textId="77777777" w:rsidR="00B14AA4" w:rsidRDefault="00B14AA4">
    <w:pPr>
      <w:pStyle w:val="Zpat"/>
      <w:rPr>
        <w:rFonts w:ascii="Arial" w:hAnsi="Arial" w:cs="Arial"/>
      </w:rPr>
    </w:pPr>
    <w:r>
      <w:rPr>
        <w:rFonts w:ascii="Arial" w:hAnsi="Arial" w:cs="Arial"/>
      </w:rPr>
      <w:t>Tisk: KSZPC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AE8B2" w14:textId="77777777" w:rsidR="00AE6F4C" w:rsidRDefault="00AE6F4C">
      <w:r>
        <w:separator/>
      </w:r>
    </w:p>
  </w:footnote>
  <w:footnote w:type="continuationSeparator" w:id="0">
    <w:p w14:paraId="2122A01F" w14:textId="77777777" w:rsidR="00AE6F4C" w:rsidRDefault="00AE6F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OKUMENT_ADRESAR_FS" w:val="C:\Tmp\DB"/>
    <w:docVar w:name="DOKUMENT_AUTOMATICKE_UKLADANI" w:val="ANO"/>
    <w:docVar w:name="DOKUMENT_PERIODA_UKLADANI" w:val="10"/>
    <w:docVar w:name="DOKUMENT_ULOZIT_JAKO_DOCX" w:val="NE"/>
    <w:docVar w:name="ODD_POLI" w:val="`"/>
    <w:docVar w:name="ODD_ZAZNAMU" w:val="^"/>
    <w:docVar w:name="PODMINKA" w:val="A.Id_skupiny = 12291152"/>
    <w:docVar w:name="SOUBOR_DOC" w:val="c:\dokument\"/>
  </w:docVars>
  <w:rsids>
    <w:rsidRoot w:val="00B14AA4"/>
    <w:rsid w:val="000E4F4B"/>
    <w:rsid w:val="00150E77"/>
    <w:rsid w:val="001541AE"/>
    <w:rsid w:val="001D52C6"/>
    <w:rsid w:val="001F5886"/>
    <w:rsid w:val="00252AFF"/>
    <w:rsid w:val="002702F8"/>
    <w:rsid w:val="002F1F4F"/>
    <w:rsid w:val="003B0EED"/>
    <w:rsid w:val="004064F9"/>
    <w:rsid w:val="00471400"/>
    <w:rsid w:val="00524334"/>
    <w:rsid w:val="00575C47"/>
    <w:rsid w:val="00651D6D"/>
    <w:rsid w:val="0065427B"/>
    <w:rsid w:val="00867C87"/>
    <w:rsid w:val="00941A8D"/>
    <w:rsid w:val="00964F3D"/>
    <w:rsid w:val="00967C71"/>
    <w:rsid w:val="009868DB"/>
    <w:rsid w:val="009B4588"/>
    <w:rsid w:val="00AE5EEB"/>
    <w:rsid w:val="00AE6F4C"/>
    <w:rsid w:val="00B14AA4"/>
    <w:rsid w:val="00B50C5D"/>
    <w:rsid w:val="00B80C1E"/>
    <w:rsid w:val="00C21347"/>
    <w:rsid w:val="00C2192D"/>
    <w:rsid w:val="00CA2271"/>
    <w:rsid w:val="00CA315C"/>
    <w:rsid w:val="00CE6D5F"/>
    <w:rsid w:val="00D15408"/>
    <w:rsid w:val="00D32245"/>
    <w:rsid w:val="00D844E4"/>
    <w:rsid w:val="00DF45D2"/>
    <w:rsid w:val="00EB40D0"/>
    <w:rsid w:val="00EC0429"/>
    <w:rsid w:val="00EE2C37"/>
    <w:rsid w:val="00F31D60"/>
    <w:rsid w:val="00F511C1"/>
    <w:rsid w:val="00F5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64991D"/>
  <w14:defaultImageDpi w14:val="0"/>
  <w15:docId w15:val="{C87439DF-6A3F-4578-8C0D-AF5B278C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EC0429"/>
    <w:pPr>
      <w:keepNext/>
      <w:jc w:val="right"/>
      <w:outlineLvl w:val="0"/>
    </w:pPr>
    <w:rPr>
      <w:rFonts w:ascii="Arial" w:hAnsi="Arial" w:cs="Arial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adpis1Char">
    <w:name w:val="Nadpis 1 Char"/>
    <w:basedOn w:val="Standardnpsmoodstavce"/>
    <w:link w:val="Nadpis1"/>
    <w:uiPriority w:val="99"/>
    <w:rsid w:val="00EC0429"/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99E79-39FF-43C1-A32B-9DF84336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1556</Words>
  <Characters>9187</Characters>
  <Application>Microsoft Office Word</Application>
  <DocSecurity>0</DocSecurity>
  <Lines>76</Lines>
  <Paragraphs>21</Paragraphs>
  <ScaleCrop>false</ScaleCrop>
  <Company>CCA Systems a.s.</Company>
  <LinksUpToDate>false</LinksUpToDate>
  <CharactersWithSpaces>1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valovací doložka</dc:title>
  <dc:subject/>
  <dc:creator>neznámý</dc:creator>
  <cp:keywords/>
  <dc:description/>
  <cp:lastModifiedBy>Polanová Ilona Bc.</cp:lastModifiedBy>
  <cp:revision>8</cp:revision>
  <cp:lastPrinted>2025-05-12T08:21:00Z</cp:lastPrinted>
  <dcterms:created xsi:type="dcterms:W3CDTF">2025-05-12T08:20:00Z</dcterms:created>
  <dcterms:modified xsi:type="dcterms:W3CDTF">2025-05-12T08:21:00Z</dcterms:modified>
</cp:coreProperties>
</file>